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purl.oclc.org/ooxml/officeDocument/relationships/officeDocument" Target="word/document.xml"/><Relationship Id="rId2" Type="http://schemas.openxmlformats.org/package/2006/relationships/metadata/core-properties" Target="docProps/core.xml"/><Relationship Id="rId3" Type="http://purl.oclc.org/ooxml/officeDocument/relationships/extendedProperties" Target="docProps/app.xml"/></Relationships>
</file>

<file path=word/document.xml><?xml version="1.0" encoding="utf-8"?>
<w:document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864FEC5" w14:textId="46874AF4" w:rsidR="009303D9" w:rsidRPr="006E056F" w:rsidRDefault="00BD55CC" w:rsidP="006E056F">
      <w:pPr>
        <w:pStyle w:val="Author"/>
        <w:spacing w:before="5pt" w:beforeAutospacing="1" w:after="5pt" w:afterAutospacing="1"/>
        <w:rPr>
          <w:rFonts w:eastAsia="MS Mincho"/>
          <w:sz w:val="48"/>
          <w:szCs w:val="48"/>
        </w:rPr>
      </w:pPr>
      <w:r>
        <w:rPr>
          <w:rFonts w:eastAsia="MS Mincho"/>
          <w:sz w:val="48"/>
          <w:szCs w:val="48"/>
        </w:rPr>
        <w:t>Teaching t</w:t>
      </w:r>
      <w:r w:rsidR="00D755D8">
        <w:rPr>
          <w:rFonts w:eastAsia="MS Mincho"/>
          <w:sz w:val="48"/>
          <w:szCs w:val="48"/>
        </w:rPr>
        <w:t xml:space="preserve">he </w:t>
      </w:r>
      <w:r w:rsidR="00013B2E" w:rsidRPr="00013B2E">
        <w:rPr>
          <w:rFonts w:eastAsia="MS Mincho"/>
          <w:sz w:val="48"/>
          <w:szCs w:val="48"/>
        </w:rPr>
        <w:t>NAO Robot to Play</w:t>
      </w:r>
      <w:r w:rsidR="006E056F">
        <w:rPr>
          <w:rFonts w:eastAsia="MS Mincho"/>
          <w:sz w:val="48"/>
          <w:szCs w:val="48"/>
        </w:rPr>
        <w:t xml:space="preserve"> </w:t>
      </w:r>
      <w:r w:rsidR="00FF7296">
        <w:rPr>
          <w:rFonts w:eastAsia="MS Mincho"/>
          <w:sz w:val="48"/>
          <w:szCs w:val="48"/>
        </w:rPr>
        <w:t>a</w:t>
      </w:r>
      <w:r w:rsidR="00013B2E" w:rsidRPr="00013B2E">
        <w:rPr>
          <w:rFonts w:eastAsia="MS Mincho"/>
          <w:sz w:val="48"/>
          <w:szCs w:val="48"/>
        </w:rPr>
        <w:t xml:space="preserve"> </w:t>
      </w:r>
      <w:r w:rsidR="00A5646C">
        <w:rPr>
          <w:rFonts w:eastAsia="MS Mincho"/>
          <w:sz w:val="48"/>
          <w:szCs w:val="48"/>
        </w:rPr>
        <w:t xml:space="preserve">Human-Robot Interactive </w:t>
      </w:r>
      <w:r w:rsidR="006E056F">
        <w:rPr>
          <w:rFonts w:eastAsia="MS Mincho"/>
          <w:sz w:val="48"/>
          <w:szCs w:val="48"/>
        </w:rPr>
        <w:t>Game</w:t>
      </w:r>
      <w:r w:rsidR="006E056F" w:rsidRPr="00013B2E">
        <w:rPr>
          <w:rFonts w:eastAsia="MS Mincho"/>
          <w:sz w:val="48"/>
          <w:szCs w:val="48"/>
        </w:rPr>
        <w:t xml:space="preserve"> </w:t>
      </w:r>
    </w:p>
    <w:p w14:paraId="358EBB6F" w14:textId="77777777" w:rsidR="00D7522C" w:rsidRDefault="00D7522C" w:rsidP="00CA4392">
      <w:pPr>
        <w:pStyle w:val="Author"/>
        <w:spacing w:before="5pt" w:beforeAutospacing="1" w:after="5pt" w:afterAutospacing="1" w:line="6pt" w:lineRule="auto"/>
        <w:rPr>
          <w:sz w:val="16"/>
          <w:szCs w:val="16"/>
        </w:rPr>
      </w:pPr>
    </w:p>
    <w:p w14:paraId="3FB9726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67CF63" w14:textId="77777777" w:rsidR="00F96AB4" w:rsidRDefault="00013B2E" w:rsidP="00F96AB4">
      <w:pPr>
        <w:pStyle w:val="Author"/>
        <w:spacing w:before="0pt" w:after="0pt"/>
        <w:rPr>
          <w:sz w:val="18"/>
          <w:szCs w:val="18"/>
        </w:rPr>
      </w:pPr>
      <w:r>
        <w:rPr>
          <w:sz w:val="18"/>
          <w:szCs w:val="18"/>
        </w:rPr>
        <w:lastRenderedPageBreak/>
        <w:t>Cen Li</w:t>
      </w:r>
      <w:r w:rsidR="001A3B3D" w:rsidRPr="00F847A6">
        <w:rPr>
          <w:sz w:val="18"/>
          <w:szCs w:val="18"/>
        </w:rPr>
        <w:t xml:space="preserve"> </w:t>
      </w:r>
      <w:r w:rsidR="001A3B3D" w:rsidRPr="00F847A6">
        <w:rPr>
          <w:sz w:val="18"/>
          <w:szCs w:val="18"/>
        </w:rPr>
        <w:br/>
      </w:r>
      <w:r w:rsidR="00F96AB4">
        <w:rPr>
          <w:sz w:val="18"/>
          <w:szCs w:val="18"/>
        </w:rPr>
        <w:t xml:space="preserve">Department of Computer Science </w:t>
      </w:r>
      <w:r>
        <w:rPr>
          <w:sz w:val="18"/>
          <w:szCs w:val="18"/>
        </w:rPr>
        <w:t xml:space="preserve">Middle Tennessee State University </w:t>
      </w:r>
    </w:p>
    <w:p w14:paraId="518BD23E" w14:textId="77777777" w:rsidR="00F96AB4" w:rsidRDefault="00CE05FA" w:rsidP="00F96AB4">
      <w:pPr>
        <w:pStyle w:val="Author"/>
        <w:spacing w:before="0pt" w:after="0pt"/>
        <w:rPr>
          <w:sz w:val="18"/>
          <w:szCs w:val="18"/>
        </w:rPr>
      </w:pPr>
      <w:r>
        <w:rPr>
          <w:sz w:val="18"/>
          <w:szCs w:val="18"/>
        </w:rPr>
        <w:t>Murfreesboro, TN</w:t>
      </w:r>
      <w:r w:rsidR="00F96AB4">
        <w:rPr>
          <w:sz w:val="18"/>
          <w:szCs w:val="18"/>
        </w:rPr>
        <w:t>, USA</w:t>
      </w:r>
    </w:p>
    <w:p w14:paraId="4FAC94CD" w14:textId="2A24CD6F" w:rsidR="00D755D8" w:rsidRDefault="0059638B" w:rsidP="00F96AB4">
      <w:pPr>
        <w:pStyle w:val="Author"/>
        <w:spacing w:before="0pt" w:after="0pt"/>
        <w:rPr>
          <w:sz w:val="18"/>
          <w:szCs w:val="18"/>
        </w:rPr>
      </w:pPr>
      <w:hyperlink r:id="rId9" w:history="1">
        <w:r w:rsidR="00D755D8" w:rsidRPr="00CB6D92">
          <w:rPr>
            <w:rStyle w:val="Hyperlink"/>
            <w:sz w:val="18"/>
            <w:szCs w:val="18"/>
          </w:rPr>
          <w:t>Cen.Li@mtsu.edu</w:t>
        </w:r>
      </w:hyperlink>
    </w:p>
    <w:p w14:paraId="7C0D8716" w14:textId="60E9E9C6" w:rsidR="00F96AB4" w:rsidRDefault="00F96AB4" w:rsidP="00F96AB4">
      <w:pPr>
        <w:pStyle w:val="Author"/>
        <w:spacing w:before="0pt" w:after="0pt"/>
        <w:rPr>
          <w:sz w:val="18"/>
          <w:szCs w:val="18"/>
        </w:rPr>
      </w:pPr>
    </w:p>
    <w:p w14:paraId="2763D83F" w14:textId="34206C17" w:rsidR="00D755D8" w:rsidRDefault="00D755D8" w:rsidP="00D755D8">
      <w:pPr>
        <w:pStyle w:val="Author"/>
        <w:spacing w:before="0pt" w:after="0pt"/>
        <w:rPr>
          <w:sz w:val="18"/>
          <w:szCs w:val="18"/>
        </w:rPr>
      </w:pPr>
      <w:r w:rsidRPr="00BD7EAD">
        <w:rPr>
          <w:sz w:val="18"/>
          <w:szCs w:val="18"/>
        </w:rPr>
        <w:lastRenderedPageBreak/>
        <w:t>Ebosehon Imeokparia</w:t>
      </w:r>
      <w:r w:rsidRPr="00F847A6">
        <w:rPr>
          <w:sz w:val="18"/>
          <w:szCs w:val="18"/>
        </w:rPr>
        <w:br/>
      </w:r>
      <w:r>
        <w:rPr>
          <w:sz w:val="18"/>
          <w:szCs w:val="18"/>
        </w:rPr>
        <w:t xml:space="preserve">Department of Computer Science Middle Tennessee State University </w:t>
      </w:r>
    </w:p>
    <w:p w14:paraId="3C6BB829" w14:textId="77777777" w:rsidR="00D755D8" w:rsidRDefault="00D755D8" w:rsidP="00D755D8">
      <w:pPr>
        <w:pStyle w:val="Author"/>
        <w:spacing w:before="0pt" w:after="0pt"/>
        <w:rPr>
          <w:sz w:val="18"/>
          <w:szCs w:val="18"/>
        </w:rPr>
      </w:pPr>
      <w:r>
        <w:rPr>
          <w:sz w:val="18"/>
          <w:szCs w:val="18"/>
        </w:rPr>
        <w:t>Murfreesboro, TN, USA</w:t>
      </w:r>
    </w:p>
    <w:p w14:paraId="2A6BE615" w14:textId="51233B73" w:rsidR="00F96AB4" w:rsidRDefault="0059638B" w:rsidP="00D755D8">
      <w:pPr>
        <w:pStyle w:val="Author"/>
        <w:spacing w:before="0pt" w:after="0pt"/>
        <w:rPr>
          <w:sz w:val="18"/>
          <w:szCs w:val="18"/>
        </w:rPr>
      </w:pPr>
      <w:hyperlink r:id="rId10" w:history="1">
        <w:r w:rsidR="00D755D8" w:rsidRPr="00CB6D92">
          <w:rPr>
            <w:rStyle w:val="Hyperlink"/>
            <w:sz w:val="18"/>
            <w:szCs w:val="18"/>
          </w:rPr>
          <w:t>ei2j@mtmail.mtsu.edu</w:t>
        </w:r>
      </w:hyperlink>
    </w:p>
    <w:p w14:paraId="66C84E55" w14:textId="77777777" w:rsidR="00CB765D" w:rsidRDefault="00CB765D" w:rsidP="00CB765D">
      <w:pPr>
        <w:pStyle w:val="Author"/>
        <w:spacing w:before="0pt" w:after="0pt"/>
        <w:rPr>
          <w:sz w:val="18"/>
          <w:szCs w:val="18"/>
        </w:rPr>
      </w:pPr>
      <w:r w:rsidRPr="00F96AB4">
        <w:rPr>
          <w:sz w:val="18"/>
          <w:szCs w:val="18"/>
        </w:rPr>
        <w:lastRenderedPageBreak/>
        <w:t>Michael Ketzner</w:t>
      </w:r>
      <w:r w:rsidRPr="00F847A6">
        <w:rPr>
          <w:sz w:val="18"/>
          <w:szCs w:val="18"/>
        </w:rPr>
        <w:br/>
      </w:r>
      <w:r>
        <w:rPr>
          <w:sz w:val="18"/>
          <w:szCs w:val="18"/>
        </w:rPr>
        <w:t xml:space="preserve">Department of Computer Science Middle Tennessee State University </w:t>
      </w:r>
    </w:p>
    <w:p w14:paraId="2D720E23" w14:textId="77777777" w:rsidR="00CB765D" w:rsidRDefault="00CB765D" w:rsidP="00CB765D">
      <w:pPr>
        <w:pStyle w:val="Author"/>
        <w:spacing w:before="0pt" w:after="0pt"/>
        <w:rPr>
          <w:sz w:val="18"/>
          <w:szCs w:val="18"/>
        </w:rPr>
      </w:pPr>
      <w:r>
        <w:rPr>
          <w:sz w:val="18"/>
          <w:szCs w:val="18"/>
        </w:rPr>
        <w:t>Murfreesboro, TN, USA</w:t>
      </w:r>
    </w:p>
    <w:p w14:paraId="0B9526D7" w14:textId="77777777" w:rsidR="00CB765D" w:rsidRDefault="0059638B" w:rsidP="00CB765D">
      <w:pPr>
        <w:pStyle w:val="Author"/>
        <w:spacing w:before="0pt" w:after="0pt"/>
        <w:rPr>
          <w:sz w:val="18"/>
          <w:szCs w:val="18"/>
        </w:rPr>
      </w:pPr>
      <w:hyperlink r:id="rId11" w:history="1">
        <w:r w:rsidR="00CB765D" w:rsidRPr="00CB6D92">
          <w:rPr>
            <w:rStyle w:val="Hyperlink"/>
            <w:sz w:val="18"/>
            <w:szCs w:val="18"/>
          </w:rPr>
          <w:t>mdk4g@mtmail.mtsu.edu</w:t>
        </w:r>
      </w:hyperlink>
    </w:p>
    <w:p w14:paraId="5ADF6FC4" w14:textId="77777777" w:rsidR="00D755D8" w:rsidRDefault="00D755D8" w:rsidP="00D755D8">
      <w:pPr>
        <w:pStyle w:val="Author"/>
        <w:spacing w:before="0pt" w:after="0pt"/>
        <w:rPr>
          <w:sz w:val="18"/>
          <w:szCs w:val="18"/>
        </w:rPr>
      </w:pPr>
    </w:p>
    <w:p w14:paraId="08667711" w14:textId="77777777" w:rsidR="00F96AB4" w:rsidRDefault="00F96AB4" w:rsidP="00F96AB4">
      <w:pPr>
        <w:pStyle w:val="Author"/>
        <w:spacing w:before="0pt" w:after="0pt"/>
        <w:rPr>
          <w:sz w:val="18"/>
          <w:szCs w:val="18"/>
        </w:rPr>
      </w:pPr>
      <w:r w:rsidRPr="00F96AB4">
        <w:rPr>
          <w:sz w:val="18"/>
          <w:szCs w:val="18"/>
        </w:rPr>
        <w:lastRenderedPageBreak/>
        <w:t>Tsega Tsahai</w:t>
      </w:r>
      <w:r w:rsidR="001A3B3D" w:rsidRPr="00F847A6">
        <w:rPr>
          <w:sz w:val="18"/>
          <w:szCs w:val="18"/>
        </w:rPr>
        <w:br/>
      </w:r>
      <w:r>
        <w:rPr>
          <w:sz w:val="18"/>
          <w:szCs w:val="18"/>
        </w:rPr>
        <w:t xml:space="preserve">Department of Computer Science Middle Tennessee State University </w:t>
      </w:r>
    </w:p>
    <w:p w14:paraId="5DF28CEF" w14:textId="77777777" w:rsidR="00F96AB4" w:rsidRDefault="00F96AB4" w:rsidP="00F96AB4">
      <w:pPr>
        <w:pStyle w:val="Author"/>
        <w:spacing w:before="0pt" w:after="0pt"/>
        <w:rPr>
          <w:sz w:val="18"/>
          <w:szCs w:val="18"/>
        </w:rPr>
      </w:pPr>
      <w:r>
        <w:rPr>
          <w:sz w:val="18"/>
          <w:szCs w:val="18"/>
        </w:rPr>
        <w:t>Murfreesboro, TN, USA</w:t>
      </w:r>
    </w:p>
    <w:p w14:paraId="3D158AC9" w14:textId="21D2EA89" w:rsidR="001A3B3D" w:rsidRDefault="0059638B" w:rsidP="00F96AB4">
      <w:pPr>
        <w:pStyle w:val="Author"/>
        <w:spacing w:before="0pt" w:after="0pt"/>
        <w:rPr>
          <w:sz w:val="18"/>
          <w:szCs w:val="18"/>
        </w:rPr>
      </w:pPr>
      <w:hyperlink r:id="rId12" w:history="1">
        <w:r w:rsidR="00D755D8" w:rsidRPr="00CB6D92">
          <w:rPr>
            <w:rStyle w:val="Hyperlink"/>
            <w:sz w:val="18"/>
            <w:szCs w:val="18"/>
          </w:rPr>
          <w:t>tyt2c@mtmail.mtsu.edu</w:t>
        </w:r>
      </w:hyperlink>
    </w:p>
    <w:p w14:paraId="08BA3197" w14:textId="77777777" w:rsidR="00D755D8" w:rsidRDefault="00D755D8" w:rsidP="00F96AB4">
      <w:pPr>
        <w:pStyle w:val="Author"/>
        <w:spacing w:before="0pt" w:after="0pt"/>
        <w:rPr>
          <w:sz w:val="18"/>
          <w:szCs w:val="18"/>
        </w:rPr>
      </w:pPr>
    </w:p>
    <w:p w14:paraId="6A0D2D78" w14:textId="77777777" w:rsidR="00D755D8" w:rsidRPr="006347CF" w:rsidRDefault="00D755D8" w:rsidP="00F96AB4">
      <w:pPr>
        <w:pStyle w:val="Author"/>
        <w:spacing w:before="0pt" w:after="0pt"/>
        <w:rPr>
          <w:sz w:val="18"/>
          <w:szCs w:val="18"/>
        </w:rPr>
        <w:sectPr w:rsidR="00D755D8" w:rsidRPr="006347CF" w:rsidSect="00F847A6">
          <w:type w:val="continuous"/>
          <w:pgSz w:w="612pt" w:h="792pt" w:code="1"/>
          <w:pgMar w:top="54pt" w:right="44.65pt" w:bottom="72pt" w:left="44.65pt" w:header="36pt" w:footer="36pt" w:gutter="0pt"/>
          <w:cols w:num="4" w:space="10.80pt"/>
          <w:docGrid w:linePitch="360"/>
        </w:sectPr>
      </w:pPr>
    </w:p>
    <w:p w14:paraId="7E7A1250" w14:textId="77777777" w:rsidR="00CA4392" w:rsidRDefault="00CA4392" w:rsidP="00F96AB4">
      <w:pPr>
        <w:pStyle w:val="Author"/>
        <w:spacing w:before="5pt" w:beforeAutospacing="1"/>
        <w:contextualSpacing/>
        <w:jc w:val="both"/>
        <w:rPr>
          <w:sz w:val="18"/>
          <w:szCs w:val="18"/>
        </w:rPr>
      </w:pPr>
    </w:p>
    <w:p w14:paraId="2C1D8A5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450E814" w14:textId="5730E555" w:rsidR="004D72B5" w:rsidRDefault="009303D9" w:rsidP="00972203">
      <w:pPr>
        <w:pStyle w:val="Abstract"/>
        <w:rPr>
          <w:i/>
          <w:iCs/>
        </w:rPr>
      </w:pPr>
      <w:r>
        <w:rPr>
          <w:i/>
          <w:iCs/>
        </w:rPr>
        <w:lastRenderedPageBreak/>
        <w:t>Abstract</w:t>
      </w:r>
      <w:r>
        <w:t>—</w:t>
      </w:r>
      <w:r w:rsidR="001A42EA">
        <w:rPr>
          <w:iCs/>
        </w:rPr>
        <w:t xml:space="preserve"> </w:t>
      </w:r>
      <w:r w:rsidR="003A5FEA">
        <w:rPr>
          <w:iCs/>
        </w:rPr>
        <w:t xml:space="preserve">This paper presents the background and methodologies used in </w:t>
      </w:r>
      <w:r w:rsidR="006E26AC">
        <w:rPr>
          <w:iCs/>
        </w:rPr>
        <w:t>programming</w:t>
      </w:r>
      <w:r w:rsidR="003A5FEA">
        <w:rPr>
          <w:iCs/>
        </w:rPr>
        <w:t xml:space="preserve"> </w:t>
      </w:r>
      <w:r w:rsidR="00CE702C">
        <w:rPr>
          <w:iCs/>
        </w:rPr>
        <w:t xml:space="preserve">and teaching </w:t>
      </w:r>
      <w:r w:rsidR="003A5FEA">
        <w:rPr>
          <w:iCs/>
        </w:rPr>
        <w:t>the humanoid robot NAO to play the gam</w:t>
      </w:r>
      <w:r w:rsidR="00A5646C">
        <w:rPr>
          <w:iCs/>
        </w:rPr>
        <w:t xml:space="preserve">e of “Simon Says” with human </w:t>
      </w:r>
      <w:r w:rsidR="003A5FEA">
        <w:rPr>
          <w:iCs/>
        </w:rPr>
        <w:t xml:space="preserve">players. </w:t>
      </w:r>
      <w:proofErr w:type="spellStart"/>
      <w:r w:rsidR="003A5FEA">
        <w:rPr>
          <w:iCs/>
        </w:rPr>
        <w:t>Choreographe</w:t>
      </w:r>
      <w:proofErr w:type="spellEnd"/>
      <w:r w:rsidR="003A5FEA">
        <w:rPr>
          <w:iCs/>
        </w:rPr>
        <w:t xml:space="preserve"> programming was used to provide the overall </w:t>
      </w:r>
      <w:r w:rsidR="00E64917">
        <w:rPr>
          <w:iCs/>
        </w:rPr>
        <w:t xml:space="preserve">game logic and incorporate NAO’s sensory capabilities. </w:t>
      </w:r>
      <w:proofErr w:type="spellStart"/>
      <w:r w:rsidR="006E056F">
        <w:rPr>
          <w:iCs/>
        </w:rPr>
        <w:t>OpenPose</w:t>
      </w:r>
      <w:proofErr w:type="spellEnd"/>
      <w:r w:rsidR="006E056F">
        <w:rPr>
          <w:iCs/>
        </w:rPr>
        <w:t xml:space="preserve"> pose detection and </w:t>
      </w:r>
      <w:proofErr w:type="spellStart"/>
      <w:r w:rsidR="00E64917">
        <w:rPr>
          <w:iCs/>
        </w:rPr>
        <w:t>OpenCV</w:t>
      </w:r>
      <w:proofErr w:type="spellEnd"/>
      <w:r w:rsidR="00A5646C">
        <w:rPr>
          <w:iCs/>
        </w:rPr>
        <w:t xml:space="preserve"> APIs</w:t>
      </w:r>
      <w:r w:rsidR="00E64917">
        <w:rPr>
          <w:iCs/>
        </w:rPr>
        <w:t xml:space="preserve"> were used to develop the image processing </w:t>
      </w:r>
      <w:r w:rsidR="00A5646C">
        <w:rPr>
          <w:iCs/>
        </w:rPr>
        <w:t>component</w:t>
      </w:r>
      <w:r w:rsidR="00E64917">
        <w:rPr>
          <w:iCs/>
        </w:rPr>
        <w:t xml:space="preserve">s to convert the raw images captured by NAO </w:t>
      </w:r>
      <w:r w:rsidR="006E26AC">
        <w:rPr>
          <w:iCs/>
        </w:rPr>
        <w:t>for pose classification</w:t>
      </w:r>
      <w:r w:rsidR="00643309">
        <w:rPr>
          <w:iCs/>
        </w:rPr>
        <w:t xml:space="preserve">, and the </w:t>
      </w:r>
      <w:proofErr w:type="spellStart"/>
      <w:r w:rsidR="00643309">
        <w:rPr>
          <w:iCs/>
        </w:rPr>
        <w:t>Keras</w:t>
      </w:r>
      <w:proofErr w:type="spellEnd"/>
      <w:r w:rsidR="00643309">
        <w:rPr>
          <w:iCs/>
        </w:rPr>
        <w:t xml:space="preserve"> API</w:t>
      </w:r>
      <w:r w:rsidR="00D23A54">
        <w:rPr>
          <w:iCs/>
        </w:rPr>
        <w:t>s</w:t>
      </w:r>
      <w:r w:rsidR="00D8293D">
        <w:rPr>
          <w:iCs/>
        </w:rPr>
        <w:t xml:space="preserve"> were</w:t>
      </w:r>
      <w:r w:rsidR="00E64917">
        <w:rPr>
          <w:iCs/>
        </w:rPr>
        <w:t xml:space="preserve"> used to build the </w:t>
      </w:r>
      <w:r w:rsidR="00643309">
        <w:rPr>
          <w:iCs/>
        </w:rPr>
        <w:t>Convolutional</w:t>
      </w:r>
      <w:r w:rsidR="00E64917">
        <w:rPr>
          <w:iCs/>
        </w:rPr>
        <w:t xml:space="preserve"> </w:t>
      </w:r>
      <w:r w:rsidR="00643309">
        <w:rPr>
          <w:iCs/>
        </w:rPr>
        <w:t>Neural N</w:t>
      </w:r>
      <w:r w:rsidR="00E64917">
        <w:rPr>
          <w:iCs/>
        </w:rPr>
        <w:t xml:space="preserve">etwork to </w:t>
      </w:r>
      <w:r w:rsidR="00643309">
        <w:rPr>
          <w:iCs/>
        </w:rPr>
        <w:t>classify and recogniz</w:t>
      </w:r>
      <w:r w:rsidR="008B1C67">
        <w:rPr>
          <w:iCs/>
        </w:rPr>
        <w:t>e</w:t>
      </w:r>
      <w:r w:rsidR="00E64917">
        <w:rPr>
          <w:iCs/>
        </w:rPr>
        <w:t xml:space="preserve"> the</w:t>
      </w:r>
      <w:r w:rsidR="00643309">
        <w:rPr>
          <w:iCs/>
        </w:rPr>
        <w:t xml:space="preserve"> player</w:t>
      </w:r>
      <w:r w:rsidR="00E64917">
        <w:rPr>
          <w:iCs/>
        </w:rPr>
        <w:t xml:space="preserve"> poses. </w:t>
      </w:r>
    </w:p>
    <w:p w14:paraId="2EE3EAC8" w14:textId="42FFF8A9" w:rsidR="009303D9" w:rsidRPr="004D72B5" w:rsidRDefault="004D72B5" w:rsidP="00972203">
      <w:pPr>
        <w:pStyle w:val="Keywords"/>
      </w:pPr>
      <w:r w:rsidRPr="004D72B5">
        <w:t>Keywords—</w:t>
      </w:r>
      <w:r w:rsidR="00FC22AB">
        <w:t>robotics, compu</w:t>
      </w:r>
      <w:r w:rsidR="005E2E5D">
        <w:t>ter vision, pose detection,</w:t>
      </w:r>
      <w:r w:rsidR="00D90B5D">
        <w:t xml:space="preserve"> convolutional neural network</w:t>
      </w:r>
      <w:r w:rsidR="00FC22AB">
        <w:t>,</w:t>
      </w:r>
      <w:r w:rsidR="00D90B5D">
        <w:t xml:space="preserve"> image classification</w:t>
      </w:r>
      <w:r w:rsidR="00FC22AB">
        <w:t xml:space="preserve"> </w:t>
      </w:r>
    </w:p>
    <w:p w14:paraId="78B2D83D" w14:textId="77777777" w:rsidR="009303D9" w:rsidRPr="00D632BE" w:rsidRDefault="009303D9" w:rsidP="006B6B66">
      <w:pPr>
        <w:pStyle w:val="Heading1"/>
      </w:pPr>
      <w:r w:rsidRPr="00D632BE">
        <w:t>Introduction</w:t>
      </w:r>
    </w:p>
    <w:p w14:paraId="426AEB12" w14:textId="6F12E308" w:rsidR="009303D9" w:rsidRPr="005B520E" w:rsidRDefault="00D755D8" w:rsidP="00D5070B">
      <w:pPr>
        <w:jc w:val="both"/>
      </w:pPr>
      <w:r>
        <w:t>Recent years have seen a surge of interest in image classification</w:t>
      </w:r>
      <w:r w:rsidR="00DB6773">
        <w:t xml:space="preserve"> </w:t>
      </w:r>
      <w:r>
        <w:t>using Artificial Neural Net</w:t>
      </w:r>
      <w:r w:rsidR="00602F77">
        <w:t xml:space="preserve">works (ANN). </w:t>
      </w:r>
      <w:r w:rsidR="00B1087F">
        <w:t>Convolutional</w:t>
      </w:r>
      <w:r w:rsidR="00556A6D">
        <w:t xml:space="preserve"> Neural Networks (CNN) and various architectures built based on the CNNs have received much success in many applications</w:t>
      </w:r>
      <w:r w:rsidR="008A25B7">
        <w:t xml:space="preserve"> (</w:t>
      </w:r>
      <w:r w:rsidR="008A25B7">
        <w:fldChar w:fldCharType="begin"/>
      </w:r>
      <w:r w:rsidR="008A25B7">
        <w:instrText xml:space="preserve"> REF _Ref21254932 \r \h </w:instrText>
      </w:r>
      <w:r w:rsidR="008A25B7">
        <w:fldChar w:fldCharType="separate"/>
      </w:r>
      <w:r w:rsidR="00522E93">
        <w:t>[10]</w:t>
      </w:r>
      <w:r w:rsidR="008A25B7">
        <w:fldChar w:fldCharType="end"/>
      </w:r>
      <w:r w:rsidR="008A25B7">
        <w:fldChar w:fldCharType="begin"/>
      </w:r>
      <w:r w:rsidR="008A25B7">
        <w:instrText xml:space="preserve"> REF _Ref21254945 \r \h </w:instrText>
      </w:r>
      <w:r w:rsidR="008A25B7">
        <w:fldChar w:fldCharType="separate"/>
      </w:r>
      <w:r w:rsidR="00522E93">
        <w:t>[11]</w:t>
      </w:r>
      <w:r w:rsidR="008A25B7">
        <w:fldChar w:fldCharType="end"/>
      </w:r>
      <w:r w:rsidR="008A25B7">
        <w:fldChar w:fldCharType="begin"/>
      </w:r>
      <w:r w:rsidR="008A25B7">
        <w:instrText xml:space="preserve"> REF _Ref21254918 \r \h </w:instrText>
      </w:r>
      <w:r w:rsidR="008A25B7">
        <w:fldChar w:fldCharType="separate"/>
      </w:r>
      <w:r w:rsidR="00522E93">
        <w:t>[12]</w:t>
      </w:r>
      <w:r w:rsidR="008A25B7">
        <w:fldChar w:fldCharType="end"/>
      </w:r>
      <w:r w:rsidR="008A25B7">
        <w:t>)</w:t>
      </w:r>
      <w:r w:rsidR="00556A6D">
        <w:t>.</w:t>
      </w:r>
      <w:r w:rsidR="008A25B7">
        <w:t xml:space="preserve"> There is</w:t>
      </w:r>
      <w:r w:rsidR="00DB6773">
        <w:t xml:space="preserve"> also </w:t>
      </w:r>
      <w:r w:rsidR="008A25B7">
        <w:t>great interest</w:t>
      </w:r>
      <w:r>
        <w:t xml:space="preserve"> in the </w:t>
      </w:r>
      <w:r w:rsidR="008A25B7">
        <w:t>field of</w:t>
      </w:r>
      <w:r>
        <w:t xml:space="preserve"> humanoid robots</w:t>
      </w:r>
      <w:r w:rsidR="008A25B7">
        <w:t xml:space="preserve"> and</w:t>
      </w:r>
      <w:r w:rsidR="00A46200">
        <w:t xml:space="preserve"> in</w:t>
      </w:r>
      <w:r w:rsidR="008A25B7">
        <w:t xml:space="preserve"> developing human-robot interactive games</w:t>
      </w:r>
      <w:r w:rsidR="00115CE0">
        <w:t xml:space="preserve"> </w:t>
      </w:r>
      <w:r w:rsidR="008A25B7">
        <w:t xml:space="preserve">( </w:t>
      </w:r>
      <w:r w:rsidR="008A25B7">
        <w:fldChar w:fldCharType="begin"/>
      </w:r>
      <w:r w:rsidR="008A25B7">
        <w:instrText xml:space="preserve"> REF _Ref21260644 \r \h </w:instrText>
      </w:r>
      <w:r w:rsidR="008A25B7">
        <w:fldChar w:fldCharType="separate"/>
      </w:r>
      <w:r w:rsidR="00522E93">
        <w:t>[5]</w:t>
      </w:r>
      <w:r w:rsidR="008A25B7">
        <w:fldChar w:fldCharType="end"/>
      </w:r>
      <w:r w:rsidR="008A25B7">
        <w:fldChar w:fldCharType="begin"/>
      </w:r>
      <w:r w:rsidR="008A25B7">
        <w:instrText xml:space="preserve"> REF _Ref21260665 \r \h </w:instrText>
      </w:r>
      <w:r w:rsidR="008A25B7">
        <w:fldChar w:fldCharType="separate"/>
      </w:r>
      <w:r w:rsidR="00522E93">
        <w:t>[13]</w:t>
      </w:r>
      <w:r w:rsidR="008A25B7">
        <w:fldChar w:fldCharType="end"/>
      </w:r>
      <w:r w:rsidR="008A25B7">
        <w:t>)</w:t>
      </w:r>
      <w:r>
        <w:t xml:space="preserve">. </w:t>
      </w:r>
      <w:r w:rsidR="00006885">
        <w:t>H</w:t>
      </w:r>
      <w:r w:rsidR="002B16C5">
        <w:t xml:space="preserve">umanoid robots typically are equipped with sensors supporting vision, </w:t>
      </w:r>
      <w:r w:rsidR="00A46200">
        <w:t>speech, sound, movements, and great</w:t>
      </w:r>
      <w:r w:rsidR="002B16C5">
        <w:t xml:space="preserve"> flexibili</w:t>
      </w:r>
      <w:r w:rsidR="00A46200">
        <w:t>ty of joint movements</w:t>
      </w:r>
      <w:r w:rsidR="002B16C5">
        <w:t xml:space="preserve">. </w:t>
      </w:r>
      <w:r w:rsidR="00FC22AB">
        <w:t xml:space="preserve">The goal of this project is to </w:t>
      </w:r>
      <w:r w:rsidR="00A5646C">
        <w:t>experiment with</w:t>
      </w:r>
      <w:r w:rsidR="00602F77">
        <w:t xml:space="preserve"> the visual</w:t>
      </w:r>
      <w:r w:rsidR="00044F10">
        <w:t>, s</w:t>
      </w:r>
      <w:r w:rsidR="00A46200">
        <w:t xml:space="preserve">peech, </w:t>
      </w:r>
      <w:r w:rsidR="00FC22AB">
        <w:t xml:space="preserve">and computational capabilities of the NAO robot </w:t>
      </w:r>
      <w:r w:rsidR="00180AF2">
        <w:fldChar w:fldCharType="begin"/>
      </w:r>
      <w:r w:rsidR="00180AF2">
        <w:instrText xml:space="preserve"> REF _Ref21253366 \r \h </w:instrText>
      </w:r>
      <w:r w:rsidR="00180AF2">
        <w:fldChar w:fldCharType="separate"/>
      </w:r>
      <w:r w:rsidR="00522E93">
        <w:t>[1]</w:t>
      </w:r>
      <w:r w:rsidR="00180AF2">
        <w:fldChar w:fldCharType="end"/>
      </w:r>
      <w:r w:rsidR="00180AF2">
        <w:t xml:space="preserve"> </w:t>
      </w:r>
      <w:r w:rsidR="00D74B01">
        <w:t xml:space="preserve">for playing </w:t>
      </w:r>
      <w:r w:rsidR="00A46200">
        <w:t>a human-robot</w:t>
      </w:r>
      <w:r w:rsidR="00F67A38">
        <w:t xml:space="preserve"> interactive </w:t>
      </w:r>
      <w:r w:rsidR="00D74B01">
        <w:t xml:space="preserve">game, </w:t>
      </w:r>
      <w:r w:rsidR="00F67A38">
        <w:t xml:space="preserve">and to explore </w:t>
      </w:r>
      <w:r w:rsidR="00FC575C">
        <w:t xml:space="preserve">the computer vision, </w:t>
      </w:r>
      <w:r>
        <w:t xml:space="preserve">image </w:t>
      </w:r>
      <w:r w:rsidR="00D74B01">
        <w:t>processing</w:t>
      </w:r>
      <w:r w:rsidR="00FC575C">
        <w:t xml:space="preserve"> and classification</w:t>
      </w:r>
      <w:r w:rsidR="00D74B01">
        <w:t xml:space="preserve"> methodo</w:t>
      </w:r>
      <w:r w:rsidR="00E64917">
        <w:t>lo</w:t>
      </w:r>
      <w:r w:rsidR="00FC575C">
        <w:t xml:space="preserve">gies </w:t>
      </w:r>
      <w:r w:rsidR="00A5646C">
        <w:t>that</w:t>
      </w:r>
      <w:r w:rsidR="00D74B01">
        <w:t xml:space="preserve"> support real-time vision based game</w:t>
      </w:r>
      <w:r w:rsidR="00A46200">
        <w:t>s</w:t>
      </w:r>
      <w:r w:rsidR="00D74B01">
        <w:t xml:space="preserve">. </w:t>
      </w:r>
      <w:r w:rsidR="00FC22AB">
        <w:t xml:space="preserve">We decide on making </w:t>
      </w:r>
      <w:r w:rsidR="00A46200">
        <w:t xml:space="preserve">the </w:t>
      </w:r>
      <w:r w:rsidR="00FC22AB">
        <w:t xml:space="preserve">NAO robot </w:t>
      </w:r>
      <w:r w:rsidR="00A46200">
        <w:t>play</w:t>
      </w:r>
      <w:r w:rsidR="00FC22AB">
        <w:t xml:space="preserve"> the game of “Simon Says” where the robot acts as “Simon” telling the human play</w:t>
      </w:r>
      <w:r w:rsidR="00602F77">
        <w:t xml:space="preserve">er(s) to make pose(s) </w:t>
      </w:r>
      <w:r w:rsidR="00B1087F">
        <w:t>per</w:t>
      </w:r>
      <w:r w:rsidR="00FC22AB">
        <w:t xml:space="preserve"> his instruction. Each time, Simon calls out the name of a pose, the player makes the move. Simon determines if </w:t>
      </w:r>
      <w:r w:rsidR="00A46200">
        <w:t>the player’s pose is correct by comparing it to</w:t>
      </w:r>
      <w:r w:rsidR="00FC22AB">
        <w:t xml:space="preserve"> the pre-</w:t>
      </w:r>
      <w:r w:rsidR="00C11285">
        <w:t>defined</w:t>
      </w:r>
      <w:r w:rsidR="00A46200">
        <w:t xml:space="preserve"> pose</w:t>
      </w:r>
      <w:r w:rsidR="009629C2">
        <w:t>s</w:t>
      </w:r>
      <w:r w:rsidR="00FC22AB">
        <w:t xml:space="preserve">, and if it corresponds to the pose called out for. Once this part of the game was successfully developed, it was extended to work with two human players, playing side by side, and competing against each other. </w:t>
      </w:r>
      <w:r w:rsidR="00A46200">
        <w:t xml:space="preserve">In the rest of the paper, </w:t>
      </w:r>
      <w:r w:rsidR="00FC22AB">
        <w:t xml:space="preserve">a brief description of the methodology used in the </w:t>
      </w:r>
      <w:r w:rsidR="00A46200">
        <w:t>project, as well as the project</w:t>
      </w:r>
      <w:r w:rsidR="00FC22AB">
        <w:t xml:space="preserve"> results are discussed. </w:t>
      </w:r>
    </w:p>
    <w:p w14:paraId="1AC8EB61" w14:textId="77777777" w:rsidR="009303D9" w:rsidRPr="006B6B66" w:rsidRDefault="00CB2268" w:rsidP="006B6B66">
      <w:pPr>
        <w:pStyle w:val="Heading1"/>
      </w:pPr>
      <w:r>
        <w:lastRenderedPageBreak/>
        <w:t>Background</w:t>
      </w:r>
    </w:p>
    <w:p w14:paraId="28FAB9E9" w14:textId="77777777" w:rsidR="009303D9" w:rsidRDefault="00CB2268" w:rsidP="00ED0149">
      <w:pPr>
        <w:pStyle w:val="Heading2"/>
      </w:pPr>
      <w:r>
        <w:t>Pose Detection</w:t>
      </w:r>
    </w:p>
    <w:p w14:paraId="35BAF909" w14:textId="0AD3A8F4" w:rsidR="006347CF" w:rsidRPr="005B520E" w:rsidRDefault="004D092B" w:rsidP="00E7596C">
      <w:pPr>
        <w:pStyle w:val="BodyText"/>
      </w:pPr>
      <w:r w:rsidRPr="004D092B">
        <w:rPr>
          <w:lang w:val="en-US"/>
        </w:rPr>
        <w:t xml:space="preserve">Pose Estimation is a general problem in Computer Vision </w:t>
      </w:r>
      <w:r w:rsidR="00155988">
        <w:rPr>
          <w:lang w:val="en-US"/>
        </w:rPr>
        <w:t>that</w:t>
      </w:r>
      <w:r w:rsidRPr="004D092B">
        <w:rPr>
          <w:lang w:val="en-US"/>
        </w:rPr>
        <w:t xml:space="preserve"> detect</w:t>
      </w:r>
      <w:r w:rsidR="00155988">
        <w:rPr>
          <w:lang w:val="en-US"/>
        </w:rPr>
        <w:t>s</w:t>
      </w:r>
      <w:r w:rsidRPr="004D092B">
        <w:rPr>
          <w:lang w:val="en-US"/>
        </w:rPr>
        <w:t xml:space="preserve"> the position and orientation of an object. This usually means detecting key</w:t>
      </w:r>
      <w:r w:rsidR="007179A5">
        <w:rPr>
          <w:lang w:val="en-US"/>
        </w:rPr>
        <w:t xml:space="preserve"> </w:t>
      </w:r>
      <w:r w:rsidRPr="004D092B">
        <w:rPr>
          <w:lang w:val="en-US"/>
        </w:rPr>
        <w:t>point loc</w:t>
      </w:r>
      <w:r>
        <w:rPr>
          <w:lang w:val="en-US"/>
        </w:rPr>
        <w:t xml:space="preserve">ations that describe the object </w:t>
      </w:r>
      <w:r w:rsidR="007179A5">
        <w:rPr>
          <w:lang w:val="en-US"/>
        </w:rPr>
        <w:t>(</w:t>
      </w:r>
      <w:r w:rsidR="007179A5">
        <w:rPr>
          <w:lang w:val="en-US"/>
        </w:rPr>
        <w:fldChar w:fldCharType="begin"/>
      </w:r>
      <w:r w:rsidR="007179A5">
        <w:rPr>
          <w:lang w:val="en-US"/>
        </w:rPr>
        <w:instrText xml:space="preserve"> REF _Ref21254307 \r \h </w:instrText>
      </w:r>
      <w:r w:rsidR="007179A5">
        <w:rPr>
          <w:lang w:val="en-US"/>
        </w:rPr>
      </w:r>
      <w:r w:rsidR="007179A5">
        <w:rPr>
          <w:lang w:val="en-US"/>
        </w:rPr>
        <w:fldChar w:fldCharType="separate"/>
      </w:r>
      <w:r w:rsidR="00522E93">
        <w:rPr>
          <w:lang w:val="en-US"/>
        </w:rPr>
        <w:t>[2]</w:t>
      </w:r>
      <w:r w:rsidR="007179A5">
        <w:rPr>
          <w:lang w:val="en-US"/>
        </w:rPr>
        <w:fldChar w:fldCharType="end"/>
      </w:r>
      <w:r w:rsidR="007179A5">
        <w:rPr>
          <w:lang w:val="en-US"/>
        </w:rPr>
        <w:fldChar w:fldCharType="begin"/>
      </w:r>
      <w:r w:rsidR="007179A5">
        <w:rPr>
          <w:lang w:val="en-US"/>
        </w:rPr>
        <w:instrText xml:space="preserve"> REF _Ref21254311 \r \h </w:instrText>
      </w:r>
      <w:r w:rsidR="007179A5">
        <w:rPr>
          <w:lang w:val="en-US"/>
        </w:rPr>
      </w:r>
      <w:r w:rsidR="007179A5">
        <w:rPr>
          <w:lang w:val="en-US"/>
        </w:rPr>
        <w:fldChar w:fldCharType="separate"/>
      </w:r>
      <w:r w:rsidR="00522E93">
        <w:rPr>
          <w:lang w:val="en-US"/>
        </w:rPr>
        <w:t>[3]</w:t>
      </w:r>
      <w:r w:rsidR="007179A5">
        <w:rPr>
          <w:lang w:val="en-US"/>
        </w:rPr>
        <w:fldChar w:fldCharType="end"/>
      </w:r>
      <w:r w:rsidR="007179A5">
        <w:rPr>
          <w:lang w:val="en-US"/>
        </w:rPr>
        <w:fldChar w:fldCharType="begin"/>
      </w:r>
      <w:r w:rsidR="007179A5">
        <w:rPr>
          <w:lang w:val="en-US"/>
        </w:rPr>
        <w:instrText xml:space="preserve"> REF _Ref21254322 \r \h </w:instrText>
      </w:r>
      <w:r w:rsidR="007179A5">
        <w:rPr>
          <w:lang w:val="en-US"/>
        </w:rPr>
      </w:r>
      <w:r w:rsidR="007179A5">
        <w:rPr>
          <w:lang w:val="en-US"/>
        </w:rPr>
        <w:fldChar w:fldCharType="separate"/>
      </w:r>
      <w:r w:rsidR="00522E93">
        <w:rPr>
          <w:lang w:val="en-US"/>
        </w:rPr>
        <w:t>[6]</w:t>
      </w:r>
      <w:r w:rsidR="007179A5">
        <w:rPr>
          <w:lang w:val="en-US"/>
        </w:rPr>
        <w:fldChar w:fldCharType="end"/>
      </w:r>
      <w:r w:rsidR="007179A5">
        <w:rPr>
          <w:lang w:val="en-US"/>
        </w:rPr>
        <w:fldChar w:fldCharType="begin"/>
      </w:r>
      <w:r w:rsidR="007179A5">
        <w:rPr>
          <w:lang w:val="en-US"/>
        </w:rPr>
        <w:instrText xml:space="preserve"> REF _Ref21254332 \r \h </w:instrText>
      </w:r>
      <w:r w:rsidR="007179A5">
        <w:rPr>
          <w:lang w:val="en-US"/>
        </w:rPr>
      </w:r>
      <w:r w:rsidR="007179A5">
        <w:rPr>
          <w:lang w:val="en-US"/>
        </w:rPr>
        <w:fldChar w:fldCharType="separate"/>
      </w:r>
      <w:r w:rsidR="00522E93">
        <w:rPr>
          <w:lang w:val="en-US"/>
        </w:rPr>
        <w:t>[7]</w:t>
      </w:r>
      <w:r w:rsidR="007179A5">
        <w:rPr>
          <w:lang w:val="en-US"/>
        </w:rPr>
        <w:fldChar w:fldCharType="end"/>
      </w:r>
      <w:r w:rsidR="007179A5">
        <w:rPr>
          <w:lang w:val="en-US"/>
        </w:rPr>
        <w:t>)</w:t>
      </w:r>
      <w:r>
        <w:rPr>
          <w:lang w:val="en-US"/>
        </w:rPr>
        <w:t>. In games like “Simon Says”</w:t>
      </w:r>
      <w:r w:rsidR="00155988">
        <w:rPr>
          <w:lang w:val="en-US"/>
        </w:rPr>
        <w:t>, player</w:t>
      </w:r>
      <w:r>
        <w:rPr>
          <w:lang w:val="en-US"/>
        </w:rPr>
        <w:t xml:space="preserve"> pose detection refers to the task of </w:t>
      </w:r>
      <w:r w:rsidRPr="004D092B">
        <w:rPr>
          <w:lang w:val="en-US"/>
        </w:rPr>
        <w:t>detect</w:t>
      </w:r>
      <w:r>
        <w:rPr>
          <w:lang w:val="en-US"/>
        </w:rPr>
        <w:t>ing and localizing</w:t>
      </w:r>
      <w:r w:rsidRPr="004D092B">
        <w:rPr>
          <w:lang w:val="en-US"/>
        </w:rPr>
        <w:t xml:space="preserve"> t</w:t>
      </w:r>
      <w:r w:rsidR="007179A5">
        <w:rPr>
          <w:lang w:val="en-US"/>
        </w:rPr>
        <w:t xml:space="preserve">he major </w:t>
      </w:r>
      <w:r w:rsidRPr="004D092B">
        <w:rPr>
          <w:lang w:val="en-US"/>
        </w:rPr>
        <w:t xml:space="preserve">joints of the </w:t>
      </w:r>
      <w:r w:rsidR="00155988">
        <w:rPr>
          <w:lang w:val="en-US"/>
        </w:rPr>
        <w:t xml:space="preserve">player </w:t>
      </w:r>
      <w:r w:rsidR="00BD7EAD">
        <w:rPr>
          <w:lang w:val="en-US"/>
        </w:rPr>
        <w:t>body (</w:t>
      </w:r>
      <w:r w:rsidRPr="004D092B">
        <w:rPr>
          <w:lang w:val="en-US"/>
        </w:rPr>
        <w:t xml:space="preserve">e.g. shoulders, </w:t>
      </w:r>
      <w:r>
        <w:rPr>
          <w:lang w:val="en-US"/>
        </w:rPr>
        <w:t xml:space="preserve">arm, </w:t>
      </w:r>
      <w:r w:rsidRPr="004D092B">
        <w:rPr>
          <w:lang w:val="en-US"/>
        </w:rPr>
        <w:t>wrist</w:t>
      </w:r>
      <w:r>
        <w:rPr>
          <w:lang w:val="en-US"/>
        </w:rPr>
        <w:t>, knee,</w:t>
      </w:r>
      <w:r w:rsidRPr="004D092B">
        <w:rPr>
          <w:lang w:val="en-US"/>
        </w:rPr>
        <w:t xml:space="preserve"> </w:t>
      </w:r>
      <w:proofErr w:type="gramStart"/>
      <w:r w:rsidRPr="004D092B">
        <w:rPr>
          <w:lang w:val="en-US"/>
        </w:rPr>
        <w:t>etc. )</w:t>
      </w:r>
      <w:proofErr w:type="gramEnd"/>
      <w:r w:rsidRPr="004D092B">
        <w:rPr>
          <w:lang w:val="en-US"/>
        </w:rPr>
        <w:t>.</w:t>
      </w:r>
      <w:r w:rsidR="00127B6F">
        <w:rPr>
          <w:lang w:val="en-US"/>
        </w:rPr>
        <w:t xml:space="preserve"> </w:t>
      </w:r>
      <w:r w:rsidR="00127B6F" w:rsidRPr="00511418">
        <w:t>Vikas Gupta</w:t>
      </w:r>
      <w:r w:rsidR="00127B6F">
        <w:t>’s multi-person pose estimation package “OpenPose”</w:t>
      </w:r>
      <w:r w:rsidR="007179A5">
        <w:fldChar w:fldCharType="begin"/>
      </w:r>
      <w:r w:rsidR="007179A5">
        <w:instrText xml:space="preserve"> REF _Ref21254322 \r \h </w:instrText>
      </w:r>
      <w:r w:rsidR="007179A5">
        <w:fldChar w:fldCharType="separate"/>
      </w:r>
      <w:r w:rsidR="00522E93">
        <w:t>[6]</w:t>
      </w:r>
      <w:r w:rsidR="007179A5">
        <w:fldChar w:fldCharType="end"/>
      </w:r>
      <w:r w:rsidR="00127B6F">
        <w:t xml:space="preserve"> has been </w:t>
      </w:r>
      <w:r w:rsidR="00575CA9">
        <w:t>ada</w:t>
      </w:r>
      <w:r w:rsidR="00155988">
        <w:t>pted</w:t>
      </w:r>
      <w:r w:rsidR="00127B6F">
        <w:t xml:space="preserve"> for this work. </w:t>
      </w:r>
      <w:r w:rsidR="00186D36">
        <w:t xml:space="preserve">OpenPose </w:t>
      </w:r>
      <w:r w:rsidR="000C62CD">
        <w:t xml:space="preserve">first processes the raw image with a combination of 10 Pooling and </w:t>
      </w:r>
      <w:r w:rsidR="00D7720B">
        <w:t>C</w:t>
      </w:r>
      <w:r w:rsidR="000C62CD">
        <w:t>NN</w:t>
      </w:r>
      <w:r w:rsidR="00D7720B">
        <w:t>s that create</w:t>
      </w:r>
      <w:r w:rsidR="000C62CD">
        <w:t xml:space="preserve"> th</w:t>
      </w:r>
      <w:r w:rsidR="007179A5">
        <w:t xml:space="preserve">e feature maps for </w:t>
      </w:r>
      <w:r w:rsidR="000C62CD">
        <w:t>the input image. The feature maps are then sent to</w:t>
      </w:r>
      <w:r w:rsidR="00186D36">
        <w:t xml:space="preserve"> the two branch multistage </w:t>
      </w:r>
      <w:r w:rsidR="00D7720B">
        <w:t>CNN</w:t>
      </w:r>
      <w:r w:rsidR="007179A5">
        <w:t xml:space="preserve"> </w:t>
      </w:r>
      <w:r w:rsidR="000C62CD">
        <w:t xml:space="preserve"> architecture. The first branch predicts the set of 2D confidence maps of body part locations, and the second branch of the architecture predicts the set of 2D vector fields of part affinities which encodes the degree of</w:t>
      </w:r>
      <w:r w:rsidR="007179A5">
        <w:t xml:space="preserve"> association between parts (</w:t>
      </w:r>
      <w:r w:rsidR="007179A5">
        <w:fldChar w:fldCharType="begin"/>
      </w:r>
      <w:r w:rsidR="007179A5">
        <w:instrText xml:space="preserve"> REF _Ref21254307 \r \h </w:instrText>
      </w:r>
      <w:r w:rsidR="007179A5">
        <w:fldChar w:fldCharType="separate"/>
      </w:r>
      <w:r w:rsidR="00522E93">
        <w:t>[2]</w:t>
      </w:r>
      <w:r w:rsidR="007179A5">
        <w:fldChar w:fldCharType="end"/>
      </w:r>
      <w:r w:rsidR="007179A5">
        <w:t>,</w:t>
      </w:r>
      <w:r w:rsidR="007179A5">
        <w:fldChar w:fldCharType="begin"/>
      </w:r>
      <w:r w:rsidR="007179A5">
        <w:instrText xml:space="preserve"> REF _Ref21254322 \r \h </w:instrText>
      </w:r>
      <w:r w:rsidR="007179A5">
        <w:fldChar w:fldCharType="separate"/>
      </w:r>
      <w:r w:rsidR="00522E93">
        <w:t>[6]</w:t>
      </w:r>
      <w:r w:rsidR="007179A5">
        <w:fldChar w:fldCharType="end"/>
      </w:r>
      <w:r w:rsidR="007179A5">
        <w:t>)</w:t>
      </w:r>
      <w:r w:rsidR="000C62CD">
        <w:t xml:space="preserve">. This method may be used </w:t>
      </w:r>
      <w:r w:rsidR="00D7720B">
        <w:t xml:space="preserve">with </w:t>
      </w:r>
      <w:r w:rsidR="007179A5">
        <w:t xml:space="preserve">different </w:t>
      </w:r>
      <w:r w:rsidR="000C62CD">
        <w:t xml:space="preserve">image data sets. </w:t>
      </w:r>
      <w:r w:rsidR="00D7720B">
        <w:t>T</w:t>
      </w:r>
      <w:r w:rsidR="00127B6F" w:rsidRPr="00511418">
        <w:t xml:space="preserve">he Common Objects in Context Dataset (COCO) </w:t>
      </w:r>
      <w:r w:rsidR="006114E1">
        <w:fldChar w:fldCharType="begin"/>
      </w:r>
      <w:r w:rsidR="006114E1">
        <w:instrText xml:space="preserve"> REF _Ref21254782 \r \h </w:instrText>
      </w:r>
      <w:r w:rsidR="006114E1">
        <w:fldChar w:fldCharType="separate"/>
      </w:r>
      <w:r w:rsidR="00522E93">
        <w:t>[9]</w:t>
      </w:r>
      <w:r w:rsidR="006114E1">
        <w:fldChar w:fldCharType="end"/>
      </w:r>
      <w:r w:rsidR="006114E1">
        <w:t xml:space="preserve"> </w:t>
      </w:r>
      <w:r w:rsidR="00127B6F" w:rsidRPr="00511418">
        <w:t>and the Max Planck Intitut Informatick Human Pose Dataset (MPII)</w:t>
      </w:r>
      <w:r w:rsidR="006114E1">
        <w:t xml:space="preserve"> </w:t>
      </w:r>
      <w:r w:rsidR="006114E1">
        <w:fldChar w:fldCharType="begin"/>
      </w:r>
      <w:r w:rsidR="006114E1">
        <w:instrText xml:space="preserve"> REF _Ref21254307 \r \h </w:instrText>
      </w:r>
      <w:r w:rsidR="006114E1">
        <w:fldChar w:fldCharType="separate"/>
      </w:r>
      <w:r w:rsidR="00522E93">
        <w:t>[2]</w:t>
      </w:r>
      <w:r w:rsidR="006114E1">
        <w:fldChar w:fldCharType="end"/>
      </w:r>
      <w:r w:rsidR="000C62CD">
        <w:t xml:space="preserve"> have been experimented for the classification task in this project. </w:t>
      </w:r>
      <w:r w:rsidR="00155988" w:rsidRPr="00155988">
        <w:t xml:space="preserve">The COCO </w:t>
      </w:r>
      <w:r w:rsidR="00155988">
        <w:t xml:space="preserve">data set, including </w:t>
      </w:r>
      <w:r w:rsidR="00155988" w:rsidRPr="00155988">
        <w:t>train, validation, and test sets, containing more than 200,000 images and 250,000 person instances labeled with keypoints</w:t>
      </w:r>
      <w:r w:rsidR="00155988">
        <w:t xml:space="preserve">. </w:t>
      </w:r>
      <w:r w:rsidR="00BD0993">
        <w:t xml:space="preserve">The </w:t>
      </w:r>
      <w:r w:rsidR="00BD0993" w:rsidRPr="00BD0993">
        <w:t xml:space="preserve">MPII Human Pose dataset includes around 25K images containing over 40K people with annotated body joints. The images were systematically collected using an established taxonomy of every day human activities. </w:t>
      </w:r>
      <w:r w:rsidR="00BD0993">
        <w:t>It</w:t>
      </w:r>
      <w:r w:rsidR="00BD0993" w:rsidRPr="00BD0993">
        <w:t xml:space="preserve"> covers 410 human activities and each image is p</w:t>
      </w:r>
      <w:r w:rsidR="00BD0993">
        <w:t>r</w:t>
      </w:r>
      <w:r w:rsidR="006114E1">
        <w:t xml:space="preserve">ovided with an activity label </w:t>
      </w:r>
      <w:r w:rsidR="006114E1">
        <w:fldChar w:fldCharType="begin"/>
      </w:r>
      <w:r w:rsidR="006114E1">
        <w:instrText xml:space="preserve"> REF _Ref21254307 \r \h </w:instrText>
      </w:r>
      <w:r w:rsidR="006114E1">
        <w:fldChar w:fldCharType="separate"/>
      </w:r>
      <w:r w:rsidR="00522E93">
        <w:t>[2]</w:t>
      </w:r>
      <w:r w:rsidR="006114E1">
        <w:fldChar w:fldCharType="end"/>
      </w:r>
      <w:r w:rsidR="00BD0993">
        <w:t>.</w:t>
      </w:r>
      <w:r w:rsidR="000C62CD">
        <w:t xml:space="preserve"> </w:t>
      </w:r>
    </w:p>
    <w:p w14:paraId="60F09C7E" w14:textId="5EEA4649" w:rsidR="009303D9" w:rsidRPr="005B520E" w:rsidRDefault="00CB2268" w:rsidP="00ED0149">
      <w:pPr>
        <w:pStyle w:val="Heading2"/>
      </w:pPr>
      <w:r>
        <w:t xml:space="preserve">Image Classification using </w:t>
      </w:r>
      <w:r w:rsidR="000E4420">
        <w:t>C</w:t>
      </w:r>
      <w:r w:rsidR="00643309">
        <w:t>NN</w:t>
      </w:r>
    </w:p>
    <w:p w14:paraId="09B07FE5" w14:textId="3994BF2E" w:rsidR="005B520E" w:rsidRDefault="00CB2268" w:rsidP="00CE702C">
      <w:pPr>
        <w:pStyle w:val="sponsors"/>
        <w:framePr w:wrap="auto" w:vAnchor="page" w:hAnchor="page" w:x="43.40pt" w:y="720.05pt"/>
        <w:ind w:firstLine="0pt"/>
      </w:pPr>
      <w:r>
        <w:t>This work is funded by N</w:t>
      </w:r>
      <w:r w:rsidR="00CE702C">
        <w:t xml:space="preserve">ational </w:t>
      </w:r>
      <w:r>
        <w:t>S</w:t>
      </w:r>
      <w:r w:rsidR="00CE702C">
        <w:t xml:space="preserve">cience </w:t>
      </w:r>
      <w:r>
        <w:t>F</w:t>
      </w:r>
      <w:r w:rsidR="00CE702C">
        <w:t>oundation</w:t>
      </w:r>
      <w:r w:rsidR="00E13DDF">
        <w:rPr>
          <w:rFonts w:hint="eastAsia"/>
          <w:lang w:eastAsia="zh-CN"/>
        </w:rPr>
        <w:t xml:space="preserve"> grant</w:t>
      </w:r>
      <w:r>
        <w:t xml:space="preserve"> </w:t>
      </w:r>
      <w:r w:rsidR="00952F10">
        <w:t xml:space="preserve">for project </w:t>
      </w:r>
      <w:r>
        <w:t>number 1742518.</w:t>
      </w:r>
    </w:p>
    <w:p w14:paraId="532719CE" w14:textId="0C5B26DB" w:rsidR="009303D9" w:rsidRPr="005B520E" w:rsidRDefault="005F120C" w:rsidP="00E7596C">
      <w:pPr>
        <w:pStyle w:val="BodyText"/>
      </w:pPr>
      <w:r>
        <w:rPr>
          <w:lang w:val="en-US"/>
        </w:rPr>
        <w:t xml:space="preserve">In recent years, </w:t>
      </w:r>
      <w:r w:rsidR="006F6685">
        <w:rPr>
          <w:lang w:val="en-US"/>
        </w:rPr>
        <w:t>Artificial N</w:t>
      </w:r>
      <w:r w:rsidR="006F6685">
        <w:t>eural N</w:t>
      </w:r>
      <w:r w:rsidR="006F3479">
        <w:t>etworks</w:t>
      </w:r>
      <w:r w:rsidR="006F6685">
        <w:t xml:space="preserve"> (ANN)</w:t>
      </w:r>
      <w:r w:rsidR="006F3479">
        <w:t xml:space="preserve"> have been </w:t>
      </w:r>
      <w:r>
        <w:t>successfively</w:t>
      </w:r>
      <w:r w:rsidR="006F6685">
        <w:t xml:space="preserve"> used for</w:t>
      </w:r>
      <w:r w:rsidR="006F3479">
        <w:t xml:space="preserve"> classifying ima</w:t>
      </w:r>
      <w:r w:rsidR="006F6685">
        <w:t xml:space="preserve">ges in </w:t>
      </w:r>
      <w:r>
        <w:t xml:space="preserve">various </w:t>
      </w:r>
      <w:r w:rsidR="006E702D">
        <w:t xml:space="preserve">applications. In particular Convolutional Neural Networks have been </w:t>
      </w:r>
      <w:r w:rsidR="00822720">
        <w:t>proven to be effective and are gaining more attention in the field of image classification. Some recent succes stories include applying CNNs for</w:t>
      </w:r>
      <w:r>
        <w:t xml:space="preserve"> </w:t>
      </w:r>
      <w:r w:rsidR="00822720">
        <w:t>recognizing</w:t>
      </w:r>
      <w:r w:rsidR="006F6685">
        <w:t xml:space="preserve"> and classify</w:t>
      </w:r>
      <w:r w:rsidR="00822720">
        <w:t>ing</w:t>
      </w:r>
      <w:r w:rsidR="006F6685">
        <w:t xml:space="preserve"> re</w:t>
      </w:r>
      <w:r w:rsidR="009629C2">
        <w:t>motely sensed images</w:t>
      </w:r>
      <w:r w:rsidR="006114E1">
        <w:t xml:space="preserve"> </w:t>
      </w:r>
      <w:r w:rsidR="006114E1">
        <w:fldChar w:fldCharType="begin"/>
      </w:r>
      <w:r w:rsidR="006114E1">
        <w:instrText xml:space="preserve"> REF _Ref21254918 \r \h </w:instrText>
      </w:r>
      <w:r w:rsidR="006114E1">
        <w:fldChar w:fldCharType="separate"/>
      </w:r>
      <w:r w:rsidR="00522E93">
        <w:t>[12]</w:t>
      </w:r>
      <w:r w:rsidR="006114E1">
        <w:fldChar w:fldCharType="end"/>
      </w:r>
      <w:r>
        <w:t xml:space="preserve">, </w:t>
      </w:r>
      <w:r w:rsidR="00822720">
        <w:t xml:space="preserve">for </w:t>
      </w:r>
      <w:r>
        <w:t>classify</w:t>
      </w:r>
      <w:r w:rsidR="00822720">
        <w:t>ing</w:t>
      </w:r>
      <w:r w:rsidR="006114E1">
        <w:t xml:space="preserve"> blood cell images </w:t>
      </w:r>
      <w:r w:rsidR="006114E1">
        <w:fldChar w:fldCharType="begin"/>
      </w:r>
      <w:r w:rsidR="006114E1">
        <w:instrText xml:space="preserve"> REF _Ref21254932 \r \h </w:instrText>
      </w:r>
      <w:r w:rsidR="006114E1">
        <w:fldChar w:fldCharType="separate"/>
      </w:r>
      <w:r w:rsidR="00522E93">
        <w:t>[10]</w:t>
      </w:r>
      <w:r w:rsidR="006114E1">
        <w:fldChar w:fldCharType="end"/>
      </w:r>
      <w:r w:rsidR="00822720">
        <w:t xml:space="preserve">, and for </w:t>
      </w:r>
      <w:r w:rsidR="0078203B">
        <w:t>wafer map image classification for de</w:t>
      </w:r>
      <w:r w:rsidR="006114E1">
        <w:t xml:space="preserve">fect pattern analysis </w:t>
      </w:r>
      <w:r w:rsidR="006114E1">
        <w:fldChar w:fldCharType="begin"/>
      </w:r>
      <w:r w:rsidR="006114E1">
        <w:instrText xml:space="preserve"> REF _Ref21254945 \r \h </w:instrText>
      </w:r>
      <w:r w:rsidR="006114E1">
        <w:fldChar w:fldCharType="separate"/>
      </w:r>
      <w:r w:rsidR="00522E93">
        <w:t>[11]</w:t>
      </w:r>
      <w:r w:rsidR="006114E1">
        <w:fldChar w:fldCharType="end"/>
      </w:r>
      <w:r w:rsidR="0078203B">
        <w:t xml:space="preserve">, to name a few. </w:t>
      </w:r>
      <w:r w:rsidR="00BE733A">
        <w:t>Compared to other Neural</w:t>
      </w:r>
      <w:r w:rsidR="007F41E1">
        <w:t xml:space="preserve"> Network structures, CNN takes advantage of the fact that pixels nearby to each other are often highly correlated for image detection. </w:t>
      </w:r>
      <w:r w:rsidR="00BE733A">
        <w:t xml:space="preserve">Each CNN layer looks at an increasingly larger part of the image. Having units </w:t>
      </w:r>
      <w:r w:rsidR="00BE733A">
        <w:lastRenderedPageBreak/>
        <w:t xml:space="preserve">only connected to nearby units also aids in the invariance problem. </w:t>
      </w:r>
      <w:r w:rsidR="00FF78A7">
        <w:t>In this work, CNN is used to</w:t>
      </w:r>
      <w:r w:rsidR="000E4420">
        <w:t xml:space="preserve"> classify binary </w:t>
      </w:r>
      <w:r w:rsidR="002C38A8">
        <w:t xml:space="preserve">stick figure </w:t>
      </w:r>
      <w:r w:rsidR="000E4420">
        <w:t xml:space="preserve">image data </w:t>
      </w:r>
      <w:r w:rsidR="00FF78A7">
        <w:t xml:space="preserve">generated based on the locations of </w:t>
      </w:r>
      <w:r w:rsidR="006114E1">
        <w:t>key</w:t>
      </w:r>
      <w:r w:rsidR="00FF78A7">
        <w:t xml:space="preserve"> </w:t>
      </w:r>
      <w:r w:rsidR="006114E1">
        <w:t>(joint) point</w:t>
      </w:r>
      <w:r w:rsidR="00FF78A7">
        <w:t xml:space="preserve">s found from the player images. The stick figure images are </w:t>
      </w:r>
      <w:r w:rsidR="000E4420">
        <w:t xml:space="preserve">similar to handwritten </w:t>
      </w:r>
      <w:r w:rsidR="002C38A8">
        <w:t xml:space="preserve">characters, </w:t>
      </w:r>
      <w:r w:rsidR="00FF78A7">
        <w:t>e.g., the</w:t>
      </w:r>
      <w:r w:rsidR="002C38A8">
        <w:t xml:space="preserve"> MNIST handwritten digit classification data.</w:t>
      </w:r>
      <w:r w:rsidR="00FF78A7">
        <w:t xml:space="preserve"> Therefore</w:t>
      </w:r>
      <w:r w:rsidR="003D38E9">
        <w:t xml:space="preserve"> we developed a CNN </w:t>
      </w:r>
      <w:r w:rsidR="00C13662">
        <w:t xml:space="preserve">similar to the one developed </w:t>
      </w:r>
      <w:r w:rsidR="00FF78A7">
        <w:t>for handwrit</w:t>
      </w:r>
      <w:r w:rsidR="003A6217">
        <w:t xml:space="preserve">ten </w:t>
      </w:r>
      <w:r w:rsidR="003D38E9">
        <w:t>digits</w:t>
      </w:r>
      <w:r w:rsidR="00C13662">
        <w:t xml:space="preserve"> recognition </w:t>
      </w:r>
      <w:r w:rsidR="006114E1">
        <w:fldChar w:fldCharType="begin"/>
      </w:r>
      <w:r w:rsidR="006114E1">
        <w:instrText xml:space="preserve"> REF _Ref21255042 \r \h </w:instrText>
      </w:r>
      <w:r w:rsidR="006114E1">
        <w:fldChar w:fldCharType="separate"/>
      </w:r>
      <w:r w:rsidR="00522E93">
        <w:t>[8]</w:t>
      </w:r>
      <w:r w:rsidR="006114E1">
        <w:fldChar w:fldCharType="end"/>
      </w:r>
      <w:r w:rsidR="006114E1">
        <w:t xml:space="preserve"> using the Keras APIs </w:t>
      </w:r>
      <w:r w:rsidR="006114E1">
        <w:fldChar w:fldCharType="begin"/>
      </w:r>
      <w:r w:rsidR="006114E1">
        <w:instrText xml:space="preserve"> REF _Ref21255069 \r \h </w:instrText>
      </w:r>
      <w:r w:rsidR="006114E1">
        <w:fldChar w:fldCharType="separate"/>
      </w:r>
      <w:r w:rsidR="00522E93">
        <w:t>[4]</w:t>
      </w:r>
      <w:r w:rsidR="006114E1">
        <w:fldChar w:fldCharType="end"/>
      </w:r>
      <w:r w:rsidR="006114E1">
        <w:t>.</w:t>
      </w:r>
    </w:p>
    <w:p w14:paraId="1E15D4B8" w14:textId="7AD609DE" w:rsidR="009303D9" w:rsidRDefault="00CB2268" w:rsidP="006B6B66">
      <w:pPr>
        <w:pStyle w:val="Heading1"/>
      </w:pPr>
      <w:r>
        <w:t>Meth</w:t>
      </w:r>
      <w:r w:rsidR="008D531A">
        <w:t>o</w:t>
      </w:r>
      <w:r>
        <w:t>dology</w:t>
      </w:r>
    </w:p>
    <w:p w14:paraId="468E6B5D" w14:textId="230F1EBA" w:rsidR="009303D9" w:rsidRPr="005B520E" w:rsidRDefault="00CC19D4" w:rsidP="00CC19D4">
      <w:pPr>
        <w:pStyle w:val="BodyText"/>
        <w:ind w:firstLine="0pt"/>
      </w:pPr>
      <w:r>
        <w:t>T</w:t>
      </w:r>
      <w:r w:rsidR="00CB2268">
        <w:t xml:space="preserve">he project methodology can be divided into three main parts: (1) Programming NAO behavior in the Choreographe environment; (2) Process the player images received by the visual component of NAO such that the images are converted into a form </w:t>
      </w:r>
      <w:r w:rsidR="00945A7B">
        <w:t>suitable for learning</w:t>
      </w:r>
      <w:r w:rsidR="009629C2">
        <w:t>; and (3) Applying machine l</w:t>
      </w:r>
      <w:r w:rsidR="00CB2268">
        <w:t xml:space="preserve">earning techniques to learn the classification models corresponding to </w:t>
      </w:r>
      <w:r w:rsidR="00945A7B">
        <w:t xml:space="preserve">the </w:t>
      </w:r>
      <w:r w:rsidR="009629C2">
        <w:t xml:space="preserve">poses </w:t>
      </w:r>
      <w:r w:rsidR="00CB2268">
        <w:t>selected for the game</w:t>
      </w:r>
      <w:r w:rsidR="009303D9" w:rsidRPr="005B520E">
        <w:t>.</w:t>
      </w:r>
    </w:p>
    <w:p w14:paraId="60B9A46D" w14:textId="77777777" w:rsidR="009303D9" w:rsidRDefault="00CB2268" w:rsidP="00ED0149">
      <w:pPr>
        <w:pStyle w:val="Heading2"/>
      </w:pPr>
      <w:r>
        <w:t>Programming NAO in Choreographe</w:t>
      </w:r>
    </w:p>
    <w:p w14:paraId="4CE5DB0A" w14:textId="11494B89" w:rsidR="00CB2268" w:rsidRDefault="00CB2268" w:rsidP="00CC19D4">
      <w:pPr>
        <w:pStyle w:val="BodyText"/>
        <w:ind w:firstLine="0pt"/>
      </w:pPr>
      <w:r>
        <w:t>Choreographe is a visual programming environment, where programmers code t</w:t>
      </w:r>
      <w:r w:rsidR="00F633E4">
        <w:t>he needed bahaviors  as behavior</w:t>
      </w:r>
      <w:r>
        <w:t xml:space="preserve"> blocks and save them to the library</w:t>
      </w:r>
      <w:r w:rsidR="00180AF2">
        <w:t xml:space="preserve"> </w:t>
      </w:r>
      <w:r w:rsidR="00180AF2">
        <w:fldChar w:fldCharType="begin"/>
      </w:r>
      <w:r w:rsidR="00180AF2">
        <w:instrText xml:space="preserve"> REF _Ref21253366 \r \h </w:instrText>
      </w:r>
      <w:r w:rsidR="00180AF2">
        <w:fldChar w:fldCharType="separate"/>
      </w:r>
      <w:r w:rsidR="00522E93">
        <w:t>[1]</w:t>
      </w:r>
      <w:r w:rsidR="00180AF2">
        <w:fldChar w:fldCharType="end"/>
      </w:r>
      <w:r>
        <w:t xml:space="preserve">. When developing a program for a </w:t>
      </w:r>
      <w:r w:rsidR="00945A7B">
        <w:t xml:space="preserve">specific </w:t>
      </w:r>
      <w:r>
        <w:t xml:space="preserve">task, blocks of bahaviors are dragged onto the main programming area and connected with directed lines indicating the flow of </w:t>
      </w:r>
      <w:r w:rsidR="00F633E4">
        <w:t xml:space="preserve">data and </w:t>
      </w:r>
      <w:r>
        <w:t xml:space="preserve">program control. </w:t>
      </w:r>
      <w:r w:rsidR="009949F4">
        <w:t xml:space="preserve">Fig. 1 shows the Choreographe programming environment with the top level </w:t>
      </w:r>
      <w:r w:rsidR="009629C2">
        <w:t>program</w:t>
      </w:r>
      <w:r w:rsidR="009949F4">
        <w:t xml:space="preserve"> logic partially displayed in the main window.</w:t>
      </w:r>
    </w:p>
    <w:p w14:paraId="2910E8A0" w14:textId="07712499" w:rsidR="00CB2268" w:rsidRDefault="009949F4" w:rsidP="001239F5">
      <w:pPr>
        <w:pStyle w:val="BodyText"/>
        <w:spacing w:after="0pt"/>
      </w:pPr>
      <w:r>
        <w:t xml:space="preserve">The </w:t>
      </w:r>
      <w:r w:rsidR="009629C2">
        <w:t xml:space="preserve">main </w:t>
      </w:r>
      <w:r>
        <w:t>program logic for the “</w:t>
      </w:r>
      <w:r w:rsidR="00CB2268">
        <w:t>Simon Say</w:t>
      </w:r>
      <w:r>
        <w:t xml:space="preserve">” game consists of the following steps: </w:t>
      </w:r>
    </w:p>
    <w:p w14:paraId="08B8FB60" w14:textId="1A95C0E6" w:rsidR="00CB2268" w:rsidRDefault="00CB2268" w:rsidP="001239F5">
      <w:pPr>
        <w:pStyle w:val="BodyText"/>
        <w:spacing w:after="0pt"/>
      </w:pPr>
      <w:r>
        <w:t>1.</w:t>
      </w:r>
      <w:r>
        <w:tab/>
        <w:t xml:space="preserve">Give game instruction to the players via </w:t>
      </w:r>
      <w:r w:rsidR="00854EB4">
        <w:rPr>
          <w:lang w:val="en-US"/>
        </w:rPr>
        <w:t xml:space="preserve">NAO </w:t>
      </w:r>
      <w:r>
        <w:t>Speech</w:t>
      </w:r>
      <w:r w:rsidR="009949F4">
        <w:t xml:space="preserve"> module</w:t>
      </w:r>
      <w:r w:rsidR="009629C2">
        <w:t>;</w:t>
      </w:r>
    </w:p>
    <w:p w14:paraId="3B903CA9" w14:textId="39A18ED3" w:rsidR="00CB2268" w:rsidRDefault="009949F4" w:rsidP="001239F5">
      <w:pPr>
        <w:pStyle w:val="BodyText"/>
        <w:spacing w:after="0pt"/>
      </w:pPr>
      <w:r>
        <w:t>2.</w:t>
      </w:r>
      <w:r>
        <w:tab/>
        <w:t xml:space="preserve">Repeat the following 4 steps </w:t>
      </w:r>
      <w:r w:rsidR="00854EB4">
        <w:rPr>
          <w:lang w:val="en-US"/>
        </w:rPr>
        <w:t xml:space="preserve">for </w:t>
      </w:r>
      <w:r>
        <w:rPr>
          <w:lang w:val="en-US"/>
        </w:rPr>
        <w:t>a</w:t>
      </w:r>
      <w:r w:rsidR="00854EB4">
        <w:rPr>
          <w:lang w:val="en-US"/>
        </w:rPr>
        <w:t xml:space="preserve"> preset </w:t>
      </w:r>
      <w:r>
        <w:rPr>
          <w:lang w:val="en-US"/>
        </w:rPr>
        <w:t xml:space="preserve">number of </w:t>
      </w:r>
      <w:r w:rsidR="00854EB4">
        <w:rPr>
          <w:lang w:val="en-US"/>
        </w:rPr>
        <w:t>iterations</w:t>
      </w:r>
      <w:r w:rsidR="00CB2268">
        <w:t>:</w:t>
      </w:r>
    </w:p>
    <w:p w14:paraId="2773EE5F" w14:textId="08A0EDA9" w:rsidR="00CB2268" w:rsidRPr="00854EB4" w:rsidRDefault="009949F4" w:rsidP="00180AF2">
      <w:pPr>
        <w:pStyle w:val="BodyText"/>
        <w:spacing w:after="0pt"/>
        <w:ind w:start="14.40pt"/>
        <w:rPr>
          <w:lang w:val="en-US"/>
        </w:rPr>
      </w:pPr>
      <w:r>
        <w:t>2</w:t>
      </w:r>
      <w:r w:rsidR="00CB2268">
        <w:t>a.</w:t>
      </w:r>
      <w:r w:rsidR="00403A3D">
        <w:t xml:space="preserve"> </w:t>
      </w:r>
      <w:r w:rsidR="00CB2268">
        <w:t>Announces a pose selected randomly from the set of game poses</w:t>
      </w:r>
      <w:r w:rsidR="00854EB4">
        <w:rPr>
          <w:lang w:val="en-US"/>
        </w:rPr>
        <w:t>;</w:t>
      </w:r>
    </w:p>
    <w:p w14:paraId="258C7739" w14:textId="08EF9317" w:rsidR="00CB2268" w:rsidRDefault="009949F4" w:rsidP="00180AF2">
      <w:pPr>
        <w:pStyle w:val="BodyText"/>
        <w:spacing w:after="0pt"/>
        <w:ind w:start="14.40pt"/>
      </w:pPr>
      <w:r>
        <w:t>2</w:t>
      </w:r>
      <w:r w:rsidR="00CB2268">
        <w:t>b.</w:t>
      </w:r>
      <w:r>
        <w:t xml:space="preserve"> </w:t>
      </w:r>
      <w:r w:rsidR="00854EB4">
        <w:rPr>
          <w:lang w:val="en-US"/>
        </w:rPr>
        <w:t>NAO vision c</w:t>
      </w:r>
      <w:r>
        <w:t>aptures the two</w:t>
      </w:r>
      <w:r w:rsidR="00CB2268">
        <w:t xml:space="preserve"> players’ poses, and passes the image to be proce</w:t>
      </w:r>
      <w:proofErr w:type="spellStart"/>
      <w:r w:rsidR="00854EB4">
        <w:rPr>
          <w:lang w:val="en-US"/>
        </w:rPr>
        <w:t>ssed</w:t>
      </w:r>
      <w:proofErr w:type="spellEnd"/>
      <w:r w:rsidR="00854EB4">
        <w:rPr>
          <w:lang w:val="en-US"/>
        </w:rPr>
        <w:t xml:space="preserve"> and classified;</w:t>
      </w:r>
      <w:r w:rsidR="00CB2268">
        <w:t xml:space="preserve"> </w:t>
      </w:r>
    </w:p>
    <w:p w14:paraId="18C68ED7" w14:textId="6CE7A74D" w:rsidR="00CB2268" w:rsidRPr="00854EB4" w:rsidRDefault="009949F4" w:rsidP="00180AF2">
      <w:pPr>
        <w:pStyle w:val="BodyText"/>
        <w:spacing w:after="0pt"/>
        <w:ind w:start="14.40pt"/>
        <w:rPr>
          <w:lang w:val="en-US"/>
        </w:rPr>
      </w:pPr>
      <w:r>
        <w:t>2</w:t>
      </w:r>
      <w:r w:rsidR="00CB2268">
        <w:t>c.</w:t>
      </w:r>
      <w:r w:rsidR="00403A3D">
        <w:t xml:space="preserve"> </w:t>
      </w:r>
      <w:r w:rsidR="00CB2268">
        <w:t xml:space="preserve">Based on the </w:t>
      </w:r>
      <w:r w:rsidR="00854EB4">
        <w:rPr>
          <w:lang w:val="en-US"/>
        </w:rPr>
        <w:t xml:space="preserve">pose </w:t>
      </w:r>
      <w:r w:rsidR="00CB2268">
        <w:t>classification result</w:t>
      </w:r>
      <w:r w:rsidR="00854EB4">
        <w:rPr>
          <w:lang w:val="en-US"/>
        </w:rPr>
        <w:t>s</w:t>
      </w:r>
      <w:r w:rsidR="00CB2268">
        <w:t xml:space="preserve"> obtained, </w:t>
      </w:r>
      <w:r w:rsidR="00854EB4">
        <w:rPr>
          <w:lang w:val="en-US"/>
        </w:rPr>
        <w:t>NAO gives feedback to each player;</w:t>
      </w:r>
    </w:p>
    <w:p w14:paraId="14628C60" w14:textId="390DF51E" w:rsidR="00CB2268" w:rsidRDefault="009949F4" w:rsidP="00180AF2">
      <w:pPr>
        <w:pStyle w:val="BodyText"/>
        <w:spacing w:after="0pt"/>
        <w:ind w:start="14.40pt"/>
      </w:pPr>
      <w:r>
        <w:t>2</w:t>
      </w:r>
      <w:r w:rsidR="00CB2268">
        <w:t>d.</w:t>
      </w:r>
      <w:r w:rsidR="00403A3D">
        <w:t xml:space="preserve"> </w:t>
      </w:r>
      <w:r>
        <w:rPr>
          <w:lang w:val="en-US"/>
        </w:rPr>
        <w:t>NAO update</w:t>
      </w:r>
      <w:r w:rsidR="00854EB4">
        <w:rPr>
          <w:lang w:val="en-US"/>
        </w:rPr>
        <w:t>s the</w:t>
      </w:r>
      <w:r w:rsidR="00CB2268">
        <w:t xml:space="preserve"> two players’ game points</w:t>
      </w:r>
      <w:r w:rsidR="009629C2">
        <w:t>;</w:t>
      </w:r>
    </w:p>
    <w:p w14:paraId="23AFF02E" w14:textId="2CB22361" w:rsidR="00CB2268" w:rsidRDefault="00CB2268" w:rsidP="001239F5">
      <w:pPr>
        <w:pStyle w:val="BodyText"/>
        <w:spacing w:after="0pt"/>
      </w:pPr>
      <w:r>
        <w:t>3.</w:t>
      </w:r>
      <w:r>
        <w:tab/>
        <w:t>Announces the final game points to the players and determines the winner</w:t>
      </w:r>
      <w:r w:rsidR="009629C2">
        <w:t>.</w:t>
      </w:r>
    </w:p>
    <w:p w14:paraId="749067B4" w14:textId="77777777" w:rsidR="00CE702C" w:rsidRDefault="00CE702C" w:rsidP="001239F5">
      <w:pPr>
        <w:pStyle w:val="BodyText"/>
        <w:spacing w:after="0pt"/>
      </w:pPr>
    </w:p>
    <w:p w14:paraId="520C31C3" w14:textId="77777777" w:rsidR="002B4445" w:rsidRPr="00CB2268" w:rsidRDefault="002B4445" w:rsidP="002B4445">
      <w:pPr>
        <w:pStyle w:val="Heading2"/>
        <w:rPr>
          <w:bCs/>
        </w:rPr>
      </w:pPr>
      <w:r w:rsidRPr="00CB2268">
        <w:rPr>
          <w:bCs/>
        </w:rPr>
        <w:t>Player Image Processing</w:t>
      </w:r>
    </w:p>
    <w:p w14:paraId="38DDEF7D" w14:textId="500E7A4F" w:rsidR="002B4445" w:rsidRPr="00D2568A" w:rsidRDefault="009949F4" w:rsidP="009949F4">
      <w:pPr>
        <w:pStyle w:val="Heading2"/>
        <w:numPr>
          <w:ilvl w:val="0"/>
          <w:numId w:val="0"/>
        </w:numPr>
      </w:pPr>
      <w:r>
        <w:t xml:space="preserve">B.1 </w:t>
      </w:r>
      <w:r w:rsidR="002B4445" w:rsidRPr="00D2568A">
        <w:t>Data Collection</w:t>
      </w:r>
    </w:p>
    <w:p w14:paraId="4C0E0CC1" w14:textId="231B2263" w:rsidR="002B4445" w:rsidRPr="002B4445" w:rsidRDefault="002B4445" w:rsidP="002B4445">
      <w:pPr>
        <w:jc w:val="both"/>
      </w:pPr>
      <w:r>
        <w:t xml:space="preserve">The initial proof of concept was conducted using 3 different poses. Three team members modelled for these poses. To increase the robustness of the learned classification models, the poses were made with deliberate variations. For each pose, a team member would stand at each of the five locations to mimic </w:t>
      </w:r>
      <w:r w:rsidR="009949F4">
        <w:t>players standing at closer, farther away, or off center from the robot</w:t>
      </w:r>
      <w:r>
        <w:t xml:space="preserve"> in real game setting. At each location, the poses were also made slightly differently each time, for example by raising the arms slightly higher or lower than the perfect pose, or </w:t>
      </w:r>
      <w:r w:rsidR="009949F4">
        <w:t xml:space="preserve">make </w:t>
      </w:r>
      <w:r>
        <w:t xml:space="preserve">head and body slightly turned or bended. All together 130 image training data were collected. At the end of the project, the number of poses </w:t>
      </w:r>
      <w:r w:rsidR="009949F4">
        <w:t>was</w:t>
      </w:r>
      <w:r>
        <w:t xml:space="preserve"> extended to 8, and the traini</w:t>
      </w:r>
      <w:r w:rsidR="009949F4">
        <w:t>ng data size was increased to 405</w:t>
      </w:r>
      <w:r>
        <w:t xml:space="preserve">. </w:t>
      </w:r>
    </w:p>
    <w:p w14:paraId="658C4F87" w14:textId="77777777" w:rsidR="003924C4" w:rsidRDefault="00553860" w:rsidP="003924C4">
      <w:pPr>
        <w:pStyle w:val="BodyText"/>
        <w:keepNext/>
        <w:ind w:firstLine="0pt"/>
      </w:pPr>
      <w:r>
        <w:rPr>
          <w:noProof/>
          <w:lang w:val="en-US" w:eastAsia="zh-CN"/>
        </w:rPr>
        <w:lastRenderedPageBreak/>
        <w:drawing>
          <wp:inline distT="0" distB="0" distL="0" distR="0" wp14:anchorId="70B457F8" wp14:editId="2D982324">
            <wp:extent cx="3192145" cy="1760855"/>
            <wp:effectExtent l="0" t="0" r="8255" b="0"/>
            <wp:docPr id="10" name="Picture 10" descr="../../Desktop/Screen%20Shot%202019-10-05%20at%204.27.06%20P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esktop/Screen%20Shot%202019-10-05%20at%204.27.06%20P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2145" cy="1760855"/>
                    </a:xfrm>
                    <a:prstGeom prst="rect">
                      <a:avLst/>
                    </a:prstGeom>
                    <a:noFill/>
                    <a:ln>
                      <a:noFill/>
                    </a:ln>
                  </pic:spPr>
                </pic:pic>
              </a:graphicData>
            </a:graphic>
          </wp:inline>
        </w:drawing>
      </w:r>
    </w:p>
    <w:p w14:paraId="561248B5" w14:textId="57B9103A" w:rsidR="00CB2268" w:rsidRDefault="003924C4" w:rsidP="003924C4">
      <w:pPr>
        <w:pStyle w:val="Caption"/>
        <w:jc w:val="both"/>
      </w:pPr>
      <w:r>
        <w:t xml:space="preserve">Fig.  </w:t>
      </w:r>
      <w:fldSimple w:instr=" SEQ Fig._ \* ARABIC ">
        <w:r w:rsidR="00522E93">
          <w:rPr>
            <w:noProof/>
          </w:rPr>
          <w:t>1</w:t>
        </w:r>
      </w:fldSimple>
      <w:r>
        <w:t xml:space="preserve">. </w:t>
      </w:r>
      <w:r w:rsidRPr="00771A6B">
        <w:t xml:space="preserve">The main NAO program logic programmed in </w:t>
      </w:r>
      <w:proofErr w:type="spellStart"/>
      <w:r w:rsidRPr="00771A6B">
        <w:t>Choreographe</w:t>
      </w:r>
      <w:proofErr w:type="spellEnd"/>
    </w:p>
    <w:p w14:paraId="29623E05" w14:textId="0F0913DC" w:rsidR="00CB2268" w:rsidRDefault="009949F4" w:rsidP="009949F4">
      <w:pPr>
        <w:pStyle w:val="Heading2"/>
        <w:numPr>
          <w:ilvl w:val="0"/>
          <w:numId w:val="0"/>
        </w:numPr>
        <w:ind w:start="14.40pt" w:hanging="14.40pt"/>
      </w:pPr>
      <w:r>
        <w:t xml:space="preserve">B.2 </w:t>
      </w:r>
      <w:r w:rsidR="00CB2268">
        <w:t>Data Preparation with Image Processing</w:t>
      </w:r>
    </w:p>
    <w:p w14:paraId="38F216E4" w14:textId="0D5507FC" w:rsidR="00CB2268" w:rsidRDefault="00CB2268" w:rsidP="00CB2268">
      <w:pPr>
        <w:jc w:val="both"/>
      </w:pPr>
      <w:r w:rsidRPr="00E47722">
        <w:t xml:space="preserve">The </w:t>
      </w:r>
      <w:r>
        <w:t>image</w:t>
      </w:r>
      <w:r w:rsidR="00090286">
        <w:t>s</w:t>
      </w:r>
      <w:r>
        <w:t xml:space="preserve"> received from step 2b of the </w:t>
      </w:r>
      <w:proofErr w:type="spellStart"/>
      <w:r>
        <w:t>Choreographe</w:t>
      </w:r>
      <w:proofErr w:type="spellEnd"/>
      <w:r>
        <w:t xml:space="preserve"> program is processed using the </w:t>
      </w:r>
      <w:proofErr w:type="spellStart"/>
      <w:r w:rsidR="00090286">
        <w:t>OpenPose</w:t>
      </w:r>
      <w:proofErr w:type="spellEnd"/>
      <w:r w:rsidR="00090286">
        <w:t xml:space="preserve"> package and </w:t>
      </w:r>
      <w:r w:rsidR="00726FFF">
        <w:t xml:space="preserve">the </w:t>
      </w:r>
      <w:proofErr w:type="spellStart"/>
      <w:r w:rsidR="00726FFF">
        <w:t>OpenCV</w:t>
      </w:r>
      <w:proofErr w:type="spellEnd"/>
      <w:r w:rsidR="00726FFF">
        <w:t xml:space="preserve"> APIs</w:t>
      </w:r>
      <w:r w:rsidR="009629C2">
        <w:t xml:space="preserve"> to convert the</w:t>
      </w:r>
      <w:r>
        <w:t xml:space="preserve"> raw image</w:t>
      </w:r>
      <w:r w:rsidR="009629C2">
        <w:t>s</w:t>
      </w:r>
      <w:r>
        <w:t xml:space="preserve"> into a represent</w:t>
      </w:r>
      <w:r w:rsidR="009629C2">
        <w:t>ation suitable for learning. Each</w:t>
      </w:r>
      <w:r>
        <w:t xml:space="preserve"> raw image contains one or two players standing in front of a mixed background consists of door, wall, lockers, furniture</w:t>
      </w:r>
      <w:r w:rsidR="00726FFF">
        <w:t>, etc</w:t>
      </w:r>
      <w:r>
        <w:t xml:space="preserve">. </w:t>
      </w:r>
      <w:r w:rsidR="00726FFF">
        <w:t>Fig.</w:t>
      </w:r>
      <w:r w:rsidR="00090286">
        <w:t xml:space="preserve"> 2 shows </w:t>
      </w:r>
      <w:r w:rsidR="00726FFF">
        <w:t>a raw image</w:t>
      </w:r>
      <w:r>
        <w:t xml:space="preserve"> </w:t>
      </w:r>
      <w:r w:rsidR="004B71DF">
        <w:t>making</w:t>
      </w:r>
      <w:r>
        <w:t xml:space="preserve"> </w:t>
      </w:r>
      <w:r w:rsidR="00726FFF">
        <w:t>one game pose.</w:t>
      </w:r>
    </w:p>
    <w:p w14:paraId="5DEEDC4C" w14:textId="77777777" w:rsidR="00CE702C" w:rsidRDefault="00CE702C" w:rsidP="00CB2268">
      <w:pPr>
        <w:jc w:val="both"/>
      </w:pPr>
    </w:p>
    <w:p w14:paraId="7B0F8384" w14:textId="77777777" w:rsidR="003924C4" w:rsidRDefault="00CB2268" w:rsidP="003924C4">
      <w:pPr>
        <w:keepNext/>
      </w:pPr>
      <w:r>
        <w:rPr>
          <w:noProof/>
          <w:lang w:eastAsia="zh-CN"/>
        </w:rPr>
        <w:drawing>
          <wp:inline distT="0" distB="0" distL="0" distR="0" wp14:anchorId="55143BB6" wp14:editId="53A58D87">
            <wp:extent cx="2083713" cy="1391073"/>
            <wp:effectExtent l="0" t="0" r="0" b="6350"/>
            <wp:docPr id="6" name="Picture 6" descr="../Computer%20Vision%20+%20Deep%20Learning/Simon%20Says/July%2024/training%20data/pose2/Photo%20on%207-22-19%20at%2010.40%20AM%20%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omputer%20Vision%20+%20Deep%20Learning/Simon%20Says/July%2024/training%20data/pose2/Photo%20on%207-22-19%20at%2010.40%20AM%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6873" cy="1393183"/>
                    </a:xfrm>
                    <a:prstGeom prst="rect">
                      <a:avLst/>
                    </a:prstGeom>
                    <a:noFill/>
                    <a:ln>
                      <a:noFill/>
                    </a:ln>
                  </pic:spPr>
                </pic:pic>
              </a:graphicData>
            </a:graphic>
          </wp:inline>
        </w:drawing>
      </w:r>
    </w:p>
    <w:p w14:paraId="1D355DBC" w14:textId="21847E26" w:rsidR="003924C4" w:rsidRDefault="003924C4" w:rsidP="003924C4">
      <w:pPr>
        <w:pStyle w:val="Caption"/>
      </w:pPr>
      <w:r>
        <w:t xml:space="preserve">Fig.  </w:t>
      </w:r>
      <w:fldSimple w:instr=" SEQ Fig._ \* ARABIC ">
        <w:r w:rsidR="00522E93">
          <w:rPr>
            <w:noProof/>
          </w:rPr>
          <w:t>2</w:t>
        </w:r>
      </w:fldSimple>
      <w:r>
        <w:t xml:space="preserve">. </w:t>
      </w:r>
      <w:r w:rsidRPr="003831A8">
        <w:t>Raw player images captured by the NAO robot</w:t>
      </w:r>
    </w:p>
    <w:p w14:paraId="0A3A50AF" w14:textId="227C2FD4" w:rsidR="00CB2268" w:rsidRDefault="003924C4" w:rsidP="00403D74">
      <w:pPr>
        <w:jc w:val="both"/>
      </w:pPr>
      <w:r>
        <w:t xml:space="preserve">   </w:t>
      </w:r>
      <w:r w:rsidR="00CB2268">
        <w:t xml:space="preserve">Two approaches have been experimented to convert the images. Both approaches </w:t>
      </w:r>
      <w:r w:rsidR="00460596">
        <w:t>are based on results generated from</w:t>
      </w:r>
      <w:r w:rsidR="00CB2268" w:rsidRPr="00511418">
        <w:t xml:space="preserve"> Gupta</w:t>
      </w:r>
      <w:r w:rsidR="00CB2268">
        <w:t>’s multi-person pose estimation package “</w:t>
      </w:r>
      <w:proofErr w:type="spellStart"/>
      <w:r w:rsidR="00CB2268">
        <w:t>OpenPose</w:t>
      </w:r>
      <w:proofErr w:type="spellEnd"/>
      <w:r w:rsidR="00CB2268">
        <w:t xml:space="preserve">”. </w:t>
      </w:r>
      <w:r w:rsidR="009629C2">
        <w:t>We experimented with</w:t>
      </w:r>
      <w:r w:rsidR="00CB2268" w:rsidRPr="00511418">
        <w:t xml:space="preserve"> two pose estimation data sets</w:t>
      </w:r>
      <w:r w:rsidR="004B71DF">
        <w:t xml:space="preserve"> </w:t>
      </w:r>
      <w:r w:rsidR="004B71DF">
        <w:fldChar w:fldCharType="begin"/>
      </w:r>
      <w:r w:rsidR="004B71DF">
        <w:instrText xml:space="preserve"> REF _Ref21254322 \r \h </w:instrText>
      </w:r>
      <w:r w:rsidR="004B71DF">
        <w:fldChar w:fldCharType="separate"/>
      </w:r>
      <w:r w:rsidR="00522E93">
        <w:t>[6]</w:t>
      </w:r>
      <w:r w:rsidR="004B71DF">
        <w:fldChar w:fldCharType="end"/>
      </w:r>
      <w:r w:rsidR="004B71DF">
        <w:t xml:space="preserve"> : </w:t>
      </w:r>
      <w:proofErr w:type="gramStart"/>
      <w:r w:rsidR="00CB2268" w:rsidRPr="00511418">
        <w:t>the</w:t>
      </w:r>
      <w:proofErr w:type="gramEnd"/>
      <w:r w:rsidR="00CB2268" w:rsidRPr="00511418">
        <w:t xml:space="preserve"> Common Objects in Context Dataset (COCO) </w:t>
      </w:r>
      <w:r w:rsidR="006114E1">
        <w:fldChar w:fldCharType="begin"/>
      </w:r>
      <w:r w:rsidR="006114E1">
        <w:instrText xml:space="preserve"> REF _Ref21254782 \r \h </w:instrText>
      </w:r>
      <w:r w:rsidR="006114E1">
        <w:fldChar w:fldCharType="separate"/>
      </w:r>
      <w:r w:rsidR="00522E93">
        <w:t>[9]</w:t>
      </w:r>
      <w:r w:rsidR="006114E1">
        <w:fldChar w:fldCharType="end"/>
      </w:r>
      <w:r w:rsidR="004B71DF">
        <w:t xml:space="preserve"> </w:t>
      </w:r>
      <w:r w:rsidR="00CB2268" w:rsidRPr="00511418">
        <w:t xml:space="preserve">and the Max Planck </w:t>
      </w:r>
      <w:proofErr w:type="spellStart"/>
      <w:r w:rsidR="00CB2268" w:rsidRPr="00511418">
        <w:t>Intitut</w:t>
      </w:r>
      <w:proofErr w:type="spellEnd"/>
      <w:r w:rsidR="00CB2268" w:rsidRPr="00511418">
        <w:t xml:space="preserve"> </w:t>
      </w:r>
      <w:proofErr w:type="spellStart"/>
      <w:r w:rsidR="00CB2268" w:rsidRPr="00511418">
        <w:t>Informatick</w:t>
      </w:r>
      <w:proofErr w:type="spellEnd"/>
      <w:r w:rsidR="00CB2268" w:rsidRPr="00511418">
        <w:t xml:space="preserve"> Human Pose Dataset (MPII)</w:t>
      </w:r>
      <w:r w:rsidR="006114E1">
        <w:t xml:space="preserve"> </w:t>
      </w:r>
      <w:r w:rsidR="006114E1">
        <w:fldChar w:fldCharType="begin"/>
      </w:r>
      <w:r w:rsidR="006114E1">
        <w:instrText xml:space="preserve"> REF _Ref21254307 \r \h </w:instrText>
      </w:r>
      <w:r w:rsidR="006114E1">
        <w:fldChar w:fldCharType="separate"/>
      </w:r>
      <w:r w:rsidR="00522E93">
        <w:t>[2]</w:t>
      </w:r>
      <w:r w:rsidR="006114E1">
        <w:fldChar w:fldCharType="end"/>
      </w:r>
      <w:r w:rsidR="00CB2268" w:rsidRPr="00511418">
        <w:t xml:space="preserve">. </w:t>
      </w:r>
      <w:r w:rsidR="009629C2">
        <w:t>T</w:t>
      </w:r>
      <w:r w:rsidR="00CB2268" w:rsidRPr="00511418">
        <w:t xml:space="preserve">he MPII dataset was </w:t>
      </w:r>
      <w:r w:rsidR="009629C2">
        <w:t xml:space="preserve">simpler to </w:t>
      </w:r>
      <w:r w:rsidR="00CB2268" w:rsidRPr="00511418">
        <w:t>use</w:t>
      </w:r>
      <w:r w:rsidR="009629C2">
        <w:t xml:space="preserve">, yet the </w:t>
      </w:r>
      <w:r w:rsidR="00CB2268">
        <w:t xml:space="preserve">COCO </w:t>
      </w:r>
      <w:r w:rsidR="009629C2">
        <w:t>dataset led to a</w:t>
      </w:r>
      <w:r w:rsidR="00CB2268" w:rsidRPr="00511418">
        <w:t xml:space="preserve"> </w:t>
      </w:r>
      <w:r w:rsidR="00CB2268">
        <w:t>higher pose estimation accuracy</w:t>
      </w:r>
      <w:r w:rsidR="00CB2268" w:rsidRPr="00511418">
        <w:t>. Utilizing the COCO model allowed for obtaining a collection of 18-pixel coordinate points</w:t>
      </w:r>
      <w:r w:rsidR="009629C2">
        <w:t xml:space="preserve"> based off</w:t>
      </w:r>
      <w:r w:rsidR="00CB2268">
        <w:t xml:space="preserve"> </w:t>
      </w:r>
      <w:r w:rsidR="009629C2">
        <w:t>each</w:t>
      </w:r>
      <w:r w:rsidR="00CB2268">
        <w:t xml:space="preserve"> raw</w:t>
      </w:r>
      <w:r w:rsidR="00CB2268" w:rsidRPr="00511418">
        <w:t xml:space="preserve"> image. These points would define significant skeletal points on the body (i.e. shoulder</w:t>
      </w:r>
      <w:r w:rsidR="009315EE">
        <w:t>, elbow, wrist) encompassing 5 m</w:t>
      </w:r>
      <w:r w:rsidR="00CB2268" w:rsidRPr="00511418">
        <w:t xml:space="preserve">ajor parts of the body: The head [pts: (neck and nose) 0-1, (ears and eyes) 14-17], the arms [pts: (right arm) 2-4, (left arm) 5-7], and the legs [pts: (right leg) 8-10, (left leg) 11-13]. </w:t>
      </w:r>
      <w:r w:rsidR="00130A02">
        <w:t>Fig. 3 presents an</w:t>
      </w:r>
      <w:r w:rsidR="00CB2268">
        <w:t xml:space="preserve"> image </w:t>
      </w:r>
      <w:r w:rsidR="00130A02">
        <w:t>where</w:t>
      </w:r>
      <w:r w:rsidR="00CB2268">
        <w:t xml:space="preserve"> the 18 </w:t>
      </w:r>
      <w:r w:rsidR="00130A02">
        <w:t>key points are clearly identified.</w:t>
      </w:r>
      <w:r w:rsidR="00460596">
        <w:t xml:space="preserve"> The</w:t>
      </w:r>
      <w:r w:rsidR="009629C2">
        <w:t>se</w:t>
      </w:r>
      <w:r w:rsidR="00460596">
        <w:t xml:space="preserve"> 18 key points </w:t>
      </w:r>
      <w:r w:rsidR="009629C2">
        <w:t xml:space="preserve">are computed </w:t>
      </w:r>
      <w:r w:rsidR="00460596">
        <w:t xml:space="preserve">in the form </w:t>
      </w:r>
      <w:r w:rsidR="009629C2">
        <w:t>of the actual pixel coordinates on the image.</w:t>
      </w:r>
    </w:p>
    <w:p w14:paraId="7B9F6AF7" w14:textId="06D0D62C" w:rsidR="00A25B44" w:rsidRDefault="00A25B44" w:rsidP="00A25B44">
      <w:pPr>
        <w:ind w:firstLine="36pt"/>
        <w:jc w:val="both"/>
      </w:pPr>
      <w:r>
        <w:t xml:space="preserve">To compensate for the variations of the player standing locations, therefore the variations of the locations and scales of the model appearing in each </w:t>
      </w:r>
      <w:r w:rsidR="00460596">
        <w:t>image</w:t>
      </w:r>
      <w:r>
        <w:t xml:space="preserve">, the 18-pixel coordinate points were further post-processed. </w:t>
      </w:r>
      <w:r w:rsidR="00460596">
        <w:t>In the first approach</w:t>
      </w:r>
      <w:r>
        <w:t xml:space="preserve">, we experimented </w:t>
      </w:r>
      <w:r w:rsidR="00460596">
        <w:t xml:space="preserve">with </w:t>
      </w:r>
      <w:r>
        <w:t xml:space="preserve">translating and scaling the points </w:t>
      </w:r>
      <w:r w:rsidR="00B1087F">
        <w:t>about</w:t>
      </w:r>
      <w:r>
        <w:t xml:space="preserve"> the center axis of the pose identified in the </w:t>
      </w:r>
      <w:r w:rsidR="00460596">
        <w:t>image,</w:t>
      </w:r>
      <w:r>
        <w:t xml:space="preserve"> </w:t>
      </w:r>
      <w:r>
        <w:lastRenderedPageBreak/>
        <w:t>as well as computing the</w:t>
      </w:r>
      <w:r w:rsidR="00460596">
        <w:t>ir</w:t>
      </w:r>
      <w:r>
        <w:t xml:space="preserve"> relative locations among wrist, elbow, shoulder, and head. These transformed points were used to form the training data for the </w:t>
      </w:r>
      <w:r w:rsidR="00460596">
        <w:t>pose</w:t>
      </w:r>
      <w:r>
        <w:t xml:space="preserve"> learning step, i.e., each image is represented with a vector of 18 post-processed location data. </w:t>
      </w:r>
      <w:r w:rsidR="0063311D">
        <w:t>Using a typical 3-</w:t>
      </w:r>
      <w:r w:rsidR="00D6452E">
        <w:t>layer Sequential neural network</w:t>
      </w:r>
      <w:r w:rsidR="0063311D">
        <w:t xml:space="preserve"> model</w:t>
      </w:r>
      <w:r w:rsidR="00B1087F">
        <w:t xml:space="preserve"> implemented with the </w:t>
      </w:r>
      <w:proofErr w:type="spellStart"/>
      <w:r w:rsidR="00B1087F">
        <w:t>Keras</w:t>
      </w:r>
      <w:proofErr w:type="spellEnd"/>
      <w:r w:rsidR="00B1087F">
        <w:t xml:space="preserve"> APIs</w:t>
      </w:r>
      <w:r w:rsidR="00D6452E">
        <w:t>, t</w:t>
      </w:r>
      <w:r>
        <w:t xml:space="preserve">his training data lead to an average pose classification accuracy of less than 70%. This prompted </w:t>
      </w:r>
      <w:r w:rsidR="0063311D">
        <w:t>us to develop</w:t>
      </w:r>
      <w:r>
        <w:t xml:space="preserve"> an alternative</w:t>
      </w:r>
      <w:r w:rsidR="00871FCE">
        <w:t xml:space="preserve"> way</w:t>
      </w:r>
      <w:r w:rsidR="0063311D">
        <w:t xml:space="preserve"> to</w:t>
      </w:r>
      <w:r>
        <w:t xml:space="preserve"> process the key </w:t>
      </w:r>
      <w:r w:rsidR="0063311D">
        <w:t>points</w:t>
      </w:r>
      <w:r>
        <w:t xml:space="preserve"> to increase the classification accuracy. </w:t>
      </w:r>
    </w:p>
    <w:p w14:paraId="2C7C46F9" w14:textId="77777777" w:rsidR="003924C4" w:rsidRDefault="00146E84" w:rsidP="003924C4">
      <w:pPr>
        <w:keepNext/>
      </w:pPr>
      <w:r>
        <w:t xml:space="preserve"> </w:t>
      </w:r>
      <w:r w:rsidR="00CB2268">
        <w:rPr>
          <w:noProof/>
          <w:lang w:eastAsia="zh-CN"/>
        </w:rPr>
        <w:drawing>
          <wp:inline distT="0" distB="0" distL="0" distR="0" wp14:anchorId="46542242" wp14:editId="3EA87182">
            <wp:extent cx="2267173" cy="1549783"/>
            <wp:effectExtent l="0" t="0" r="0" b="0"/>
            <wp:docPr id="4" name="Picture 4" descr="/var/folders/ck/qj7jpmd10j9b03hjrydpl08w0000gn/T/com.apple.iChat/Messages/Transfers/Unknow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var/folders/ck/qj7jpmd10j9b03hjrydpl08w0000gn/T/com.apple.iChat/Messages/Transfers/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846" cy="1619284"/>
                    </a:xfrm>
                    <a:prstGeom prst="rect">
                      <a:avLst/>
                    </a:prstGeom>
                    <a:noFill/>
                    <a:ln>
                      <a:noFill/>
                    </a:ln>
                  </pic:spPr>
                </pic:pic>
              </a:graphicData>
            </a:graphic>
          </wp:inline>
        </w:drawing>
      </w:r>
    </w:p>
    <w:p w14:paraId="2AE8E44A" w14:textId="06215059" w:rsidR="00146E84" w:rsidRDefault="003924C4" w:rsidP="003924C4">
      <w:pPr>
        <w:pStyle w:val="Caption"/>
      </w:pPr>
      <w:r>
        <w:t xml:space="preserve">Fig.  </w:t>
      </w:r>
      <w:fldSimple w:instr=" SEQ Fig._ \* ARABIC ">
        <w:r w:rsidR="00522E93">
          <w:rPr>
            <w:noProof/>
          </w:rPr>
          <w:t>3</w:t>
        </w:r>
      </w:fldSimple>
      <w:r>
        <w:t xml:space="preserve">. </w:t>
      </w:r>
      <w:r w:rsidRPr="00A12876">
        <w:t>Poses with 18 coordinate key points</w:t>
      </w:r>
    </w:p>
    <w:p w14:paraId="013E03B0" w14:textId="25A616FA" w:rsidR="00A25B44" w:rsidRDefault="001239F5" w:rsidP="00403D74">
      <w:pPr>
        <w:ind w:firstLine="36pt"/>
        <w:jc w:val="both"/>
      </w:pPr>
      <w:r>
        <w:t xml:space="preserve">The </w:t>
      </w:r>
      <w:r w:rsidR="0063311D">
        <w:t xml:space="preserve">second approach for </w:t>
      </w:r>
      <w:r>
        <w:t xml:space="preserve">data transformation gets inspiration from the fact that </w:t>
      </w:r>
      <w:r w:rsidR="00D30998">
        <w:t>C</w:t>
      </w:r>
      <w:r>
        <w:t>NNs have been successfully applied for character recognition, where the</w:t>
      </w:r>
      <w:r w:rsidR="00DD236A">
        <w:t xml:space="preserve"> characters we</w:t>
      </w:r>
      <w:r>
        <w:t>re represented in the f</w:t>
      </w:r>
      <w:r w:rsidR="00DD236A">
        <w:t xml:space="preserve">orm of binary images. </w:t>
      </w:r>
      <w:r w:rsidR="0063311D">
        <w:t>At</w:t>
      </w:r>
      <w:r w:rsidR="00DD236A">
        <w:t xml:space="preserve"> an abstract level, </w:t>
      </w:r>
      <w:r>
        <w:t xml:space="preserve">the poses </w:t>
      </w:r>
      <w:r w:rsidR="00DD236A">
        <w:t xml:space="preserve">themselves </w:t>
      </w:r>
      <w:r w:rsidR="00871FCE">
        <w:t>are</w:t>
      </w:r>
      <w:r w:rsidR="00B1087F">
        <w:t xml:space="preserve"> like</w:t>
      </w:r>
      <w:r>
        <w:t xml:space="preserve"> the alphabetic</w:t>
      </w:r>
      <w:r w:rsidR="00DD236A">
        <w:t>al</w:t>
      </w:r>
      <w:r>
        <w:t xml:space="preserve"> characters, it is our conjecture that </w:t>
      </w:r>
      <w:r w:rsidR="0063311D">
        <w:t>if</w:t>
      </w:r>
      <w:r w:rsidR="00DD236A">
        <w:t xml:space="preserve"> the poses </w:t>
      </w:r>
      <w:r w:rsidR="0063311D">
        <w:t xml:space="preserve">are converted </w:t>
      </w:r>
      <w:r w:rsidR="00DD236A">
        <w:t xml:space="preserve">into character-like binary images, </w:t>
      </w:r>
      <w:r w:rsidR="002E73E6">
        <w:t>C</w:t>
      </w:r>
      <w:r>
        <w:t xml:space="preserve">NN </w:t>
      </w:r>
      <w:r w:rsidR="00DD236A">
        <w:t>could be used to</w:t>
      </w:r>
      <w:r>
        <w:t xml:space="preserve"> classify them with high accuracy. In addition, success in human torso and hand location t</w:t>
      </w:r>
      <w:r w:rsidR="00DD236A">
        <w:t>racking have been reported</w:t>
      </w:r>
      <w:r w:rsidR="00B21B47">
        <w:t xml:space="preserve"> where color images were first converted into binary images </w:t>
      </w:r>
      <w:r w:rsidR="00B21B47">
        <w:fldChar w:fldCharType="begin"/>
      </w:r>
      <w:r w:rsidR="00B21B47">
        <w:instrText xml:space="preserve"> REF _Ref21254332 \r \h </w:instrText>
      </w:r>
      <w:r w:rsidR="00B21B47">
        <w:fldChar w:fldCharType="separate"/>
      </w:r>
      <w:r w:rsidR="00522E93">
        <w:t>[7]</w:t>
      </w:r>
      <w:r w:rsidR="00B21B47">
        <w:fldChar w:fldCharType="end"/>
      </w:r>
      <w:r w:rsidR="00B21B47">
        <w:t>.</w:t>
      </w:r>
      <w:r w:rsidR="00DD236A">
        <w:t xml:space="preserve"> </w:t>
      </w:r>
      <w:r w:rsidR="00B21B47">
        <w:t>T</w:t>
      </w:r>
      <w:r>
        <w:t>o track the torso and the hand of a player, the raw input image was converted into a b</w:t>
      </w:r>
      <w:r w:rsidR="0063311D">
        <w:t>inary image.</w:t>
      </w:r>
      <w:r w:rsidR="00A25B44">
        <w:t xml:space="preserve"> </w:t>
      </w:r>
      <w:r w:rsidR="0063311D">
        <w:t>A</w:t>
      </w:r>
      <w:r w:rsidR="00A25B44">
        <w:t xml:space="preserve"> torso</w:t>
      </w:r>
      <w:r>
        <w:t>-shoulder-upper</w:t>
      </w:r>
      <w:r w:rsidR="00871FCE">
        <w:t xml:space="preserve"> </w:t>
      </w:r>
      <w:r>
        <w:t>body model was used</w:t>
      </w:r>
      <w:r w:rsidR="00A25B44">
        <w:t xml:space="preserve"> to locate the position of torso</w:t>
      </w:r>
      <w:r>
        <w:t xml:space="preserve"> from within the foreground image, and the skin color is used to locate the position of the hand</w:t>
      </w:r>
      <w:r w:rsidR="008D19B8">
        <w:t>, as shown in Fig. 4</w:t>
      </w:r>
      <w:r w:rsidR="00B21B47">
        <w:t xml:space="preserve"> </w:t>
      </w:r>
      <w:r w:rsidR="00B21B47">
        <w:fldChar w:fldCharType="begin"/>
      </w:r>
      <w:r w:rsidR="00B21B47">
        <w:instrText xml:space="preserve"> REF _Ref21254332 \r \h </w:instrText>
      </w:r>
      <w:r w:rsidR="00B21B47">
        <w:fldChar w:fldCharType="separate"/>
      </w:r>
      <w:r w:rsidR="00522E93">
        <w:t>[7]</w:t>
      </w:r>
      <w:r w:rsidR="00B21B47">
        <w:fldChar w:fldCharType="end"/>
      </w:r>
      <w:r>
        <w:t>.</w:t>
      </w:r>
    </w:p>
    <w:p w14:paraId="47A02751" w14:textId="77777777" w:rsidR="00A25B44" w:rsidRDefault="00A25B44" w:rsidP="00A25B44">
      <w:pPr>
        <w:keepNext/>
        <w:ind w:firstLine="36pt"/>
      </w:pPr>
      <w:r>
        <w:rPr>
          <w:noProof/>
          <w:lang w:eastAsia="zh-CN"/>
        </w:rPr>
        <w:drawing>
          <wp:inline distT="0" distB="0" distL="0" distR="0" wp14:anchorId="3554DF1E" wp14:editId="5F14723A">
            <wp:extent cx="1208617" cy="1208617"/>
            <wp:effectExtent l="0" t="0" r="10795" b="10795"/>
            <wp:docPr id="17" name="Picture 17" descr="/var/folders/ck/qj7jpmd10j9b03hjrydpl08w0000gn/T/com.apple.iChat/Messages/Transfers/IMG_5446.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var/folders/ck/qj7jpmd10j9b03hjrydpl08w0000gn/T/com.apple.iChat/Messages/Transfers/IMG_54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136" cy="1228136"/>
                    </a:xfrm>
                    <a:prstGeom prst="rect">
                      <a:avLst/>
                    </a:prstGeom>
                    <a:noFill/>
                    <a:ln>
                      <a:noFill/>
                    </a:ln>
                  </pic:spPr>
                </pic:pic>
              </a:graphicData>
            </a:graphic>
          </wp:inline>
        </w:drawing>
      </w:r>
    </w:p>
    <w:p w14:paraId="6012FC50" w14:textId="01749E30" w:rsidR="00A25B44" w:rsidRDefault="00A25B44" w:rsidP="00A25B44">
      <w:pPr>
        <w:pStyle w:val="Caption"/>
        <w:jc w:val="start"/>
      </w:pPr>
      <w:r>
        <w:t xml:space="preserve">Fig.  </w:t>
      </w:r>
      <w:fldSimple w:instr=" SEQ Fig._ \* ARABIC ">
        <w:r w:rsidR="00522E93">
          <w:rPr>
            <w:noProof/>
          </w:rPr>
          <w:t>4</w:t>
        </w:r>
      </w:fldSimple>
      <w:r>
        <w:t xml:space="preserve">. torso-should </w:t>
      </w:r>
      <w:r w:rsidR="003963B7">
        <w:t>–</w:t>
      </w:r>
      <w:r>
        <w:t>upper</w:t>
      </w:r>
      <w:r w:rsidR="003963B7">
        <w:t xml:space="preserve"> </w:t>
      </w:r>
      <w:r>
        <w:t>body model used on binary segmented player image</w:t>
      </w:r>
    </w:p>
    <w:p w14:paraId="0004B5D8" w14:textId="012FAC22" w:rsidR="0002079C" w:rsidRDefault="00B21B47" w:rsidP="00A25B44">
      <w:pPr>
        <w:ind w:firstLine="36pt"/>
        <w:jc w:val="both"/>
      </w:pPr>
      <w:r>
        <w:t>We combined these ideas into developing the data transformation approach.</w:t>
      </w:r>
      <w:r w:rsidR="00A25B44">
        <w:t xml:space="preserve"> </w:t>
      </w:r>
      <w:r w:rsidR="00547C54">
        <w:t xml:space="preserve">Our method takes the </w:t>
      </w:r>
      <w:r>
        <w:t>key coordinate</w:t>
      </w:r>
      <w:r w:rsidR="00547C54">
        <w:t xml:space="preserve"> points identified from </w:t>
      </w:r>
      <w:proofErr w:type="spellStart"/>
      <w:r w:rsidR="00547C54">
        <w:t>OpenPose</w:t>
      </w:r>
      <w:proofErr w:type="spellEnd"/>
      <w:r w:rsidR="00547C54">
        <w:t xml:space="preserve"> and form a binary stick figure </w:t>
      </w:r>
      <w:r w:rsidR="0063311D">
        <w:t xml:space="preserve">image </w:t>
      </w:r>
      <w:r w:rsidR="00547C54">
        <w:t xml:space="preserve">using </w:t>
      </w:r>
      <w:r>
        <w:t xml:space="preserve">the </w:t>
      </w:r>
      <w:proofErr w:type="spellStart"/>
      <w:r w:rsidR="00547C54">
        <w:t>OpenCV</w:t>
      </w:r>
      <w:proofErr w:type="spellEnd"/>
      <w:r>
        <w:t xml:space="preserve"> APIs in the following steps</w:t>
      </w:r>
      <w:r w:rsidR="00547C54">
        <w:t>:</w:t>
      </w:r>
    </w:p>
    <w:p w14:paraId="0D169294" w14:textId="147E3388" w:rsidR="00547C54" w:rsidRDefault="00547C54" w:rsidP="00403D74">
      <w:pPr>
        <w:pStyle w:val="ListParagraph"/>
        <w:numPr>
          <w:ilvl w:val="0"/>
          <w:numId w:val="25"/>
        </w:numPr>
        <w:jc w:val="both"/>
      </w:pPr>
      <w:r>
        <w:t xml:space="preserve">Form </w:t>
      </w:r>
      <w:r w:rsidR="00CB2268">
        <w:t>line segments</w:t>
      </w:r>
      <w:r>
        <w:t xml:space="preserve"> based on pairwise coordinate points</w:t>
      </w:r>
      <w:r w:rsidR="003963B7">
        <w:t>,</w:t>
      </w:r>
    </w:p>
    <w:p w14:paraId="69773766" w14:textId="30EA87A0" w:rsidR="00547C54" w:rsidRDefault="00547C54" w:rsidP="00403D74">
      <w:pPr>
        <w:pStyle w:val="ListParagraph"/>
        <w:numPr>
          <w:ilvl w:val="0"/>
          <w:numId w:val="25"/>
        </w:numPr>
        <w:jc w:val="both"/>
      </w:pPr>
      <w:r>
        <w:t xml:space="preserve">Compute and </w:t>
      </w:r>
      <w:r w:rsidR="00F56C2B">
        <w:t>expand the line segments to</w:t>
      </w:r>
      <w:r w:rsidR="003963B7">
        <w:t xml:space="preserve"> contours, and</w:t>
      </w:r>
    </w:p>
    <w:p w14:paraId="78A8EBC4" w14:textId="3061D5C0" w:rsidR="0002079C" w:rsidRDefault="00A56D54" w:rsidP="00A25B44">
      <w:pPr>
        <w:pStyle w:val="ListParagraph"/>
        <w:numPr>
          <w:ilvl w:val="0"/>
          <w:numId w:val="25"/>
        </w:numPr>
        <w:jc w:val="both"/>
      </w:pPr>
      <w:r>
        <w:t xml:space="preserve">Find the width and height of the stick figure, and crop the image </w:t>
      </w:r>
      <w:r w:rsidR="0063311D">
        <w:t>so</w:t>
      </w:r>
      <w:r w:rsidR="003963B7">
        <w:t xml:space="preserve"> </w:t>
      </w:r>
      <w:r w:rsidR="0063311D">
        <w:t>that the stick figure occupies</w:t>
      </w:r>
      <w:r>
        <w:t xml:space="preserve"> the entire image. </w:t>
      </w:r>
    </w:p>
    <w:p w14:paraId="2E117AA9" w14:textId="591198BD" w:rsidR="00403D74" w:rsidRPr="00CB2268" w:rsidRDefault="00403D74" w:rsidP="00403D74">
      <w:pPr>
        <w:jc w:val="both"/>
      </w:pPr>
      <w:r>
        <w:t>Fig.</w:t>
      </w:r>
      <w:r w:rsidR="008D19B8">
        <w:t xml:space="preserve"> 5</w:t>
      </w:r>
      <w:r w:rsidR="00146E84">
        <w:t xml:space="preserve"> shows </w:t>
      </w:r>
      <w:r w:rsidR="001F29A1">
        <w:t xml:space="preserve">three </w:t>
      </w:r>
      <w:r w:rsidR="00A56D54">
        <w:t>stick</w:t>
      </w:r>
      <w:r w:rsidR="00146E84">
        <w:t xml:space="preserve"> </w:t>
      </w:r>
      <w:r w:rsidR="00642A0C">
        <w:t>figure</w:t>
      </w:r>
      <w:r w:rsidR="00A56D54">
        <w:t xml:space="preserve"> binary image</w:t>
      </w:r>
      <w:r w:rsidR="003A286B">
        <w:t>s</w:t>
      </w:r>
      <w:r w:rsidR="001F29A1">
        <w:t xml:space="preserve"> </w:t>
      </w:r>
      <w:r w:rsidR="0063311D">
        <w:t>representing three different poses.</w:t>
      </w:r>
      <w:r>
        <w:t xml:space="preserve"> It is quite clear that the stick figures </w:t>
      </w:r>
      <w:r w:rsidR="001F29A1">
        <w:t xml:space="preserve">clearly </w:t>
      </w:r>
      <w:r>
        <w:lastRenderedPageBreak/>
        <w:t>capture</w:t>
      </w:r>
      <w:r w:rsidR="004B2BA0">
        <w:t xml:space="preserve"> the main </w:t>
      </w:r>
      <w:r w:rsidR="0063311D">
        <w:t xml:space="preserve">characteristics </w:t>
      </w:r>
      <w:r w:rsidR="004B2BA0">
        <w:t xml:space="preserve">among </w:t>
      </w:r>
      <w:r>
        <w:t xml:space="preserve">different poses in terms of the </w:t>
      </w:r>
      <w:r w:rsidR="0063311D">
        <w:t>placements</w:t>
      </w:r>
      <w:r>
        <w:t xml:space="preserve"> of the arms and the legs.</w:t>
      </w:r>
    </w:p>
    <w:p w14:paraId="3C80CAF4" w14:textId="77777777" w:rsidR="004B2BA0" w:rsidRPr="005B520E" w:rsidRDefault="004B2BA0" w:rsidP="004B2BA0">
      <w:pPr>
        <w:pStyle w:val="Heading2"/>
      </w:pPr>
      <w:r>
        <w:t>Pose Classification</w:t>
      </w:r>
    </w:p>
    <w:p w14:paraId="3EF52243" w14:textId="3EF685F1" w:rsidR="00A25B44" w:rsidRDefault="004B2BA0" w:rsidP="004B2BA0">
      <w:pPr>
        <w:jc w:val="both"/>
      </w:pPr>
      <w:r>
        <w:t xml:space="preserve">The </w:t>
      </w:r>
      <w:proofErr w:type="spellStart"/>
      <w:r w:rsidRPr="00D2568A">
        <w:t>Keras</w:t>
      </w:r>
      <w:proofErr w:type="spellEnd"/>
      <w:r w:rsidRPr="00D2568A">
        <w:t xml:space="preserve"> </w:t>
      </w:r>
      <w:r>
        <w:t>API</w:t>
      </w:r>
      <w:r w:rsidR="00941FDB">
        <w:t>s were</w:t>
      </w:r>
      <w:r>
        <w:t xml:space="preserve"> used to construct the CNN to </w:t>
      </w:r>
      <w:r w:rsidRPr="00D2568A">
        <w:t>learn</w:t>
      </w:r>
      <w:r>
        <w:t xml:space="preserve"> the pose classification model based on the training data.</w:t>
      </w:r>
      <w:r w:rsidRPr="00B35427">
        <w:t xml:space="preserve"> </w:t>
      </w:r>
      <w:r>
        <w:t>Fig. 6</w:t>
      </w:r>
      <w:r w:rsidRPr="00B35427">
        <w:t xml:space="preserve"> </w:t>
      </w:r>
      <w:r>
        <w:t>ill</w:t>
      </w:r>
      <w:r w:rsidR="00CE473E">
        <w:t>ustrates the CNN structure with</w:t>
      </w:r>
      <w:r>
        <w:t xml:space="preserve"> 2 la</w:t>
      </w:r>
      <w:r w:rsidR="00A25B44">
        <w:t>yer</w:t>
      </w:r>
      <w:r w:rsidR="00CE473E">
        <w:t>s</w:t>
      </w:r>
      <w:r w:rsidR="00A25B44">
        <w:t xml:space="preserve"> of convolution and subsampl</w:t>
      </w:r>
      <w:r>
        <w:t>ing</w:t>
      </w:r>
      <w:r w:rsidR="00CE473E">
        <w:t>, where</w:t>
      </w:r>
      <w:r>
        <w:t xml:space="preserve"> the convolution </w:t>
      </w:r>
      <w:r w:rsidR="00CE473E">
        <w:t xml:space="preserve">is </w:t>
      </w:r>
      <w:r>
        <w:t>set to the size of 3 by 3 an</w:t>
      </w:r>
      <w:r w:rsidR="00CE473E">
        <w:t xml:space="preserve">d the subsampling size set to 2 by </w:t>
      </w:r>
      <w:r>
        <w:t>2.</w:t>
      </w:r>
      <w:r w:rsidR="00E87E37">
        <w:t xml:space="preserve"> </w:t>
      </w:r>
      <w:r w:rsidR="009D4874">
        <w:t>Rectified linear unit (</w:t>
      </w:r>
      <w:proofErr w:type="spellStart"/>
      <w:r w:rsidR="009D4874">
        <w:t>Relu</w:t>
      </w:r>
      <w:proofErr w:type="spellEnd"/>
      <w:r w:rsidR="009D4874">
        <w:t>) has been used as the activation function.</w:t>
      </w:r>
      <w:r>
        <w:t xml:space="preserve"> </w:t>
      </w:r>
      <w:r w:rsidR="00CE473E">
        <w:t>T</w:t>
      </w:r>
      <w:r>
        <w:t xml:space="preserve">he CNN </w:t>
      </w:r>
      <w:r w:rsidR="00871FCE">
        <w:t>successfully</w:t>
      </w:r>
      <w:r>
        <w:t xml:space="preserve"> learn</w:t>
      </w:r>
      <w:r w:rsidR="00871FCE">
        <w:t>ed</w:t>
      </w:r>
      <w:r>
        <w:t xml:space="preserve"> the classification model of 8 poses with an accuracy consistently </w:t>
      </w:r>
      <w:r w:rsidR="00871FCE">
        <w:t xml:space="preserve">above </w:t>
      </w:r>
      <w:r>
        <w:t>98%</w:t>
      </w:r>
      <w:r w:rsidRPr="00B35427">
        <w:t xml:space="preserve">. </w:t>
      </w:r>
      <w:r>
        <w:t>A 10-fold-cross validation is performed where the classification accuracy is 99.3%.</w:t>
      </w:r>
    </w:p>
    <w:p w14:paraId="127D44A6" w14:textId="77777777" w:rsidR="003963B7" w:rsidRDefault="003963B7" w:rsidP="004B2BA0">
      <w:pPr>
        <w:jc w:val="both"/>
      </w:pPr>
    </w:p>
    <w:p w14:paraId="487DE63F" w14:textId="731EDB29" w:rsidR="004B2BA0" w:rsidRDefault="004B2BA0" w:rsidP="00403D74">
      <w:pPr>
        <w:keepNext/>
        <w:rPr>
          <w:noProof/>
          <w:lang w:eastAsia="zh-CN"/>
        </w:rPr>
      </w:pPr>
      <w:r>
        <w:t xml:space="preserve">  </w:t>
      </w:r>
      <w:r w:rsidR="00CB2268">
        <w:rPr>
          <w:noProof/>
          <w:lang w:eastAsia="zh-CN"/>
        </w:rPr>
        <w:drawing>
          <wp:inline distT="0" distB="0" distL="0" distR="0" wp14:anchorId="0018B4F9" wp14:editId="18AAF293">
            <wp:extent cx="807085" cy="1475740"/>
            <wp:effectExtent l="0" t="0" r="5715" b="0"/>
            <wp:docPr id="7" name="Picture 7" descr="/var/folders/ck/qj7jpmd10j9b03hjrydpl08w0000gn/T/com.apple.iChat/Messages/Transfers/28.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var/folders/ck/qj7jpmd10j9b03hjrydpl08w0000gn/T/com.apple.iChat/Messages/Transfers/2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197" cy="1486916"/>
                    </a:xfrm>
                    <a:prstGeom prst="rect">
                      <a:avLst/>
                    </a:prstGeom>
                    <a:noFill/>
                    <a:ln>
                      <a:noFill/>
                    </a:ln>
                  </pic:spPr>
                </pic:pic>
              </a:graphicData>
            </a:graphic>
          </wp:inline>
        </w:drawing>
      </w:r>
      <w:r>
        <w:t xml:space="preserve">  </w:t>
      </w:r>
      <w:r>
        <w:rPr>
          <w:noProof/>
          <w:lang w:eastAsia="zh-CN"/>
        </w:rPr>
        <w:t xml:space="preserve"> </w:t>
      </w:r>
      <w:r>
        <w:rPr>
          <w:noProof/>
          <w:lang w:eastAsia="zh-CN"/>
        </w:rPr>
        <w:drawing>
          <wp:inline distT="0" distB="0" distL="0" distR="0" wp14:anchorId="296B471B" wp14:editId="5CA4DC16">
            <wp:extent cx="921385" cy="1475740"/>
            <wp:effectExtent l="0" t="0" r="0" b="0"/>
            <wp:docPr id="16" name="Picture 16" descr="../../Desktop/6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Desktop/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9958" cy="1585570"/>
                    </a:xfrm>
                    <a:prstGeom prst="rect">
                      <a:avLst/>
                    </a:prstGeom>
                    <a:noFill/>
                    <a:ln>
                      <a:noFill/>
                    </a:ln>
                  </pic:spPr>
                </pic:pic>
              </a:graphicData>
            </a:graphic>
          </wp:inline>
        </w:drawing>
      </w:r>
    </w:p>
    <w:p w14:paraId="6ABF3C77" w14:textId="77777777" w:rsidR="003963B7" w:rsidRDefault="003963B7" w:rsidP="00403D74">
      <w:pPr>
        <w:keepNext/>
      </w:pPr>
    </w:p>
    <w:p w14:paraId="7329B8E0" w14:textId="20F6E28B" w:rsidR="00403D74" w:rsidRDefault="00356907" w:rsidP="00403D74">
      <w:pPr>
        <w:keepNext/>
      </w:pPr>
      <w:r>
        <w:t xml:space="preserve">  </w:t>
      </w:r>
      <w:r w:rsidR="00582098">
        <w:rPr>
          <w:noProof/>
          <w:lang w:eastAsia="zh-CN"/>
        </w:rPr>
        <w:drawing>
          <wp:inline distT="0" distB="0" distL="0" distR="0" wp14:anchorId="4F92067F" wp14:editId="59F200B9">
            <wp:extent cx="1304502" cy="1546616"/>
            <wp:effectExtent l="0" t="0" r="0" b="3175"/>
            <wp:docPr id="12" name="Picture 12" descr="/var/folders/ck/qj7jpmd10j9b03hjrydpl08w0000gn/T/com.apple.iChat/Messages/Transfers/28.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var/folders/ck/qj7jpmd10j9b03hjrydpl08w0000gn/T/com.apple.iChat/Messages/Transfers/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844" cy="1709448"/>
                    </a:xfrm>
                    <a:prstGeom prst="rect">
                      <a:avLst/>
                    </a:prstGeom>
                    <a:noFill/>
                    <a:ln>
                      <a:noFill/>
                    </a:ln>
                  </pic:spPr>
                </pic:pic>
              </a:graphicData>
            </a:graphic>
          </wp:inline>
        </w:drawing>
      </w:r>
    </w:p>
    <w:p w14:paraId="6004F17F" w14:textId="77777777" w:rsidR="00403D74" w:rsidRDefault="00403D74" w:rsidP="00403D74">
      <w:pPr>
        <w:keepNext/>
      </w:pPr>
    </w:p>
    <w:p w14:paraId="00594805" w14:textId="571E83D4" w:rsidR="001239F5" w:rsidRPr="00403D74" w:rsidRDefault="00403D74" w:rsidP="00403D74">
      <w:pPr>
        <w:pStyle w:val="Caption"/>
      </w:pPr>
      <w:r>
        <w:t xml:space="preserve">Fig.  </w:t>
      </w:r>
      <w:fldSimple w:instr=" SEQ Fig._ \* ARABIC ">
        <w:r w:rsidR="00522E93">
          <w:rPr>
            <w:noProof/>
          </w:rPr>
          <w:t>5</w:t>
        </w:r>
      </w:fldSimple>
      <w:r>
        <w:t xml:space="preserve">. </w:t>
      </w:r>
      <w:r w:rsidRPr="00CB34B7">
        <w:t>Bin</w:t>
      </w:r>
      <w:r w:rsidR="004B2BA0">
        <w:t>ary stick figures representing 3</w:t>
      </w:r>
      <w:r w:rsidRPr="00CB34B7">
        <w:t xml:space="preserve"> different poses</w:t>
      </w:r>
    </w:p>
    <w:p w14:paraId="30A70182" w14:textId="77777777" w:rsidR="004B2BA0" w:rsidRDefault="004B2BA0" w:rsidP="004B2BA0">
      <w:pPr>
        <w:pStyle w:val="Heading2"/>
      </w:pPr>
      <w:r>
        <w:t>From One Player to Two Player Game</w:t>
      </w:r>
    </w:p>
    <w:p w14:paraId="11F19A64" w14:textId="06C6D24B" w:rsidR="004B2BA0" w:rsidRDefault="004B2BA0" w:rsidP="004B2BA0">
      <w:pPr>
        <w:pStyle w:val="Heading2"/>
        <w:numPr>
          <w:ilvl w:val="0"/>
          <w:numId w:val="0"/>
        </w:numPr>
        <w:jc w:val="both"/>
      </w:pPr>
      <w:r>
        <w:rPr>
          <w:i w:val="0"/>
        </w:rPr>
        <w:t xml:space="preserve">To allow two players to play side-by-side and compete, additional steps were </w:t>
      </w:r>
      <w:r w:rsidR="003963B7">
        <w:rPr>
          <w:i w:val="0"/>
        </w:rPr>
        <w:t>needed</w:t>
      </w:r>
      <w:r w:rsidR="009D4874">
        <w:rPr>
          <w:i w:val="0"/>
        </w:rPr>
        <w:t xml:space="preserve"> to process the image captured by</w:t>
      </w:r>
      <w:r>
        <w:rPr>
          <w:i w:val="0"/>
        </w:rPr>
        <w:t xml:space="preserve"> NAO. </w:t>
      </w:r>
      <w:r w:rsidR="00CE473E">
        <w:rPr>
          <w:i w:val="0"/>
        </w:rPr>
        <w:t>First, the image</w:t>
      </w:r>
      <w:r w:rsidR="009D4874">
        <w:rPr>
          <w:i w:val="0"/>
        </w:rPr>
        <w:t xml:space="preserve"> wa</w:t>
      </w:r>
      <w:r w:rsidRPr="00324D9B">
        <w:rPr>
          <w:i w:val="0"/>
        </w:rPr>
        <w:t xml:space="preserve">s cropped </w:t>
      </w:r>
      <w:r w:rsidR="009D4874">
        <w:rPr>
          <w:i w:val="0"/>
        </w:rPr>
        <w:t xml:space="preserve">into </w:t>
      </w:r>
      <w:r w:rsidR="00CE473E">
        <w:rPr>
          <w:i w:val="0"/>
        </w:rPr>
        <w:t>two halves</w:t>
      </w:r>
      <w:r w:rsidRPr="00324D9B">
        <w:rPr>
          <w:i w:val="0"/>
        </w:rPr>
        <w:t>. Then, from eac</w:t>
      </w:r>
      <w:r w:rsidR="009D4874">
        <w:rPr>
          <w:i w:val="0"/>
        </w:rPr>
        <w:t xml:space="preserve">h </w:t>
      </w:r>
      <w:r w:rsidR="00CE473E">
        <w:rPr>
          <w:i w:val="0"/>
        </w:rPr>
        <w:t>half of the</w:t>
      </w:r>
      <w:r w:rsidR="009D4874">
        <w:rPr>
          <w:i w:val="0"/>
        </w:rPr>
        <w:t xml:space="preserve"> image</w:t>
      </w:r>
      <w:r w:rsidR="00CE473E">
        <w:rPr>
          <w:i w:val="0"/>
        </w:rPr>
        <w:t>,</w:t>
      </w:r>
      <w:r w:rsidR="009D4874">
        <w:rPr>
          <w:i w:val="0"/>
        </w:rPr>
        <w:t xml:space="preserve"> the key-points were generated, and a stick figure image wa</w:t>
      </w:r>
      <w:r w:rsidRPr="00324D9B">
        <w:rPr>
          <w:i w:val="0"/>
        </w:rPr>
        <w:t xml:space="preserve">s </w:t>
      </w:r>
      <w:r w:rsidR="009D4874">
        <w:rPr>
          <w:i w:val="0"/>
        </w:rPr>
        <w:t>formed. After that, each image wa</w:t>
      </w:r>
      <w:r w:rsidRPr="00324D9B">
        <w:rPr>
          <w:i w:val="0"/>
        </w:rPr>
        <w:t xml:space="preserve">s fed into the Keras </w:t>
      </w:r>
      <w:r w:rsidR="009D4874">
        <w:rPr>
          <w:i w:val="0"/>
        </w:rPr>
        <w:t xml:space="preserve">classification </w:t>
      </w:r>
      <w:r w:rsidRPr="00324D9B">
        <w:rPr>
          <w:i w:val="0"/>
        </w:rPr>
        <w:t>mo</w:t>
      </w:r>
      <w:r w:rsidR="009D4874">
        <w:rPr>
          <w:i w:val="0"/>
        </w:rPr>
        <w:t>del and it predicted</w:t>
      </w:r>
      <w:r w:rsidRPr="00324D9B">
        <w:rPr>
          <w:i w:val="0"/>
        </w:rPr>
        <w:t xml:space="preserve"> a pose an</w:t>
      </w:r>
      <w:r w:rsidR="009D4874">
        <w:rPr>
          <w:i w:val="0"/>
        </w:rPr>
        <w:t>d sent</w:t>
      </w:r>
      <w:r>
        <w:rPr>
          <w:i w:val="0"/>
        </w:rPr>
        <w:t xml:space="preserve"> the results back to </w:t>
      </w:r>
      <w:r w:rsidRPr="00324D9B">
        <w:rPr>
          <w:i w:val="0"/>
        </w:rPr>
        <w:t xml:space="preserve">NAO. With this </w:t>
      </w:r>
      <w:r w:rsidR="003963B7">
        <w:rPr>
          <w:i w:val="0"/>
        </w:rPr>
        <w:t>approach</w:t>
      </w:r>
      <w:r w:rsidRPr="00324D9B">
        <w:rPr>
          <w:i w:val="0"/>
        </w:rPr>
        <w:t xml:space="preserve">, tracking each player was easy. Player 1 is always on the left side and player 2 is on the right side. </w:t>
      </w:r>
    </w:p>
    <w:p w14:paraId="00D2FDF0" w14:textId="2C646239" w:rsidR="004B2BA0" w:rsidRDefault="004B2BA0" w:rsidP="004B2BA0">
      <w:pPr>
        <w:pStyle w:val="Heading1"/>
      </w:pPr>
      <w:r>
        <w:t>R</w:t>
      </w:r>
      <w:r w:rsidR="00B96984">
        <w:t>esults and</w:t>
      </w:r>
      <w:r>
        <w:t xml:space="preserve">Discussion </w:t>
      </w:r>
    </w:p>
    <w:p w14:paraId="370B8E42" w14:textId="77777777" w:rsidR="0002079C" w:rsidRDefault="009D4874" w:rsidP="004B2BA0">
      <w:pPr>
        <w:jc w:val="both"/>
      </w:pPr>
      <w:r>
        <w:t xml:space="preserve">Separate modules were developed for </w:t>
      </w:r>
      <w:r w:rsidR="00D272BE">
        <w:t xml:space="preserve">training data image pre-processing, </w:t>
      </w:r>
      <w:r>
        <w:t>classif</w:t>
      </w:r>
      <w:r w:rsidR="00D272BE">
        <w:t xml:space="preserve">ication model learning, and </w:t>
      </w:r>
      <w:r>
        <w:t>the actual g</w:t>
      </w:r>
      <w:r w:rsidR="00D272BE">
        <w:t>ame server. This allows for easy</w:t>
      </w:r>
      <w:r>
        <w:t xml:space="preserve"> updates</w:t>
      </w:r>
      <w:r w:rsidR="0002079C">
        <w:t xml:space="preserve"> for game development</w:t>
      </w:r>
      <w:r>
        <w:t>.</w:t>
      </w:r>
      <w:r w:rsidR="004B2BA0">
        <w:t xml:space="preserve"> Because the player images captured during the game still need processing before classification may be performed, and because the processing power on the NAO robot is limited, a laptop was</w:t>
      </w:r>
      <w:r w:rsidR="0002079C">
        <w:t xml:space="preserve"> used for this step. </w:t>
      </w:r>
    </w:p>
    <w:p w14:paraId="39648CEC" w14:textId="515D5D41" w:rsidR="004B2BA0" w:rsidRDefault="0002079C" w:rsidP="004B2BA0">
      <w:pPr>
        <w:jc w:val="both"/>
      </w:pPr>
      <w:r>
        <w:rPr>
          <w:noProof/>
          <w:lang w:eastAsia="zh-CN"/>
        </w:rPr>
        <w:lastRenderedPageBreak/>
        <w:drawing>
          <wp:inline distT="0" distB="0" distL="0" distR="0" wp14:anchorId="18A12661" wp14:editId="794A2383">
            <wp:extent cx="3192145" cy="1530773"/>
            <wp:effectExtent l="0" t="0" r="8255" b="0"/>
            <wp:docPr id="15" name="Picture 15" descr="../../Desktop/Screen%20Shot%202019-10-05%20at%2010.51.44%20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Desktop/Screen%20Shot%202019-10-05%20at%2010.51.44%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761" cy="1542098"/>
                    </a:xfrm>
                    <a:prstGeom prst="rect">
                      <a:avLst/>
                    </a:prstGeom>
                    <a:noFill/>
                    <a:ln>
                      <a:noFill/>
                    </a:ln>
                  </pic:spPr>
                </pic:pic>
              </a:graphicData>
            </a:graphic>
          </wp:inline>
        </w:drawing>
      </w:r>
    </w:p>
    <w:p w14:paraId="6AC45A3F" w14:textId="48B44E0F" w:rsidR="00C30870" w:rsidRDefault="00403D74" w:rsidP="004B2BA0">
      <w:pPr>
        <w:pStyle w:val="Caption"/>
        <w:jc w:val="both"/>
      </w:pPr>
      <w:r>
        <w:t xml:space="preserve">Fig.  </w:t>
      </w:r>
      <w:fldSimple w:instr=" SEQ Fig._ \* ARABIC ">
        <w:r w:rsidR="00522E93">
          <w:rPr>
            <w:noProof/>
          </w:rPr>
          <w:t>6</w:t>
        </w:r>
      </w:fldSimple>
      <w:r>
        <w:t xml:space="preserve">. </w:t>
      </w:r>
      <w:r w:rsidRPr="00F31F93">
        <w:t>The CNN model used for classifying and recognizing the pose models</w:t>
      </w:r>
    </w:p>
    <w:p w14:paraId="720AF3AD" w14:textId="77777777" w:rsidR="00A45118" w:rsidRDefault="00A45118" w:rsidP="00CB2268">
      <w:pPr>
        <w:ind w:firstLine="36pt"/>
        <w:jc w:val="both"/>
      </w:pPr>
      <w:r>
        <w:rPr>
          <w:noProof/>
          <w:lang w:eastAsia="zh-CN"/>
        </w:rPr>
        <w:drawing>
          <wp:inline distT="0" distB="0" distL="0" distR="0" wp14:anchorId="0367E0E6" wp14:editId="76C2CAFC">
            <wp:extent cx="1990302" cy="1990302"/>
            <wp:effectExtent l="0" t="0" r="0" b="0"/>
            <wp:docPr id="8" name="Picture 8" descr="/var/folders/ck/qj7jpmd10j9b03hjrydpl08w0000gn/T/com.apple.iChat/Messages/Transfers/IMG_5442.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var/folders/ck/qj7jpmd10j9b03hjrydpl08w0000gn/T/com.apple.iChat/Messages/Transfers/IMG_54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6244" cy="2056244"/>
                    </a:xfrm>
                    <a:prstGeom prst="rect">
                      <a:avLst/>
                    </a:prstGeom>
                    <a:noFill/>
                    <a:ln>
                      <a:noFill/>
                    </a:ln>
                  </pic:spPr>
                </pic:pic>
              </a:graphicData>
            </a:graphic>
          </wp:inline>
        </w:drawing>
      </w:r>
    </w:p>
    <w:p w14:paraId="19DA5D5E" w14:textId="77777777" w:rsidR="00CD146C" w:rsidRDefault="00CD146C" w:rsidP="00CB2268">
      <w:pPr>
        <w:ind w:firstLine="36pt"/>
        <w:jc w:val="both"/>
      </w:pPr>
    </w:p>
    <w:p w14:paraId="7F3F5231" w14:textId="6666049A" w:rsidR="00632698" w:rsidRDefault="00632698" w:rsidP="004B2BA0">
      <w:pPr>
        <w:rPr>
          <w:sz w:val="16"/>
          <w:szCs w:val="16"/>
        </w:rPr>
      </w:pPr>
      <w:r w:rsidRPr="00632698">
        <w:rPr>
          <w:sz w:val="16"/>
          <w:szCs w:val="16"/>
        </w:rPr>
        <w:t>Fig.</w:t>
      </w:r>
      <w:r w:rsidR="003963B7">
        <w:rPr>
          <w:sz w:val="16"/>
          <w:szCs w:val="16"/>
        </w:rPr>
        <w:t xml:space="preserve"> 7</w:t>
      </w:r>
      <w:r w:rsidRPr="00632698">
        <w:rPr>
          <w:sz w:val="16"/>
          <w:szCs w:val="16"/>
        </w:rPr>
        <w:t>. “Simon” the robot asks the player to lie down</w:t>
      </w:r>
    </w:p>
    <w:p w14:paraId="40D3979A" w14:textId="77777777" w:rsidR="007A6605" w:rsidRPr="004B2BA0" w:rsidRDefault="007A6605" w:rsidP="004B2BA0">
      <w:pPr>
        <w:rPr>
          <w:sz w:val="16"/>
          <w:szCs w:val="16"/>
        </w:rPr>
      </w:pPr>
    </w:p>
    <w:p w14:paraId="2933315B" w14:textId="683D1FC1" w:rsidR="00CB2268" w:rsidRDefault="00CB2268" w:rsidP="00CB2268">
      <w:pPr>
        <w:ind w:firstLine="36pt"/>
        <w:jc w:val="both"/>
      </w:pPr>
      <w:r>
        <w:t xml:space="preserve"> “Simon”, the robot, gives out the instruction about which pose to make, the two human players make the pose. Simon takes the picture of the two, send it to the laptop for raw image to stick figure conversion, and for pose classification. The classification result is sent back to Simon, based on which a verdict is announced by Simon concerning whether each of the players made the right move. Initially, during testi</w:t>
      </w:r>
      <w:r w:rsidR="00333B2D">
        <w:t>ng, there was a processing</w:t>
      </w:r>
      <w:r w:rsidR="00871FCE">
        <w:t xml:space="preserve"> time</w:t>
      </w:r>
      <w:r w:rsidR="00333B2D">
        <w:t xml:space="preserve"> delay of over</w:t>
      </w:r>
      <w:r>
        <w:t xml:space="preserve"> 3 seconds</w:t>
      </w:r>
      <w:r w:rsidR="00333B2D">
        <w:t xml:space="preserve"> after Simon issuing each com</w:t>
      </w:r>
      <w:r w:rsidR="00213A49">
        <w:t>mand. The first step taken to</w:t>
      </w:r>
      <w:r w:rsidR="006114E1">
        <w:t xml:space="preserve"> </w:t>
      </w:r>
      <w:r w:rsidR="00213A49">
        <w:t xml:space="preserve">reduce </w:t>
      </w:r>
      <w:r w:rsidR="00661710">
        <w:t xml:space="preserve">the </w:t>
      </w:r>
      <w:r w:rsidR="00213A49">
        <w:t>delay was to</w:t>
      </w:r>
      <w:r w:rsidR="00333B2D" w:rsidRPr="00333B2D">
        <w:t xml:space="preserve"> reduc</w:t>
      </w:r>
      <w:r w:rsidR="00213A49">
        <w:t>e</w:t>
      </w:r>
      <w:r w:rsidR="00333B2D" w:rsidRPr="00333B2D">
        <w:t xml:space="preserve"> the </w:t>
      </w:r>
      <w:r w:rsidR="00213A49">
        <w:t>dimension of the</w:t>
      </w:r>
      <w:r w:rsidR="00333B2D" w:rsidRPr="00333B2D">
        <w:t xml:space="preserve"> input </w:t>
      </w:r>
      <w:r w:rsidR="00213A49">
        <w:t>image used to</w:t>
      </w:r>
      <w:r w:rsidR="00333B2D" w:rsidRPr="00333B2D">
        <w:t xml:space="preserve"> generat</w:t>
      </w:r>
      <w:r w:rsidR="00213A49">
        <w:t>e</w:t>
      </w:r>
      <w:r w:rsidR="00333B2D" w:rsidRPr="00333B2D">
        <w:t xml:space="preserve"> the key points. Generating the key points was the most processor-intensive task for this </w:t>
      </w:r>
      <w:r w:rsidR="00213A49">
        <w:t>game</w:t>
      </w:r>
      <w:r w:rsidR="00333B2D" w:rsidRPr="00333B2D">
        <w:t xml:space="preserve"> and by reducing the size of the image, it was possible to generate the points faster. The second </w:t>
      </w:r>
      <w:r w:rsidR="00213A49">
        <w:t>step taken</w:t>
      </w:r>
      <w:r w:rsidR="00333B2D" w:rsidRPr="00333B2D">
        <w:t xml:space="preserve"> was multiprocessing. </w:t>
      </w:r>
      <w:r w:rsidR="008D19B8">
        <w:t xml:space="preserve">This step allows for </w:t>
      </w:r>
      <w:r w:rsidR="00333B2D" w:rsidRPr="00333B2D">
        <w:t>the</w:t>
      </w:r>
      <w:r w:rsidR="008D19B8">
        <w:t xml:space="preserve"> key</w:t>
      </w:r>
      <w:r w:rsidR="00333B2D" w:rsidRPr="00333B2D">
        <w:t xml:space="preserve"> points for both </w:t>
      </w:r>
      <w:r w:rsidR="008D19B8">
        <w:t>players</w:t>
      </w:r>
      <w:r w:rsidR="00333B2D" w:rsidRPr="00333B2D">
        <w:t xml:space="preserve"> </w:t>
      </w:r>
      <w:r w:rsidR="008D19B8">
        <w:t xml:space="preserve">to be </w:t>
      </w:r>
      <w:r w:rsidR="00333B2D" w:rsidRPr="00333B2D">
        <w:t xml:space="preserve">generated simultaneously. While it was not as significant of a reduction as reducing the image input dimensions, it helped. </w:t>
      </w:r>
      <w:r w:rsidR="008D19B8">
        <w:t>W</w:t>
      </w:r>
      <w:r w:rsidR="00333B2D" w:rsidRPr="00333B2D">
        <w:t xml:space="preserve">ith those improvements, the delay is </w:t>
      </w:r>
      <w:r w:rsidR="008D19B8">
        <w:t xml:space="preserve">far </w:t>
      </w:r>
      <w:r w:rsidR="00333B2D" w:rsidRPr="00333B2D">
        <w:t xml:space="preserve">less noticeable than </w:t>
      </w:r>
      <w:r w:rsidR="008D19B8">
        <w:t>before.</w:t>
      </w:r>
    </w:p>
    <w:p w14:paraId="1340A05C" w14:textId="488313FA" w:rsidR="00403D74" w:rsidRDefault="00871FCE" w:rsidP="00403D74">
      <w:pPr>
        <w:ind w:firstLine="36pt"/>
        <w:jc w:val="both"/>
      </w:pPr>
      <w:r>
        <w:t>T</w:t>
      </w:r>
      <w:r w:rsidR="00CB2268">
        <w:t>est</w:t>
      </w:r>
      <w:r w:rsidR="008D19B8">
        <w:t xml:space="preserve"> run</w:t>
      </w:r>
      <w:r>
        <w:t xml:space="preserve"> the game with invited players </w:t>
      </w:r>
      <w:r w:rsidR="00CB2268">
        <w:t>revealed some problems not previously</w:t>
      </w:r>
      <w:r w:rsidR="00497C78">
        <w:t xml:space="preserve"> encountered</w:t>
      </w:r>
      <w:r w:rsidR="00CB2268">
        <w:t>. For example, when Simon says to lie down, the team members all know to lie down sideways</w:t>
      </w:r>
      <w:r w:rsidR="008D19B8">
        <w:t>, as shown in Fig.</w:t>
      </w:r>
      <w:r w:rsidR="003963B7">
        <w:t xml:space="preserve"> 7</w:t>
      </w:r>
      <w:r w:rsidR="00CB2268">
        <w:t>. But for new players, they all took it a</w:t>
      </w:r>
      <w:r w:rsidR="00497C78">
        <w:t>s lying</w:t>
      </w:r>
      <w:r w:rsidR="00632698">
        <w:t xml:space="preserve"> down in the front-to-back </w:t>
      </w:r>
      <w:r w:rsidR="00CB2268">
        <w:t xml:space="preserve">direction, making the classification process not feasible. Also, some </w:t>
      </w:r>
      <w:r w:rsidR="00497C78">
        <w:t>other</w:t>
      </w:r>
      <w:r w:rsidR="00CB2268">
        <w:t xml:space="preserve"> wording and commands issu</w:t>
      </w:r>
      <w:r w:rsidR="008D531A">
        <w:t xml:space="preserve">ed by Simon </w:t>
      </w:r>
      <w:r>
        <w:t xml:space="preserve">were </w:t>
      </w:r>
      <w:r w:rsidR="008D531A">
        <w:t>not readily compreh</w:t>
      </w:r>
      <w:r w:rsidR="00324D9B">
        <w:t>e</w:t>
      </w:r>
      <w:r w:rsidR="00CB2268">
        <w:t>nsi</w:t>
      </w:r>
      <w:r>
        <w:t>ble by non-developers, and</w:t>
      </w:r>
      <w:r w:rsidR="00CB2268">
        <w:t xml:space="preserve"> the </w:t>
      </w:r>
      <w:proofErr w:type="spellStart"/>
      <w:r w:rsidR="00CB2268">
        <w:t>Choreographe</w:t>
      </w:r>
      <w:proofErr w:type="spellEnd"/>
      <w:r w:rsidR="00CB2268">
        <w:t xml:space="preserve"> program was modified accordingly. </w:t>
      </w:r>
    </w:p>
    <w:p w14:paraId="69B1EB5B" w14:textId="5477DFFE" w:rsidR="00403D74" w:rsidRPr="00403D74" w:rsidRDefault="00403D74" w:rsidP="00403D74">
      <w:pPr>
        <w:ind w:firstLine="36pt"/>
        <w:jc w:val="both"/>
      </w:pPr>
      <w:r w:rsidRPr="00403D74">
        <w:lastRenderedPageBreak/>
        <w:t xml:space="preserve">A problem we </w:t>
      </w:r>
      <w:r w:rsidR="008D19B8">
        <w:t>would like to work on</w:t>
      </w:r>
      <w:r w:rsidRPr="00403D74">
        <w:t xml:space="preserve"> in the future is how </w:t>
      </w:r>
      <w:r w:rsidR="009D6278">
        <w:t>multi-</w:t>
      </w:r>
      <w:r w:rsidRPr="00403D74">
        <w:t xml:space="preserve">player image is handled. Given our current method for image processing, NAO won’t know if a player switches to the other side. </w:t>
      </w:r>
      <w:r w:rsidR="00497C78">
        <w:t>Also,</w:t>
      </w:r>
      <w:r w:rsidRPr="00403D74">
        <w:t xml:space="preserve"> this method only allows two players</w:t>
      </w:r>
      <w:r w:rsidR="00497C78">
        <w:t xml:space="preserve"> to play</w:t>
      </w:r>
      <w:r w:rsidRPr="00403D74">
        <w:t xml:space="preserve">. While it is possible to crop the </w:t>
      </w:r>
      <w:r w:rsidR="003963B7">
        <w:t>image</w:t>
      </w:r>
      <w:r w:rsidR="00497C78">
        <w:t xml:space="preserve"> into 3rds/4ths/etc., </w:t>
      </w:r>
      <w:r w:rsidRPr="00403D74">
        <w:t>when</w:t>
      </w:r>
      <w:r w:rsidR="00497C78">
        <w:t xml:space="preserve"> more players are involved, key </w:t>
      </w:r>
      <w:r w:rsidRPr="00403D74">
        <w:t xml:space="preserve">point generation would not be as accurate and the delay time would increase accordingly.  We would like to </w:t>
      </w:r>
      <w:r w:rsidR="007A6605">
        <w:t xml:space="preserve">address </w:t>
      </w:r>
      <w:r w:rsidRPr="00403D74">
        <w:t xml:space="preserve">these problems by leveraging </w:t>
      </w:r>
      <w:r w:rsidR="007A6605">
        <w:t xml:space="preserve">more about </w:t>
      </w:r>
      <w:r w:rsidRPr="00403D74">
        <w:t xml:space="preserve">NAO’s built-in facial recognition software. </w:t>
      </w:r>
    </w:p>
    <w:p w14:paraId="22121FC7" w14:textId="34ACE418" w:rsidR="0080791D" w:rsidRDefault="0080791D" w:rsidP="00403D74">
      <w:pPr>
        <w:pStyle w:val="Heading5"/>
      </w:pPr>
      <w:r w:rsidRPr="005B520E">
        <w:t>Acknowledgment</w:t>
      </w:r>
    </w:p>
    <w:p w14:paraId="2C59EADD" w14:textId="19628B8D" w:rsidR="00575BCA" w:rsidRDefault="00854EB4" w:rsidP="001A42EA">
      <w:pPr>
        <w:pStyle w:val="BodyText"/>
        <w:rPr>
          <w:lang w:val="en-US"/>
        </w:rPr>
      </w:pPr>
      <w:r>
        <w:rPr>
          <w:lang w:val="en-US"/>
        </w:rPr>
        <w:t xml:space="preserve">The authors </w:t>
      </w:r>
      <w:r w:rsidR="00C30870">
        <w:rPr>
          <w:lang w:val="en-US"/>
        </w:rPr>
        <w:t>would like to thank</w:t>
      </w:r>
      <w:r>
        <w:rPr>
          <w:lang w:val="en-US"/>
        </w:rPr>
        <w:t xml:space="preserve"> the NSF for </w:t>
      </w:r>
      <w:r w:rsidR="00CE702C">
        <w:rPr>
          <w:lang w:val="en-US"/>
        </w:rPr>
        <w:t>funding</w:t>
      </w:r>
      <w:r>
        <w:rPr>
          <w:lang w:val="en-US"/>
        </w:rPr>
        <w:t xml:space="preserve"> this research work.</w:t>
      </w:r>
    </w:p>
    <w:p w14:paraId="15D8F369" w14:textId="77777777" w:rsidR="003963B7" w:rsidRPr="00854EB4" w:rsidRDefault="003963B7" w:rsidP="001A42EA">
      <w:pPr>
        <w:pStyle w:val="BodyText"/>
        <w:rPr>
          <w:lang w:val="en-US"/>
        </w:rPr>
      </w:pPr>
    </w:p>
    <w:p w14:paraId="599D74EF" w14:textId="4AD85A53" w:rsidR="009303D9" w:rsidRPr="005B520E" w:rsidRDefault="009303D9" w:rsidP="004B2BA0">
      <w:pPr>
        <w:pStyle w:val="Heading5"/>
      </w:pPr>
      <w:r w:rsidRPr="005B520E">
        <w:t>References</w:t>
      </w:r>
    </w:p>
    <w:p w14:paraId="089BDD0E" w14:textId="35231E61" w:rsidR="004F6B50" w:rsidRDefault="004F6B50" w:rsidP="004F6B50">
      <w:pPr>
        <w:pStyle w:val="references"/>
      </w:pPr>
      <w:bookmarkStart w:id="0" w:name="_Ref21253366"/>
      <w:r>
        <w:t>Aldebaran Roboticss, "SoftBank Robotics," SoftBank Robotics, Inc., 2019. [Online]. Available: https://www.softbankrobotics.com/</w:t>
      </w:r>
      <w:r w:rsidR="00180AF2">
        <w:t xml:space="preserve">. </w:t>
      </w:r>
      <w:bookmarkEnd w:id="0"/>
    </w:p>
    <w:p w14:paraId="74445B05" w14:textId="1593CFBA" w:rsidR="0025399B" w:rsidRDefault="0025399B" w:rsidP="0025399B">
      <w:pPr>
        <w:pStyle w:val="references"/>
      </w:pPr>
      <w:bookmarkStart w:id="1" w:name="_Ref21254307"/>
      <w:r>
        <w:t>M. Andriluka, L. Pishchulin, P. Gehler and B. Schiele, 2D Human Pose Estimation: New Benchmark and State of the Art Analysis, “IEEE Conference on Computer Vision and Pattern Recognition (CVPR)”, June 2014.</w:t>
      </w:r>
      <w:bookmarkEnd w:id="1"/>
    </w:p>
    <w:p w14:paraId="5E7C0899" w14:textId="77777777" w:rsidR="00155988" w:rsidRDefault="00F11C74" w:rsidP="004F6B50">
      <w:pPr>
        <w:pStyle w:val="references"/>
      </w:pPr>
      <w:bookmarkStart w:id="2" w:name="_Ref21254311"/>
      <w:r>
        <w:t xml:space="preserve">Z. Cao, T. Simon, S. Wei, Y. Sheikh, Multi-person 2D Pose Estimation using Part Affinity Fields, in </w:t>
      </w:r>
      <w:r w:rsidR="00421740">
        <w:t>Proceedings of Computer Vision and Pattern Recognition, July, 2017.</w:t>
      </w:r>
      <w:bookmarkEnd w:id="2"/>
      <w:r w:rsidR="00421740">
        <w:t xml:space="preserve"> </w:t>
      </w:r>
    </w:p>
    <w:p w14:paraId="1575D916" w14:textId="08A78165" w:rsidR="0025399B" w:rsidRDefault="0025399B" w:rsidP="0025399B">
      <w:pPr>
        <w:pStyle w:val="references"/>
      </w:pPr>
      <w:bookmarkStart w:id="3" w:name="_Ref21255069"/>
      <w:r>
        <w:t>F. Chollet and others, "Keras," 2015. [Online]. Available: https://keras.io/.</w:t>
      </w:r>
      <w:bookmarkEnd w:id="3"/>
    </w:p>
    <w:p w14:paraId="7FDA2395" w14:textId="5F5FCD7C" w:rsidR="0025399B" w:rsidRDefault="0025399B" w:rsidP="0025399B">
      <w:pPr>
        <w:pStyle w:val="references"/>
        <w:rPr>
          <w:lang w:eastAsia="zh-CN"/>
        </w:rPr>
      </w:pPr>
      <w:bookmarkStart w:id="4" w:name="_Ref21260644"/>
      <w:r>
        <w:rPr>
          <w:lang w:eastAsia="zh-CN"/>
        </w:rPr>
        <w:t xml:space="preserve">K. </w:t>
      </w:r>
      <w:r w:rsidRPr="008B1C67">
        <w:rPr>
          <w:lang w:eastAsia="zh-CN"/>
        </w:rPr>
        <w:t xml:space="preserve">Dautenhahn, </w:t>
      </w:r>
      <w:r>
        <w:rPr>
          <w:lang w:eastAsia="zh-CN"/>
        </w:rPr>
        <w:t xml:space="preserve">A. </w:t>
      </w:r>
      <w:r w:rsidRPr="008B1C67">
        <w:rPr>
          <w:lang w:eastAsia="zh-CN"/>
        </w:rPr>
        <w:t>Billard(2002) Games Children with Autism Can Play with Robota, a Humanoid Robotic Doll. In: Keates S., Langdon P., Clarkson P.J., Robinson P. (eds) Universal Access and Assistive Technology. Springer, London</w:t>
      </w:r>
      <w:bookmarkEnd w:id="4"/>
    </w:p>
    <w:p w14:paraId="5762BD5B" w14:textId="7C830E40" w:rsidR="004F6B50" w:rsidRDefault="004F6B50" w:rsidP="004F6B50">
      <w:pPr>
        <w:pStyle w:val="references"/>
      </w:pPr>
      <w:bookmarkStart w:id="5" w:name="_Ref21254322"/>
      <w:r>
        <w:t>V. Gupta, "Deep Learning based Human Pose Estimation using OpenCV ( C++ / Python )," 29 May 2018. [Online]. Available: https://www.learnopencv.com/deep-learning-based-human-pose-estimation-using-opencv-cpp-python/.</w:t>
      </w:r>
      <w:bookmarkEnd w:id="5"/>
    </w:p>
    <w:p w14:paraId="29F73F8D" w14:textId="2C17DD75" w:rsidR="0025399B" w:rsidRDefault="0025399B" w:rsidP="0025399B">
      <w:pPr>
        <w:pStyle w:val="references"/>
      </w:pPr>
      <w:bookmarkStart w:id="6" w:name="_Ref21254332"/>
      <w:r>
        <w:t>F. Huo, E. A. Hendriks, A.H.J. Oomes, P. Beek, R. Veltkamp, Detection Tracking and Recognition of Human Poses for a Real Time Spatial Game, GATE (Game Research for Training and Entertainment) Project, pp 43-51.</w:t>
      </w:r>
      <w:bookmarkEnd w:id="6"/>
    </w:p>
    <w:p w14:paraId="4BF35E8A" w14:textId="463980A6" w:rsidR="00714FB6" w:rsidRDefault="00714FB6" w:rsidP="0025399B">
      <w:pPr>
        <w:pStyle w:val="references"/>
      </w:pPr>
      <w:bookmarkStart w:id="7" w:name="_Ref21255042"/>
      <w:r>
        <w:t>Y. LeCun, L. Bottou, Y. Bengio, P. Haffner, Gradient-based Le</w:t>
      </w:r>
      <w:r w:rsidR="00836DF0">
        <w:t>a</w:t>
      </w:r>
      <w:r>
        <w:t>rning Applied to Document Recognition, in Proceedings of the IEEE 86 (11), 2278-2324.</w:t>
      </w:r>
      <w:bookmarkEnd w:id="7"/>
    </w:p>
    <w:p w14:paraId="451697F5" w14:textId="7D941629" w:rsidR="007A0A9A" w:rsidRDefault="00836DF0" w:rsidP="007A0A9A">
      <w:pPr>
        <w:pStyle w:val="references"/>
      </w:pPr>
      <w:bookmarkStart w:id="8" w:name="_Ref21254782"/>
      <w:r>
        <w:t>T.</w:t>
      </w:r>
      <w:r w:rsidR="007A0A9A">
        <w:t xml:space="preserve">Y. Lin, G. Patterson, M. R. Ronchi, Y. Cui, M. Maire and P. Dollár, "COCO 2018 Keypoint Detection Task," 17 August 2018. [Online]. Available: http://cocodataset.org/#keypoints-2018. </w:t>
      </w:r>
      <w:bookmarkEnd w:id="8"/>
    </w:p>
    <w:p w14:paraId="2460E7CA" w14:textId="157CD0C0" w:rsidR="005F120C" w:rsidRDefault="005F120C" w:rsidP="0025399B">
      <w:pPr>
        <w:pStyle w:val="references"/>
      </w:pPr>
      <w:bookmarkStart w:id="9" w:name="_Ref21254932"/>
      <w:r>
        <w:t>G. Liang, H. Hong, W. Xie, L. Zheng, Combining Convolutional Neural Network with Recursive Neural Network for Blood Cell Image Classification, in IEEE</w:t>
      </w:r>
      <w:r w:rsidR="005C71A8">
        <w:t xml:space="preserve"> Access (Volume: 6) </w:t>
      </w:r>
      <w:r w:rsidR="005C71A8" w:rsidRPr="005C71A8">
        <w:t>DOI: 10.1109/ACCESS.2018.2846685</w:t>
      </w:r>
      <w:bookmarkEnd w:id="9"/>
    </w:p>
    <w:p w14:paraId="442AC163" w14:textId="78B21BD6" w:rsidR="0078203B" w:rsidRDefault="0078203B" w:rsidP="004F6B50">
      <w:pPr>
        <w:pStyle w:val="references"/>
      </w:pPr>
      <w:bookmarkStart w:id="10" w:name="_Ref21254945"/>
      <w:r>
        <w:t>T. Nakazawa, D. V. Kulkarni, Wafer Map Defect Pattern Classification and Image Retrieval Using Convolutional Neural Network, in IEEE Transactions on Semiconductor Manufacturing, Volume 31, Issue 2. May 2018, pp 309-314.</w:t>
      </w:r>
      <w:bookmarkEnd w:id="10"/>
    </w:p>
    <w:p w14:paraId="2C4FD14A" w14:textId="138B5C9A" w:rsidR="006E76E3" w:rsidRDefault="006E76E3" w:rsidP="008B1C67">
      <w:pPr>
        <w:pStyle w:val="references"/>
      </w:pPr>
      <w:bookmarkStart w:id="11" w:name="_Ref21254918"/>
      <w:r>
        <w:t xml:space="preserve">M.E. Paoletti, J.M Haut, J.Plaza, A. Plaza, </w:t>
      </w:r>
      <w:r w:rsidRPr="006E76E3">
        <w:t>A new deep convolutional neural network for fast hyperspectral image classification</w:t>
      </w:r>
      <w:r>
        <w:t xml:space="preserve">, in </w:t>
      </w:r>
      <w:r w:rsidR="008A4963">
        <w:t>ISPRS Journal of Photogrammetry and Remote Sensing, Volume 145, Part A, Nov 2018, pp 120-147.</w:t>
      </w:r>
      <w:bookmarkEnd w:id="11"/>
    </w:p>
    <w:p w14:paraId="1BAA8EC2" w14:textId="4E0268AA" w:rsidR="007A0A9A" w:rsidRPr="00DB4F20" w:rsidRDefault="008A4963" w:rsidP="007A0A9A">
      <w:pPr>
        <w:pStyle w:val="references"/>
        <w:sectPr w:rsidR="007A0A9A" w:rsidRPr="00DB4F20" w:rsidSect="00C919A4">
          <w:type w:val="continuous"/>
          <w:pgSz w:w="612pt" w:h="792pt" w:code="1"/>
          <w:pgMar w:top="54pt" w:right="45.35pt" w:bottom="72pt" w:left="45.35pt" w:header="36pt" w:footer="36pt" w:gutter="0pt"/>
          <w:cols w:num="2" w:space="18pt"/>
          <w:docGrid w:linePitch="360"/>
        </w:sectPr>
      </w:pPr>
      <w:bookmarkStart w:id="12" w:name="_Ref21260665"/>
      <w:r>
        <w:t>J. Wainer, B. Robins, F. Amirabdollahian, K. Dautenhah, 2014, "Using the Humanoid Robot KASPAR to Autonomously Play Triadic Games and Facilitate Collaborative Play Among Children With Autism", IEEE Transactions on Autonomous Mental Development,</w:t>
      </w:r>
      <w:r w:rsidR="00DB4F20">
        <w:t xml:space="preserve"> Volumne 6, Issue 3, pp 183-199</w:t>
      </w:r>
      <w:r w:rsidR="007A0A9A">
        <w:t>.</w:t>
      </w:r>
      <w:bookmarkEnd w:id="12"/>
    </w:p>
    <w:p w14:paraId="7BE1617B" w14:textId="77777777" w:rsidR="009303D9" w:rsidRPr="00F96569" w:rsidRDefault="009303D9" w:rsidP="007A0A9A">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6EBA91B" w14:textId="77777777" w:rsidR="0059638B" w:rsidRDefault="0059638B" w:rsidP="001A3B3D">
      <w:r>
        <w:separator/>
      </w:r>
    </w:p>
  </w:endnote>
  <w:endnote w:type="continuationSeparator" w:id="0">
    <w:p w14:paraId="55A8F8BE" w14:textId="77777777" w:rsidR="0059638B" w:rsidRDefault="005963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auto"/>
    <w:pitch w:val="variable"/>
    <w:sig w:usb0="00000000" w:usb1="10000000" w:usb2="00000000" w:usb3="00000000" w:csb0="80000000" w:csb1="00000000"/>
  </w:font>
  <w:font w:name="Times New Roman">
    <w:panose1 w:val="02020603050405020304"/>
    <w:charset w:characterSet="iso-8859-1"/>
    <w:family w:val="auto"/>
    <w:pitch w:val="variable"/>
    <w:sig w:usb0="E0002AEF" w:usb1="C0007841" w:usb2="00000009" w:usb3="00000000" w:csb0="000001FF" w:csb1="00000000"/>
  </w:font>
  <w:font w:name="Courier New">
    <w:panose1 w:val="02070309020205020404"/>
    <w:charset w:characterSet="iso-8859-1"/>
    <w:family w:val="auto"/>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auto"/>
    <w:pitch w:val="variable"/>
    <w:sig w:usb0="E0002AFF" w:usb1="C0007843" w:usb2="00000009" w:usb3="00000000" w:csb0="000001FF" w:csb1="00000000"/>
  </w:font>
  <w:font w:name="等线 Light">
    <w:charset w:characterSet="GBK"/>
    <w:family w:val="auto"/>
    <w:pitch w:val="variable"/>
    <w:sig w:usb0="A00002BF" w:usb1="38CF7CFA" w:usb2="00000016" w:usb3="00000000" w:csb0="0004000F" w:csb1="00000000"/>
  </w:font>
  <w:font w:name="Calibri Light">
    <w:panose1 w:val="020F0302020204030204"/>
    <w:charset w:characterSet="iso-8859-1"/>
    <w:family w:val="auto"/>
    <w:pitch w:val="variable"/>
    <w:sig w:usb0="A00002EF" w:usb1="4000207B" w:usb2="00000000" w:usb3="00000000" w:csb0="0000019F" w:csb1="00000000"/>
  </w:font>
  <w:font w:name="等线">
    <w:charset w:characterSet="GBK"/>
    <w:family w:val="auto"/>
    <w:pitch w:val="variable"/>
    <w:sig w:usb0="A00002BF" w:usb1="38CF7CFA" w:usb2="00000016" w:usb3="00000000" w:csb0="0004000F" w:csb1="00000000"/>
  </w:font>
  <w:font w:name="Calibri">
    <w:panose1 w:val="020F0502020204030204"/>
    <w:charset w:characterSet="iso-8859-1"/>
    <w:family w:val="auto"/>
    <w:pitch w:val="variable"/>
    <w:sig w:usb0="E00002FF" w:usb1="4000ACFF" w:usb2="00000001" w:usb3="00000000" w:csb0="0000019F" w:csb1="00000000"/>
  </w:font>
</w:fonts>
</file>

<file path=word/footer1.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5428EFA" w14:textId="77777777" w:rsidR="007179A5" w:rsidRPr="006F6D3D" w:rsidRDefault="007179A5" w:rsidP="0056610F">
    <w:pPr>
      <w:pStyle w:val="Footer"/>
      <w:jc w:val="start"/>
      <w:rPr>
        <w:sz w:val="16"/>
        <w:szCs w:val="16"/>
      </w:rPr>
    </w:pPr>
    <w:r w:rsidRPr="006F6D3D">
      <w:rPr>
        <w:sz w:val="16"/>
        <w:szCs w:val="16"/>
      </w:rPr>
      <w:t>XXX-X-XXXX-XXXX-X/XX/$XX.00 ©20XX IEEE</w:t>
    </w:r>
  </w:p>
</w:ftr>
</file>

<file path=word/footnotes.xml><?xml version="1.0" encoding="utf-8"?>
<w:foot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970529B" w14:textId="77777777" w:rsidR="0059638B" w:rsidRDefault="0059638B" w:rsidP="001A3B3D">
      <w:r>
        <w:separator/>
      </w:r>
    </w:p>
  </w:footnote>
  <w:footnote w:type="continuationSeparator" w:id="0">
    <w:p w14:paraId="500C4C99" w14:textId="77777777" w:rsidR="0059638B" w:rsidRDefault="0059638B" w:rsidP="001A3B3D">
      <w:r>
        <w:continuationSeparator/>
      </w:r>
    </w:p>
  </w:footnote>
</w:footnotes>
</file>

<file path=word/numbering.xml><?xml version="1.0" encoding="utf-8"?>
<w:numbering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3AC13252"/>
    <w:multiLevelType w:val="hybridMultilevel"/>
    <w:tmpl w:val="8508EA2E"/>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7">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7"/>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885"/>
    <w:rsid w:val="00013B2E"/>
    <w:rsid w:val="0002079C"/>
    <w:rsid w:val="00036A57"/>
    <w:rsid w:val="00044F10"/>
    <w:rsid w:val="0004781E"/>
    <w:rsid w:val="0006197D"/>
    <w:rsid w:val="0008758A"/>
    <w:rsid w:val="00090286"/>
    <w:rsid w:val="000A6240"/>
    <w:rsid w:val="000B6531"/>
    <w:rsid w:val="000C1E68"/>
    <w:rsid w:val="000C62CD"/>
    <w:rsid w:val="000E4420"/>
    <w:rsid w:val="00115CE0"/>
    <w:rsid w:val="001239F5"/>
    <w:rsid w:val="00127B6F"/>
    <w:rsid w:val="00130A02"/>
    <w:rsid w:val="00146E84"/>
    <w:rsid w:val="0015079E"/>
    <w:rsid w:val="00155988"/>
    <w:rsid w:val="00180AF2"/>
    <w:rsid w:val="00186D36"/>
    <w:rsid w:val="001A1660"/>
    <w:rsid w:val="001A2EFD"/>
    <w:rsid w:val="001A3B3D"/>
    <w:rsid w:val="001A42EA"/>
    <w:rsid w:val="001B67DC"/>
    <w:rsid w:val="001D7BCF"/>
    <w:rsid w:val="001E10C7"/>
    <w:rsid w:val="001F29A1"/>
    <w:rsid w:val="00213A49"/>
    <w:rsid w:val="002254A9"/>
    <w:rsid w:val="00233D97"/>
    <w:rsid w:val="0023683A"/>
    <w:rsid w:val="0025399B"/>
    <w:rsid w:val="002653C2"/>
    <w:rsid w:val="002850E3"/>
    <w:rsid w:val="002A5521"/>
    <w:rsid w:val="002B16C5"/>
    <w:rsid w:val="002B4445"/>
    <w:rsid w:val="002C38A8"/>
    <w:rsid w:val="002D638F"/>
    <w:rsid w:val="002E73E6"/>
    <w:rsid w:val="00316B7A"/>
    <w:rsid w:val="00324D9B"/>
    <w:rsid w:val="00330BE9"/>
    <w:rsid w:val="00333B2D"/>
    <w:rsid w:val="00354FCF"/>
    <w:rsid w:val="00356907"/>
    <w:rsid w:val="003924C4"/>
    <w:rsid w:val="003963B7"/>
    <w:rsid w:val="003A19E2"/>
    <w:rsid w:val="003A286B"/>
    <w:rsid w:val="003A5FEA"/>
    <w:rsid w:val="003A6217"/>
    <w:rsid w:val="003D38E9"/>
    <w:rsid w:val="00400AA4"/>
    <w:rsid w:val="00403A3D"/>
    <w:rsid w:val="00403D74"/>
    <w:rsid w:val="00421740"/>
    <w:rsid w:val="00421EC6"/>
    <w:rsid w:val="004325FB"/>
    <w:rsid w:val="0044000A"/>
    <w:rsid w:val="004432BA"/>
    <w:rsid w:val="0044407E"/>
    <w:rsid w:val="00460596"/>
    <w:rsid w:val="00466FB8"/>
    <w:rsid w:val="00495637"/>
    <w:rsid w:val="00497C78"/>
    <w:rsid w:val="004B2BA0"/>
    <w:rsid w:val="004B71DF"/>
    <w:rsid w:val="004C4F83"/>
    <w:rsid w:val="004C67BA"/>
    <w:rsid w:val="004C6B9D"/>
    <w:rsid w:val="004D092B"/>
    <w:rsid w:val="004D72B5"/>
    <w:rsid w:val="004D7BC7"/>
    <w:rsid w:val="004E4D87"/>
    <w:rsid w:val="004F6B50"/>
    <w:rsid w:val="00522E93"/>
    <w:rsid w:val="005241EF"/>
    <w:rsid w:val="00547C54"/>
    <w:rsid w:val="00547E73"/>
    <w:rsid w:val="00551B7F"/>
    <w:rsid w:val="0055368D"/>
    <w:rsid w:val="00553860"/>
    <w:rsid w:val="00556A6D"/>
    <w:rsid w:val="0056610F"/>
    <w:rsid w:val="00575BCA"/>
    <w:rsid w:val="00575CA9"/>
    <w:rsid w:val="00582098"/>
    <w:rsid w:val="0059638B"/>
    <w:rsid w:val="005B0344"/>
    <w:rsid w:val="005B520E"/>
    <w:rsid w:val="005B6C61"/>
    <w:rsid w:val="005C71A8"/>
    <w:rsid w:val="005E2800"/>
    <w:rsid w:val="005E2E5D"/>
    <w:rsid w:val="005F120C"/>
    <w:rsid w:val="00602F77"/>
    <w:rsid w:val="006114E1"/>
    <w:rsid w:val="00632698"/>
    <w:rsid w:val="0063311D"/>
    <w:rsid w:val="006347CF"/>
    <w:rsid w:val="00640878"/>
    <w:rsid w:val="00642A0C"/>
    <w:rsid w:val="00643309"/>
    <w:rsid w:val="00645D22"/>
    <w:rsid w:val="00651A08"/>
    <w:rsid w:val="00654204"/>
    <w:rsid w:val="00661710"/>
    <w:rsid w:val="00670434"/>
    <w:rsid w:val="006B6B66"/>
    <w:rsid w:val="006D0742"/>
    <w:rsid w:val="006E056F"/>
    <w:rsid w:val="006E26AC"/>
    <w:rsid w:val="006E702D"/>
    <w:rsid w:val="006E76E3"/>
    <w:rsid w:val="006F3479"/>
    <w:rsid w:val="006F6685"/>
    <w:rsid w:val="006F6D3D"/>
    <w:rsid w:val="00704134"/>
    <w:rsid w:val="00714FB6"/>
    <w:rsid w:val="00715BEA"/>
    <w:rsid w:val="007179A5"/>
    <w:rsid w:val="007212BC"/>
    <w:rsid w:val="00726FFF"/>
    <w:rsid w:val="00740EEA"/>
    <w:rsid w:val="007802BD"/>
    <w:rsid w:val="0078203B"/>
    <w:rsid w:val="00784A7B"/>
    <w:rsid w:val="00794804"/>
    <w:rsid w:val="007A0A9A"/>
    <w:rsid w:val="007A6605"/>
    <w:rsid w:val="007B33F1"/>
    <w:rsid w:val="007C0308"/>
    <w:rsid w:val="007C2FF2"/>
    <w:rsid w:val="007D6232"/>
    <w:rsid w:val="007E5B47"/>
    <w:rsid w:val="007F1F99"/>
    <w:rsid w:val="007F41E1"/>
    <w:rsid w:val="007F768F"/>
    <w:rsid w:val="0080791D"/>
    <w:rsid w:val="00821A72"/>
    <w:rsid w:val="00822720"/>
    <w:rsid w:val="00831CDB"/>
    <w:rsid w:val="00836DF0"/>
    <w:rsid w:val="00844752"/>
    <w:rsid w:val="00854EB4"/>
    <w:rsid w:val="00871FCE"/>
    <w:rsid w:val="00873603"/>
    <w:rsid w:val="008763C0"/>
    <w:rsid w:val="008A25B7"/>
    <w:rsid w:val="008A2C7D"/>
    <w:rsid w:val="008A4963"/>
    <w:rsid w:val="008B1C67"/>
    <w:rsid w:val="008C4B23"/>
    <w:rsid w:val="008D19B8"/>
    <w:rsid w:val="008D531A"/>
    <w:rsid w:val="008F6E2C"/>
    <w:rsid w:val="009303D9"/>
    <w:rsid w:val="009315EE"/>
    <w:rsid w:val="00933C64"/>
    <w:rsid w:val="00937F13"/>
    <w:rsid w:val="00941FDB"/>
    <w:rsid w:val="00943D89"/>
    <w:rsid w:val="00945A7B"/>
    <w:rsid w:val="00952F10"/>
    <w:rsid w:val="009629C2"/>
    <w:rsid w:val="00972203"/>
    <w:rsid w:val="009949F4"/>
    <w:rsid w:val="009D08D1"/>
    <w:rsid w:val="009D4874"/>
    <w:rsid w:val="009D6278"/>
    <w:rsid w:val="00A059B3"/>
    <w:rsid w:val="00A25B44"/>
    <w:rsid w:val="00A366DB"/>
    <w:rsid w:val="00A45118"/>
    <w:rsid w:val="00A46200"/>
    <w:rsid w:val="00A511D1"/>
    <w:rsid w:val="00A5646C"/>
    <w:rsid w:val="00A56D54"/>
    <w:rsid w:val="00A6078A"/>
    <w:rsid w:val="00A83751"/>
    <w:rsid w:val="00A915DC"/>
    <w:rsid w:val="00A94D4B"/>
    <w:rsid w:val="00AC3B16"/>
    <w:rsid w:val="00AC6225"/>
    <w:rsid w:val="00AE3409"/>
    <w:rsid w:val="00B0523E"/>
    <w:rsid w:val="00B1087F"/>
    <w:rsid w:val="00B11A60"/>
    <w:rsid w:val="00B12DA4"/>
    <w:rsid w:val="00B21B47"/>
    <w:rsid w:val="00B22613"/>
    <w:rsid w:val="00B5716D"/>
    <w:rsid w:val="00B874F1"/>
    <w:rsid w:val="00B96984"/>
    <w:rsid w:val="00BA1025"/>
    <w:rsid w:val="00BA1ADF"/>
    <w:rsid w:val="00BB25E4"/>
    <w:rsid w:val="00BB44EB"/>
    <w:rsid w:val="00BC3420"/>
    <w:rsid w:val="00BD0993"/>
    <w:rsid w:val="00BD55CC"/>
    <w:rsid w:val="00BD7EAD"/>
    <w:rsid w:val="00BE733A"/>
    <w:rsid w:val="00BE7D3C"/>
    <w:rsid w:val="00BF5E24"/>
    <w:rsid w:val="00BF5FF6"/>
    <w:rsid w:val="00C0207F"/>
    <w:rsid w:val="00C11285"/>
    <w:rsid w:val="00C11A57"/>
    <w:rsid w:val="00C13662"/>
    <w:rsid w:val="00C16117"/>
    <w:rsid w:val="00C27BCD"/>
    <w:rsid w:val="00C3075A"/>
    <w:rsid w:val="00C30870"/>
    <w:rsid w:val="00C76FFC"/>
    <w:rsid w:val="00C919A4"/>
    <w:rsid w:val="00CA4392"/>
    <w:rsid w:val="00CB2268"/>
    <w:rsid w:val="00CB765D"/>
    <w:rsid w:val="00CC19D4"/>
    <w:rsid w:val="00CC393F"/>
    <w:rsid w:val="00CD146C"/>
    <w:rsid w:val="00CE05FA"/>
    <w:rsid w:val="00CE473E"/>
    <w:rsid w:val="00CE702C"/>
    <w:rsid w:val="00D13749"/>
    <w:rsid w:val="00D2176E"/>
    <w:rsid w:val="00D23A54"/>
    <w:rsid w:val="00D272BE"/>
    <w:rsid w:val="00D30998"/>
    <w:rsid w:val="00D5070B"/>
    <w:rsid w:val="00D632BE"/>
    <w:rsid w:val="00D6452E"/>
    <w:rsid w:val="00D72D06"/>
    <w:rsid w:val="00D74B01"/>
    <w:rsid w:val="00D7522C"/>
    <w:rsid w:val="00D7536F"/>
    <w:rsid w:val="00D755D8"/>
    <w:rsid w:val="00D76668"/>
    <w:rsid w:val="00D7720B"/>
    <w:rsid w:val="00D8293D"/>
    <w:rsid w:val="00D90977"/>
    <w:rsid w:val="00D90B5D"/>
    <w:rsid w:val="00DA72F3"/>
    <w:rsid w:val="00DB4F20"/>
    <w:rsid w:val="00DB6773"/>
    <w:rsid w:val="00DC01A6"/>
    <w:rsid w:val="00DD236A"/>
    <w:rsid w:val="00E13DDF"/>
    <w:rsid w:val="00E56D61"/>
    <w:rsid w:val="00E61E12"/>
    <w:rsid w:val="00E62A1A"/>
    <w:rsid w:val="00E64917"/>
    <w:rsid w:val="00E65353"/>
    <w:rsid w:val="00E7596C"/>
    <w:rsid w:val="00E878F2"/>
    <w:rsid w:val="00E87E37"/>
    <w:rsid w:val="00EA3A9D"/>
    <w:rsid w:val="00ED0149"/>
    <w:rsid w:val="00EF7DE3"/>
    <w:rsid w:val="00F03103"/>
    <w:rsid w:val="00F11C74"/>
    <w:rsid w:val="00F271DE"/>
    <w:rsid w:val="00F56C2B"/>
    <w:rsid w:val="00F627DA"/>
    <w:rsid w:val="00F633E4"/>
    <w:rsid w:val="00F67A38"/>
    <w:rsid w:val="00F7288F"/>
    <w:rsid w:val="00F847A6"/>
    <w:rsid w:val="00F9441B"/>
    <w:rsid w:val="00F96569"/>
    <w:rsid w:val="00F96AB4"/>
    <w:rsid w:val="00FA4C32"/>
    <w:rsid w:val="00FC22AB"/>
    <w:rsid w:val="00FC575C"/>
    <w:rsid w:val="00FE7114"/>
    <w:rsid w:val="00FF7296"/>
    <w:rsid w:val="00FF78A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24246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uiPriority w:val="99"/>
    <w:unhideWhenUsed/>
    <w:rsid w:val="00CB2268"/>
  </w:style>
  <w:style w:type="paragraph" w:styleId="BalloonText">
    <w:name w:val="Balloon Text"/>
    <w:basedOn w:val="Normal"/>
    <w:link w:val="BalloonTextChar"/>
    <w:semiHidden/>
    <w:unhideWhenUsed/>
    <w:rsid w:val="004F6B50"/>
    <w:rPr>
      <w:sz w:val="18"/>
      <w:szCs w:val="18"/>
    </w:rPr>
  </w:style>
  <w:style w:type="character" w:customStyle="1" w:styleId="BalloonTextChar">
    <w:name w:val="Balloon Text Char"/>
    <w:basedOn w:val="DefaultParagraphFont"/>
    <w:link w:val="BalloonText"/>
    <w:semiHidden/>
    <w:rsid w:val="004F6B50"/>
    <w:rPr>
      <w:sz w:val="18"/>
      <w:szCs w:val="18"/>
    </w:rPr>
  </w:style>
  <w:style w:type="paragraph" w:styleId="ListParagraph">
    <w:name w:val="List Paragraph"/>
    <w:basedOn w:val="Normal"/>
    <w:uiPriority w:val="34"/>
    <w:qFormat/>
    <w:rsid w:val="00547C54"/>
    <w:pPr>
      <w:ind w:start="36pt"/>
      <w:contextualSpacing/>
    </w:pPr>
  </w:style>
  <w:style w:type="character" w:styleId="Hyperlink">
    <w:name w:val="Hyperlink"/>
    <w:basedOn w:val="DefaultParagraphFont"/>
    <w:rsid w:val="00D755D8"/>
    <w:rPr>
      <w:color w:val="0563C1" w:themeColor="hyperlink"/>
      <w:u w:val="single"/>
    </w:rPr>
  </w:style>
  <w:style w:type="paragraph" w:styleId="Caption">
    <w:name w:val="caption"/>
    <w:basedOn w:val="Normal"/>
    <w:next w:val="Normal"/>
    <w:unhideWhenUsed/>
    <w:qFormat/>
    <w:rsid w:val="003924C4"/>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9446239">
      <w:bodyDiv w:val="1"/>
      <w:marLeft w:val="0pt"/>
      <w:marRight w:val="0pt"/>
      <w:marTop w:val="0pt"/>
      <w:marBottom w:val="0pt"/>
      <w:divBdr>
        <w:top w:val="none" w:sz="0" w:space="0" w:color="auto"/>
        <w:left w:val="none" w:sz="0" w:space="0" w:color="auto"/>
        <w:bottom w:val="none" w:sz="0" w:space="0" w:color="auto"/>
        <w:right w:val="none" w:sz="0" w:space="0" w:color="auto"/>
      </w:divBdr>
    </w:div>
    <w:div w:id="410808421">
      <w:bodyDiv w:val="1"/>
      <w:marLeft w:val="0pt"/>
      <w:marRight w:val="0pt"/>
      <w:marTop w:val="0pt"/>
      <w:marBottom w:val="0pt"/>
      <w:divBdr>
        <w:top w:val="none" w:sz="0" w:space="0" w:color="auto"/>
        <w:left w:val="none" w:sz="0" w:space="0" w:color="auto"/>
        <w:bottom w:val="none" w:sz="0" w:space="0" w:color="auto"/>
        <w:right w:val="none" w:sz="0" w:space="0" w:color="auto"/>
      </w:divBdr>
    </w:div>
    <w:div w:id="721440236">
      <w:bodyDiv w:val="1"/>
      <w:marLeft w:val="0pt"/>
      <w:marRight w:val="0pt"/>
      <w:marTop w:val="0pt"/>
      <w:marBottom w:val="0pt"/>
      <w:divBdr>
        <w:top w:val="none" w:sz="0" w:space="0" w:color="auto"/>
        <w:left w:val="none" w:sz="0" w:space="0" w:color="auto"/>
        <w:bottom w:val="none" w:sz="0" w:space="0" w:color="auto"/>
        <w:right w:val="none" w:sz="0" w:space="0" w:color="auto"/>
      </w:divBdr>
    </w:div>
    <w:div w:id="798032656">
      <w:bodyDiv w:val="1"/>
      <w:marLeft w:val="0pt"/>
      <w:marRight w:val="0pt"/>
      <w:marTop w:val="0pt"/>
      <w:marBottom w:val="0pt"/>
      <w:divBdr>
        <w:top w:val="none" w:sz="0" w:space="0" w:color="auto"/>
        <w:left w:val="none" w:sz="0" w:space="0" w:color="auto"/>
        <w:bottom w:val="none" w:sz="0" w:space="0" w:color="auto"/>
        <w:right w:val="none" w:sz="0" w:space="0" w:color="auto"/>
      </w:divBdr>
    </w:div>
    <w:div w:id="1742673986">
      <w:bodyDiv w:val="1"/>
      <w:marLeft w:val="0pt"/>
      <w:marRight w:val="0pt"/>
      <w:marTop w:val="0pt"/>
      <w:marBottom w:val="0pt"/>
      <w:divBdr>
        <w:top w:val="none" w:sz="0" w:space="0" w:color="auto"/>
        <w:left w:val="none" w:sz="0" w:space="0" w:color="auto"/>
        <w:bottom w:val="none" w:sz="0" w:space="0" w:color="auto"/>
        <w:right w:val="none" w:sz="0" w:space="0" w:color="auto"/>
      </w:divBdr>
    </w:div>
    <w:div w:id="1873616801">
      <w:bodyDiv w:val="1"/>
      <w:marLeft w:val="0pt"/>
      <w:marRight w:val="0pt"/>
      <w:marTop w:val="0pt"/>
      <w:marBottom w:val="0pt"/>
      <w:divBdr>
        <w:top w:val="none" w:sz="0" w:space="0" w:color="auto"/>
        <w:left w:val="none" w:sz="0" w:space="0" w:color="auto"/>
        <w:bottom w:val="none" w:sz="0" w:space="0" w:color="auto"/>
        <w:right w:val="none" w:sz="0" w:space="0" w:color="auto"/>
      </w:divBdr>
    </w:div>
    <w:div w:id="20887652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purl.oclc.org/ooxml/officeDocument/relationships/hyperlink" Target="mailto:Cen.Li@mtsu.edu" TargetMode="External"/><Relationship Id="rId20" Type="http://purl.oclc.org/ooxml/officeDocument/relationships/image" Target="media/image8.png"/><Relationship Id="rId21" Type="http://purl.oclc.org/ooxml/officeDocument/relationships/image" Target="media/image9.jpeg"/><Relationship Id="rId22" Type="http://purl.oclc.org/ooxml/officeDocument/relationships/fontTable" Target="fontTable.xml"/><Relationship Id="rId23" Type="http://purl.oclc.org/ooxml/officeDocument/relationships/theme" Target="theme/theme1.xml"/><Relationship Id="rId10" Type="http://purl.oclc.org/ooxml/officeDocument/relationships/hyperlink" Target="mailto:ei2j@mtmail.mtsu.edu" TargetMode="External"/><Relationship Id="rId11" Type="http://purl.oclc.org/ooxml/officeDocument/relationships/hyperlink" Target="mailto:mdk4g@mtmail.mtsu.edu" TargetMode="External"/><Relationship Id="rId12" Type="http://purl.oclc.org/ooxml/officeDocument/relationships/hyperlink" Target="mailto:tyt2c@mtmail.mtsu.edu" TargetMode="External"/><Relationship Id="rId13" Type="http://purl.oclc.org/ooxml/officeDocument/relationships/image" Target="media/image1.jpeg"/><Relationship Id="rId14" Type="http://purl.oclc.org/ooxml/officeDocument/relationships/image" Target="media/image2.jpeg"/><Relationship Id="rId15" Type="http://purl.oclc.org/ooxml/officeDocument/relationships/image" Target="media/image3.png"/><Relationship Id="rId16" Type="http://purl.oclc.org/ooxml/officeDocument/relationships/image" Target="media/image4.jpeg"/><Relationship Id="rId17" Type="http://purl.oclc.org/ooxml/officeDocument/relationships/image" Target="media/image5.jpeg"/><Relationship Id="rId18" Type="http://purl.oclc.org/ooxml/officeDocument/relationships/image" Target="media/image6.jpeg"/><Relationship Id="rId19" Type="http://purl.oclc.org/ooxml/officeDocument/relationships/image" Target="media/image7.jpeg"/><Relationship Id="rId1" Type="http://purl.oclc.org/ooxml/officeDocument/relationships/customXml" Target="../customXml/item1.xml"/><Relationship Id="rId2" Type="http://purl.oclc.org/ooxml/officeDocument/relationships/numbering" Target="numbering.xml"/><Relationship Id="rId3" Type="http://purl.oclc.org/ooxml/officeDocument/relationships/styles" Target="styles.xml"/><Relationship Id="rId4" Type="http://purl.oclc.org/ooxml/officeDocument/relationships/settings" Target="settings.xml"/><Relationship Id="rId5" Type="http://purl.oclc.org/ooxml/officeDocument/relationships/webSettings" Target="webSettings.xml"/><Relationship Id="rId6" Type="http://purl.oclc.org/ooxml/officeDocument/relationships/footnotes" Target="footnotes.xml"/><Relationship Id="rId7" Type="http://purl.oclc.org/ooxml/officeDocument/relationships/endnotes" Target="endnotes.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p18</b:Tag>
    <b:SourceType>InternetSite</b:SourceType>
    <b:Guid>{2E3CE9B3-C424-496C-8233-3920D66F213B}</b:Guid>
    <b:Author>
      <b:Author>
        <b:NameList>
          <b:Person>
            <b:Last>Gupta</b:Last>
            <b:First>Vikas</b:First>
          </b:Person>
        </b:NameList>
      </b:Author>
    </b:Author>
    <b:Title>Deep Learning based Human Pose Estimation using OpenCV ( C++ / Python )</b:Title>
    <b:Year>2018</b:Year>
    <b:Month>May</b:Month>
    <b:Day>29</b:Day>
    <b:YearAccessed>2019</b:YearAccessed>
    <b:MonthAccessed>06</b:MonthAccessed>
    <b:DayAccessed>24</b:DayAccessed>
    <b:URL>https://www.learnopencv.com/deep-learning-based-human-pose-estimation-using-opencv-cpp-python/</b:URL>
    <b:RefOrder>1</b:RefOrder>
  </b:Source>
  <b:Source>
    <b:Tag>Lin18</b:Tag>
    <b:SourceType>InternetSite</b:SourceType>
    <b:Guid>{C77C7291-6769-4FE1-873D-3DEBE1361095}</b:Guid>
    <b:Title>COCO 2018 Keypoint Detection Task</b:Title>
    <b:Year>2018</b:Year>
    <b:Month>August</b:Month>
    <b:Day>17</b:Day>
    <b:URL>http://cocodataset.org/#keypoints-2018</b:URL>
    <b:Author>
      <b:Author>
        <b:NameList>
          <b:Person>
            <b:Last>Lin</b:Last>
            <b:First>Tsung-Yi</b:First>
          </b:Person>
          <b:Person>
            <b:Last>Patterson</b:Last>
            <b:First>Genevieve </b:First>
          </b:Person>
          <b:Person>
            <b:Last>Ronchi</b:Last>
            <b:Middle>Ruggero </b:Middle>
            <b:First>Matteo</b:First>
          </b:Person>
          <b:Person>
            <b:Last>Cui</b:Last>
            <b:First>Yin </b:First>
          </b:Person>
          <b:Person>
            <b:Last>Maire</b:Last>
            <b:First>Michael </b:First>
          </b:Person>
          <b:Person>
            <b:Last>Dollár</b:Last>
            <b:First>Piotr </b:First>
          </b:Person>
        </b:NameList>
      </b:Author>
    </b:Author>
    <b:YearAccessed>2019</b:YearAccessed>
    <b:MonthAccessed>July - August</b:MonthAccessed>
    <b:RefOrder>2</b:RefOrder>
  </b:Source>
  <b:Source>
    <b:Tag>And14</b:Tag>
    <b:SourceType>InternetSite</b:SourceType>
    <b:Guid>{8F81C4CD-97EE-411A-B5EE-D4411946B72D}</b:Guid>
    <b:Author>
      <b:Author>
        <b:NameList>
          <b:Person>
            <b:Last>Andriluka</b:Last>
            <b:First>Mykhaylo</b:First>
          </b:Person>
          <b:Person>
            <b:Last>Pishchulin</b:Last>
            <b:First>Leonid</b:First>
          </b:Person>
          <b:Person>
            <b:Last>Gehler</b:Last>
            <b:First>Peter</b:First>
          </b:Person>
          <b:Person>
            <b:Last>Schiele</b:Last>
            <b:First>Bernt</b:First>
          </b:Person>
        </b:NameList>
      </b:Author>
    </b:Author>
    <b:Title>2D Human Pose Estimation: New Benchmark and State of the Art Analysis</b:Title>
    <b:Year>2014</b:Year>
    <b:Month>June</b:Month>
    <b:YearAccessed>2019</b:YearAccessed>
    <b:URL>http://human-pose.mpi-inf.mpg.de/</b:URL>
    <b:MonthAccessed>July - August</b:MonthAccessed>
    <b:RefOrder>3</b:RefOrder>
  </b:Source>
</b:Sources>
</file>

<file path=customXml/itemProps1.xml><?xml version="1.0" encoding="utf-8"?>
<ds:datastoreItem xmlns:ds="http://schemas.openxmlformats.org/officeDocument/2006/customXml" ds:itemID="{204F2600-F13F-724F-A20D-FF9033A2FF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24</TotalTime>
  <Pages>4</Pages>
  <Words>2941</Words>
  <Characters>1676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en Li</cp:lastModifiedBy>
  <cp:revision>73</cp:revision>
  <cp:lastPrinted>2019-11-03T14:29:00Z</cp:lastPrinted>
  <dcterms:created xsi:type="dcterms:W3CDTF">2019-10-05T15:40:00Z</dcterms:created>
  <dcterms:modified xsi:type="dcterms:W3CDTF">2019-11-03T14:30:00Z</dcterms:modified>
</cp:coreProperties>
</file>